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D0" w:rsidRPr="00F01DD0" w:rsidRDefault="00F01DD0" w:rsidP="00F01DD0">
      <w:pPr>
        <w:pStyle w:val="Default"/>
        <w:rPr>
          <w:sz w:val="28"/>
          <w:szCs w:val="28"/>
        </w:rPr>
      </w:pPr>
      <w:r w:rsidRPr="00F01DD0">
        <w:rPr>
          <w:rFonts w:eastAsia="Times New Roman"/>
          <w:bCs/>
          <w:color w:val="555555"/>
          <w:kern w:val="36"/>
          <w:sz w:val="28"/>
          <w:szCs w:val="28"/>
          <w:lang w:eastAsia="ru-RU"/>
        </w:rPr>
        <w:t xml:space="preserve"> </w:t>
      </w:r>
      <w:r w:rsidRPr="00F01DD0">
        <w:rPr>
          <w:sz w:val="28"/>
          <w:szCs w:val="28"/>
        </w:rPr>
        <w:t xml:space="preserve">МИНИСТЕРСТВО ОБРАЗОВАНИЯ САХАЛИНСКОЙ ОБЛАСТИ </w:t>
      </w:r>
    </w:p>
    <w:p w:rsidR="00B725DE" w:rsidRPr="00F01DD0" w:rsidRDefault="00F01DD0" w:rsidP="00F01D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555555"/>
          <w:kern w:val="36"/>
          <w:sz w:val="28"/>
          <w:szCs w:val="28"/>
          <w:lang w:eastAsia="ru-RU"/>
        </w:rPr>
      </w:pPr>
      <w:r w:rsidRPr="00F01DD0">
        <w:rPr>
          <w:rFonts w:ascii="Times New Roman" w:hAnsi="Times New Roman" w:cs="Times New Roman"/>
          <w:sz w:val="28"/>
          <w:szCs w:val="28"/>
        </w:rPr>
        <w:t xml:space="preserve">МБДОУ №27 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01DD0">
        <w:rPr>
          <w:rFonts w:ascii="Times New Roman" w:hAnsi="Times New Roman" w:cs="Times New Roman"/>
          <w:sz w:val="28"/>
          <w:szCs w:val="28"/>
        </w:rPr>
        <w:t xml:space="preserve"> УГЛЕГОРСК</w:t>
      </w:r>
    </w:p>
    <w:p w:rsidR="00B725DE" w:rsidRDefault="00B725DE" w:rsidP="00F01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DD0" w:rsidRDefault="00F01DD0" w:rsidP="00F01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DD0" w:rsidRDefault="00F01DD0" w:rsidP="00F01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DD0" w:rsidRDefault="00F01DD0" w:rsidP="00F01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DD0" w:rsidRDefault="00F01DD0" w:rsidP="00F01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844" w:rsidRDefault="00DA2AB0" w:rsidP="00F71C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48A1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B725DE" w:rsidRPr="008848A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A2AB0" w:rsidRPr="008848A1" w:rsidRDefault="00C20844" w:rsidP="00F71C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DA2AB0" w:rsidRPr="008848A1">
        <w:rPr>
          <w:rFonts w:ascii="Times New Roman" w:hAnsi="Times New Roman" w:cs="Times New Roman"/>
          <w:b/>
          <w:sz w:val="40"/>
          <w:szCs w:val="40"/>
        </w:rPr>
        <w:t>«Милый сердцу уголок»</w:t>
      </w:r>
    </w:p>
    <w:p w:rsidR="00F01DD0" w:rsidRDefault="00F01DD0" w:rsidP="00F71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01DD0" w:rsidRDefault="00F01DD0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DD0" w:rsidRDefault="00F01DD0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A1" w:rsidRDefault="008848A1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A1" w:rsidRDefault="008848A1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A1" w:rsidRDefault="008848A1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A1" w:rsidRDefault="008848A1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A1" w:rsidRDefault="008848A1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DD0" w:rsidRDefault="00F01DD0" w:rsidP="00F71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DD0" w:rsidRDefault="00F01DD0" w:rsidP="008848A1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Выполнила: </w:t>
      </w:r>
    </w:p>
    <w:p w:rsidR="00F01DD0" w:rsidRDefault="00F01DD0" w:rsidP="008848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оновалова Наталья Григорьевна</w:t>
      </w:r>
    </w:p>
    <w:p w:rsidR="00F01DD0" w:rsidRDefault="00F01DD0" w:rsidP="008848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МБДОУ № 27, </w:t>
      </w:r>
    </w:p>
    <w:p w:rsidR="00F01DD0" w:rsidRDefault="00F01DD0" w:rsidP="008848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Углегорск </w:t>
      </w:r>
    </w:p>
    <w:p w:rsidR="00F01DD0" w:rsidRDefault="00F01DD0" w:rsidP="008848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дрес: улица Пионерская 12</w:t>
      </w:r>
    </w:p>
    <w:p w:rsidR="00F01DD0" w:rsidRDefault="00F01DD0" w:rsidP="008848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елефон: 45-0-24</w:t>
      </w:r>
    </w:p>
    <w:p w:rsidR="00F01DD0" w:rsidRPr="00F01DD0" w:rsidRDefault="00F01DD0" w:rsidP="008848A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01DD0">
        <w:rPr>
          <w:sz w:val="28"/>
          <w:szCs w:val="28"/>
        </w:rPr>
        <w:t>e-mail</w:t>
      </w:r>
      <w:proofErr w:type="spellEnd"/>
      <w:r w:rsidRPr="00F01DD0">
        <w:rPr>
          <w:sz w:val="28"/>
          <w:szCs w:val="28"/>
        </w:rPr>
        <w:t xml:space="preserve">: </w:t>
      </w:r>
      <w:hyperlink r:id="rId8" w:history="1">
        <w:r w:rsidRPr="00F01D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natagrig@mail.ru</w:t>
        </w:r>
      </w:hyperlink>
    </w:p>
    <w:p w:rsidR="00C20844" w:rsidRDefault="008848A1" w:rsidP="00C2084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город Углегорск</w:t>
      </w:r>
    </w:p>
    <w:p w:rsidR="00C20844" w:rsidRPr="00656208" w:rsidRDefault="008848A1" w:rsidP="00656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2016 год</w:t>
      </w:r>
    </w:p>
    <w:p w:rsidR="00C20844" w:rsidRDefault="00C20844" w:rsidP="00C20844">
      <w:pPr>
        <w:pStyle w:val="a3"/>
        <w:ind w:left="1050"/>
        <w:rPr>
          <w:rFonts w:ascii="Times New Roman" w:hAnsi="Times New Roman" w:cs="Times New Roman"/>
          <w:sz w:val="28"/>
          <w:szCs w:val="28"/>
        </w:rPr>
      </w:pPr>
    </w:p>
    <w:p w:rsidR="009C5A45" w:rsidRPr="00FC2D97" w:rsidRDefault="009C5A45" w:rsidP="00FC2D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ВВЕДЕНИЕ</w:t>
      </w:r>
    </w:p>
    <w:p w:rsidR="009C5A45" w:rsidRDefault="009C5A45" w:rsidP="009C5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8A1">
        <w:rPr>
          <w:rFonts w:ascii="Times New Roman" w:hAnsi="Times New Roman" w:cs="Times New Roman"/>
          <w:sz w:val="28"/>
          <w:szCs w:val="28"/>
        </w:rPr>
        <w:t xml:space="preserve"> Одно из самых сильных чувств у человека – это любовь к родному краю. </w:t>
      </w:r>
      <w:r w:rsidRPr="00F8272E">
        <w:rPr>
          <w:rFonts w:ascii="Times New Roman" w:hAnsi="Times New Roman" w:cs="Times New Roman"/>
          <w:sz w:val="28"/>
          <w:szCs w:val="28"/>
        </w:rPr>
        <w:t xml:space="preserve"> А почувствует ли человек привязанность к родной земле или отдалится от неё, </w:t>
      </w:r>
      <w:r w:rsidR="008848A1">
        <w:rPr>
          <w:rFonts w:ascii="Times New Roman" w:hAnsi="Times New Roman" w:cs="Times New Roman"/>
          <w:sz w:val="28"/>
          <w:szCs w:val="28"/>
        </w:rPr>
        <w:t xml:space="preserve"> </w:t>
      </w:r>
      <w:r w:rsidRPr="00F8272E">
        <w:rPr>
          <w:rFonts w:ascii="Times New Roman" w:hAnsi="Times New Roman" w:cs="Times New Roman"/>
          <w:sz w:val="28"/>
          <w:szCs w:val="28"/>
        </w:rPr>
        <w:t xml:space="preserve">зависит от обстоятельств жизни и воспитания.  </w:t>
      </w:r>
      <w:r w:rsidR="008848A1">
        <w:rPr>
          <w:rFonts w:ascii="Times New Roman" w:hAnsi="Times New Roman" w:cs="Times New Roman"/>
          <w:sz w:val="28"/>
          <w:szCs w:val="28"/>
        </w:rPr>
        <w:t xml:space="preserve"> В</w:t>
      </w:r>
      <w:r w:rsidRPr="00F8272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8848A1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F8272E">
        <w:rPr>
          <w:rFonts w:ascii="Times New Roman" w:hAnsi="Times New Roman" w:cs="Times New Roman"/>
          <w:sz w:val="28"/>
          <w:szCs w:val="28"/>
        </w:rPr>
        <w:t xml:space="preserve"> лежит развитие нравственных чувств. Чувство </w:t>
      </w:r>
      <w:r w:rsidR="008848A1">
        <w:rPr>
          <w:rFonts w:ascii="Times New Roman" w:hAnsi="Times New Roman" w:cs="Times New Roman"/>
          <w:sz w:val="28"/>
          <w:szCs w:val="28"/>
        </w:rPr>
        <w:t xml:space="preserve"> любви к родному краю </w:t>
      </w:r>
      <w:r w:rsidRPr="00F8272E">
        <w:rPr>
          <w:rFonts w:ascii="Times New Roman" w:hAnsi="Times New Roman" w:cs="Times New Roman"/>
          <w:sz w:val="28"/>
          <w:szCs w:val="28"/>
        </w:rPr>
        <w:t xml:space="preserve">начинается у ребёнка с отношения к семье, к </w:t>
      </w:r>
      <w:r w:rsidR="008848A1">
        <w:rPr>
          <w:rFonts w:ascii="Times New Roman" w:hAnsi="Times New Roman" w:cs="Times New Roman"/>
          <w:sz w:val="28"/>
          <w:szCs w:val="28"/>
        </w:rPr>
        <w:t xml:space="preserve">  близким людям. Э</w:t>
      </w:r>
      <w:r w:rsidRPr="00F8272E">
        <w:rPr>
          <w:rFonts w:ascii="Times New Roman" w:hAnsi="Times New Roman" w:cs="Times New Roman"/>
          <w:sz w:val="28"/>
          <w:szCs w:val="28"/>
        </w:rPr>
        <w:t>то корни, связывающие его с родны</w:t>
      </w:r>
      <w:r w:rsidR="008848A1">
        <w:rPr>
          <w:rFonts w:ascii="Times New Roman" w:hAnsi="Times New Roman" w:cs="Times New Roman"/>
          <w:sz w:val="28"/>
          <w:szCs w:val="28"/>
        </w:rPr>
        <w:t>м домом и ближайшим окруже</w:t>
      </w:r>
      <w:r w:rsidR="00C20844">
        <w:rPr>
          <w:rFonts w:ascii="Times New Roman" w:hAnsi="Times New Roman" w:cs="Times New Roman"/>
          <w:sz w:val="28"/>
          <w:szCs w:val="28"/>
        </w:rPr>
        <w:t>нием.</w:t>
      </w:r>
      <w:r w:rsidR="008848A1">
        <w:rPr>
          <w:rFonts w:ascii="Times New Roman" w:hAnsi="Times New Roman" w:cs="Times New Roman"/>
          <w:sz w:val="28"/>
          <w:szCs w:val="28"/>
        </w:rPr>
        <w:t xml:space="preserve"> Эти впечатления</w:t>
      </w:r>
      <w:r w:rsidR="00E4573F">
        <w:rPr>
          <w:rFonts w:ascii="Times New Roman" w:hAnsi="Times New Roman" w:cs="Times New Roman"/>
          <w:sz w:val="28"/>
          <w:szCs w:val="28"/>
        </w:rPr>
        <w:t xml:space="preserve"> </w:t>
      </w:r>
      <w:r w:rsidR="008848A1">
        <w:rPr>
          <w:rFonts w:ascii="Times New Roman" w:hAnsi="Times New Roman" w:cs="Times New Roman"/>
          <w:sz w:val="28"/>
          <w:szCs w:val="28"/>
        </w:rPr>
        <w:t xml:space="preserve"> </w:t>
      </w:r>
      <w:r w:rsidR="0023317C">
        <w:rPr>
          <w:rFonts w:ascii="Times New Roman" w:hAnsi="Times New Roman" w:cs="Times New Roman"/>
          <w:sz w:val="28"/>
          <w:szCs w:val="28"/>
        </w:rPr>
        <w:t xml:space="preserve"> играют важную</w:t>
      </w:r>
      <w:r w:rsidRPr="00F8272E">
        <w:rPr>
          <w:rFonts w:ascii="Times New Roman" w:hAnsi="Times New Roman" w:cs="Times New Roman"/>
          <w:sz w:val="28"/>
          <w:szCs w:val="28"/>
        </w:rPr>
        <w:t xml:space="preserve"> роль в становлении личности.</w:t>
      </w:r>
    </w:p>
    <w:p w:rsidR="00B256F2" w:rsidRDefault="00E4573F" w:rsidP="00E457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F2" w:rsidRPr="00B256F2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C20844">
        <w:rPr>
          <w:rFonts w:ascii="Times New Roman" w:hAnsi="Times New Roman" w:cs="Times New Roman"/>
          <w:sz w:val="28"/>
          <w:szCs w:val="28"/>
        </w:rPr>
        <w:t xml:space="preserve">  характеризуется     вхождением</w:t>
      </w:r>
      <w:r w:rsidR="00B256F2" w:rsidRPr="00B256F2">
        <w:rPr>
          <w:rFonts w:ascii="Times New Roman" w:hAnsi="Times New Roman" w:cs="Times New Roman"/>
          <w:sz w:val="28"/>
          <w:szCs w:val="28"/>
        </w:rPr>
        <w:t xml:space="preserve"> в социальный мир, формированием у детей начальных представлений о себе и обществе, чувствительностью и л</w:t>
      </w:r>
      <w:r w:rsidR="00C20844">
        <w:rPr>
          <w:rFonts w:ascii="Times New Roman" w:hAnsi="Times New Roman" w:cs="Times New Roman"/>
          <w:sz w:val="28"/>
          <w:szCs w:val="28"/>
        </w:rPr>
        <w:t xml:space="preserve">юбознательностью. Поэтому </w:t>
      </w:r>
      <w:r w:rsidR="00B256F2" w:rsidRPr="00B256F2">
        <w:rPr>
          <w:rFonts w:ascii="Times New Roman" w:hAnsi="Times New Roman" w:cs="Times New Roman"/>
          <w:sz w:val="28"/>
          <w:szCs w:val="28"/>
        </w:rPr>
        <w:t xml:space="preserve"> можно сделать вывод о благоприятных перспективах и актуальности формирования у дошкольников этнокультурны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6F2" w:rsidRPr="00B2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17C" w:rsidRDefault="0023317C" w:rsidP="002331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7F">
        <w:rPr>
          <w:rFonts w:ascii="Times New Roman" w:hAnsi="Times New Roman" w:cs="Times New Roman"/>
          <w:sz w:val="28"/>
          <w:szCs w:val="28"/>
        </w:rPr>
        <w:t xml:space="preserve">“Учение в детстве, как резьба на камне” говорится в русской поговорке. Поэтому </w:t>
      </w:r>
      <w:r w:rsidR="00E4573F">
        <w:rPr>
          <w:rFonts w:ascii="Times New Roman" w:hAnsi="Times New Roman" w:cs="Times New Roman"/>
          <w:sz w:val="28"/>
          <w:szCs w:val="28"/>
        </w:rPr>
        <w:t xml:space="preserve"> </w:t>
      </w:r>
      <w:r w:rsidRPr="00F66B7F">
        <w:rPr>
          <w:rFonts w:ascii="Times New Roman" w:hAnsi="Times New Roman" w:cs="Times New Roman"/>
          <w:sz w:val="28"/>
          <w:szCs w:val="28"/>
        </w:rPr>
        <w:t xml:space="preserve"> знакомить детей с нашей малой Родиной</w:t>
      </w:r>
      <w:r w:rsidR="00E4573F">
        <w:rPr>
          <w:rFonts w:ascii="Times New Roman" w:hAnsi="Times New Roman" w:cs="Times New Roman"/>
          <w:sz w:val="28"/>
          <w:szCs w:val="28"/>
        </w:rPr>
        <w:t>, родным краем надо как можно раньше. Эти знания помогут детям</w:t>
      </w:r>
      <w:r w:rsidRPr="00F66B7F">
        <w:rPr>
          <w:rFonts w:ascii="Times New Roman" w:hAnsi="Times New Roman" w:cs="Times New Roman"/>
          <w:sz w:val="28"/>
          <w:szCs w:val="28"/>
        </w:rPr>
        <w:t xml:space="preserve"> сохранить и приумножить наследие, полученное от предшествующих поколений.</w:t>
      </w:r>
    </w:p>
    <w:p w:rsidR="00C303E1" w:rsidRPr="009D2DCE" w:rsidRDefault="00FC2D97" w:rsidP="00C303E1">
      <w:pPr>
        <w:tabs>
          <w:tab w:val="left" w:pos="13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303E1" w:rsidRPr="009D2DCE">
        <w:rPr>
          <w:rFonts w:ascii="Times New Roman" w:eastAsia="Calibri" w:hAnsi="Times New Roman" w:cs="Times New Roman"/>
          <w:sz w:val="28"/>
          <w:szCs w:val="28"/>
        </w:rPr>
        <w:t xml:space="preserve">Культура каждого народа значима </w:t>
      </w:r>
      <w:r w:rsidR="00E4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3E1" w:rsidRPr="009D2DCE">
        <w:rPr>
          <w:rFonts w:ascii="Times New Roman" w:eastAsia="Calibri" w:hAnsi="Times New Roman" w:cs="Times New Roman"/>
          <w:sz w:val="28"/>
          <w:szCs w:val="28"/>
        </w:rPr>
        <w:t xml:space="preserve"> и должна сохраняться вне зависимости того, велик или мал этот народ по численности. В Сахалинской области живут малочисленные коренные народы Севера: нивхи, эвенки, </w:t>
      </w:r>
      <w:proofErr w:type="spellStart"/>
      <w:r w:rsidR="00C303E1" w:rsidRPr="009D2DCE">
        <w:rPr>
          <w:rFonts w:ascii="Times New Roman" w:eastAsia="Calibri" w:hAnsi="Times New Roman" w:cs="Times New Roman"/>
          <w:sz w:val="28"/>
          <w:szCs w:val="28"/>
        </w:rPr>
        <w:t>уильта</w:t>
      </w:r>
      <w:proofErr w:type="spellEnd"/>
      <w:r w:rsidR="00C303E1" w:rsidRPr="009D2D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303E1" w:rsidRPr="009D2DCE">
        <w:rPr>
          <w:rFonts w:ascii="Times New Roman" w:eastAsia="Calibri" w:hAnsi="Times New Roman" w:cs="Times New Roman"/>
          <w:sz w:val="28"/>
          <w:szCs w:val="28"/>
        </w:rPr>
        <w:t>ороки</w:t>
      </w:r>
      <w:proofErr w:type="spellEnd"/>
      <w:r w:rsidR="00C303E1" w:rsidRPr="009D2DCE">
        <w:rPr>
          <w:rFonts w:ascii="Times New Roman" w:eastAsia="Calibri" w:hAnsi="Times New Roman" w:cs="Times New Roman"/>
          <w:sz w:val="28"/>
          <w:szCs w:val="28"/>
        </w:rPr>
        <w:t xml:space="preserve">) и нанайцы. </w:t>
      </w:r>
      <w:r w:rsidR="00E45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03E1" w:rsidRDefault="00C303E1" w:rsidP="00C303E1">
      <w:pPr>
        <w:tabs>
          <w:tab w:val="left" w:pos="1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2D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2D9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D2DCE">
        <w:rPr>
          <w:rFonts w:ascii="Times New Roman" w:eastAsia="Calibri" w:hAnsi="Times New Roman" w:cs="Times New Roman"/>
          <w:sz w:val="28"/>
          <w:szCs w:val="28"/>
        </w:rPr>
        <w:t>Национальная культура малочисленных народов Севера может быть сохранена и продолжена в веках, только если она будет интересна подрастающему поколению. Поэтому задача приобщения детей к национальной культуре коренного населения Сахалинско</w:t>
      </w:r>
      <w:r w:rsidR="00E4573F">
        <w:rPr>
          <w:rFonts w:ascii="Times New Roman" w:eastAsia="Calibri" w:hAnsi="Times New Roman" w:cs="Times New Roman"/>
          <w:sz w:val="28"/>
          <w:szCs w:val="28"/>
        </w:rPr>
        <w:t>й области становится актуальной</w:t>
      </w:r>
      <w:r w:rsidRPr="009D2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A45" w:rsidRPr="00F8272E" w:rsidRDefault="009C5A45" w:rsidP="00C20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развития дошкольников при ознакомлении с родным краем  возможна только при условии интеграции образовательных областей</w:t>
      </w:r>
      <w:r w:rsidR="00C2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45" w:rsidRPr="00656208" w:rsidRDefault="009C5A45" w:rsidP="00656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3E1" w:rsidRPr="00FC2D97" w:rsidRDefault="00C303E1" w:rsidP="00FC2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208" w:rsidRDefault="00656208" w:rsidP="00FC2D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AAF" w:rsidRPr="00FC2D97" w:rsidRDefault="00A83AAF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lastRenderedPageBreak/>
        <w:t>1. Название проекта:</w:t>
      </w:r>
      <w:r w:rsidRPr="00FC2D97">
        <w:rPr>
          <w:rFonts w:ascii="Times New Roman" w:hAnsi="Times New Roman" w:cs="Times New Roman"/>
          <w:sz w:val="28"/>
          <w:szCs w:val="28"/>
        </w:rPr>
        <w:t xml:space="preserve"> «Милый сердцу уголок»</w:t>
      </w:r>
    </w:p>
    <w:p w:rsidR="00A83AAF" w:rsidRPr="00FC2D97" w:rsidRDefault="00A83AAF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2. Гипотеза проекта</w:t>
      </w:r>
      <w:r w:rsidRPr="00FC2D97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FC2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D9D" w:rsidRPr="00FC2D97" w:rsidRDefault="00785C10" w:rsidP="00FC2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Если при работе с де</w:t>
      </w:r>
      <w:r w:rsidR="009C38DB" w:rsidRPr="00FC2D97">
        <w:rPr>
          <w:rFonts w:ascii="Times New Roman" w:hAnsi="Times New Roman" w:cs="Times New Roman"/>
          <w:sz w:val="28"/>
          <w:szCs w:val="28"/>
        </w:rPr>
        <w:t xml:space="preserve">тьми  использовать   различные </w:t>
      </w:r>
      <w:r w:rsidRPr="00FC2D97">
        <w:rPr>
          <w:rFonts w:ascii="Times New Roman" w:hAnsi="Times New Roman" w:cs="Times New Roman"/>
          <w:sz w:val="28"/>
          <w:szCs w:val="28"/>
        </w:rPr>
        <w:t xml:space="preserve">  технологии</w:t>
      </w:r>
      <w:r w:rsidR="009C38DB" w:rsidRPr="00FC2D97">
        <w:rPr>
          <w:rFonts w:ascii="Times New Roman" w:hAnsi="Times New Roman" w:cs="Times New Roman"/>
          <w:sz w:val="28"/>
          <w:szCs w:val="28"/>
        </w:rPr>
        <w:t xml:space="preserve">  этнокультурного образования</w:t>
      </w:r>
      <w:r w:rsidRPr="00FC2D97">
        <w:rPr>
          <w:rFonts w:ascii="Times New Roman" w:hAnsi="Times New Roman" w:cs="Times New Roman"/>
          <w:sz w:val="28"/>
          <w:szCs w:val="28"/>
        </w:rPr>
        <w:t xml:space="preserve">, то </w:t>
      </w:r>
      <w:r w:rsidR="00026D9D" w:rsidRPr="00FC2D97">
        <w:rPr>
          <w:rFonts w:ascii="Times New Roman" w:hAnsi="Times New Roman" w:cs="Times New Roman"/>
          <w:sz w:val="28"/>
          <w:szCs w:val="28"/>
        </w:rPr>
        <w:t xml:space="preserve">  повысится   </w:t>
      </w:r>
      <w:r w:rsidRPr="00FC2D97">
        <w:rPr>
          <w:rFonts w:ascii="Times New Roman" w:hAnsi="Times New Roman" w:cs="Times New Roman"/>
          <w:sz w:val="28"/>
          <w:szCs w:val="28"/>
        </w:rPr>
        <w:t xml:space="preserve"> их интерес  </w:t>
      </w:r>
      <w:r w:rsidR="00026D9D" w:rsidRPr="00FC2D97">
        <w:rPr>
          <w:rFonts w:ascii="Times New Roman" w:hAnsi="Times New Roman" w:cs="Times New Roman"/>
          <w:sz w:val="28"/>
          <w:szCs w:val="28"/>
        </w:rPr>
        <w:t xml:space="preserve">  к  познанию  истории,  культур</w:t>
      </w:r>
      <w:r w:rsidRPr="00FC2D97">
        <w:rPr>
          <w:rFonts w:ascii="Times New Roman" w:hAnsi="Times New Roman" w:cs="Times New Roman"/>
          <w:sz w:val="28"/>
          <w:szCs w:val="28"/>
        </w:rPr>
        <w:t xml:space="preserve">ы,  природы  родного  края, </w:t>
      </w:r>
      <w:r w:rsidR="00026D9D" w:rsidRPr="00FC2D97">
        <w:rPr>
          <w:rFonts w:ascii="Times New Roman" w:hAnsi="Times New Roman" w:cs="Times New Roman"/>
          <w:sz w:val="28"/>
          <w:szCs w:val="28"/>
        </w:rPr>
        <w:t xml:space="preserve">  расширятся  знания    о  своей  малой  родине  -  </w:t>
      </w:r>
      <w:r w:rsidR="00513AAF" w:rsidRPr="00FC2D97">
        <w:rPr>
          <w:rFonts w:ascii="Times New Roman" w:hAnsi="Times New Roman" w:cs="Times New Roman"/>
          <w:sz w:val="28"/>
          <w:szCs w:val="28"/>
        </w:rPr>
        <w:t xml:space="preserve"> Углегорске на Сахалине</w:t>
      </w:r>
      <w:r w:rsidR="00026D9D" w:rsidRPr="00FC2D97">
        <w:rPr>
          <w:rFonts w:ascii="Times New Roman" w:hAnsi="Times New Roman" w:cs="Times New Roman"/>
          <w:sz w:val="28"/>
          <w:szCs w:val="28"/>
        </w:rPr>
        <w:t>.</w:t>
      </w:r>
    </w:p>
    <w:p w:rsidR="00A83AAF" w:rsidRPr="00FC2D97" w:rsidRDefault="00A83AAF" w:rsidP="00FC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 xml:space="preserve">3. Актуальность проекта </w:t>
      </w:r>
    </w:p>
    <w:p w:rsidR="009C5A45" w:rsidRPr="00FC2D97" w:rsidRDefault="00A83AAF" w:rsidP="00203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Воспитание лю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бви и уважения к родному  городу </w:t>
      </w:r>
      <w:r w:rsidRPr="00FC2D97">
        <w:rPr>
          <w:rFonts w:ascii="Times New Roman" w:hAnsi="Times New Roman" w:cs="Times New Roman"/>
          <w:sz w:val="28"/>
          <w:szCs w:val="28"/>
        </w:rPr>
        <w:t xml:space="preserve"> является важнейшей составляющей нравственно-патриотического воспитания</w:t>
      </w:r>
      <w:r w:rsidR="00785C10" w:rsidRPr="00FC2D97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FC2D97">
        <w:rPr>
          <w:rFonts w:ascii="Times New Roman" w:hAnsi="Times New Roman" w:cs="Times New Roman"/>
          <w:sz w:val="28"/>
          <w:szCs w:val="28"/>
        </w:rPr>
        <w:t>. Ч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тобы воспитать патриотов своей малой родины, надо её </w:t>
      </w:r>
      <w:r w:rsidRPr="00FC2D97">
        <w:rPr>
          <w:rFonts w:ascii="Times New Roman" w:hAnsi="Times New Roman" w:cs="Times New Roman"/>
          <w:sz w:val="28"/>
          <w:szCs w:val="28"/>
        </w:rPr>
        <w:t xml:space="preserve"> хорошо знать</w:t>
      </w:r>
      <w:r w:rsidR="009C38DB" w:rsidRPr="00FC2D97">
        <w:rPr>
          <w:rFonts w:ascii="Times New Roman" w:hAnsi="Times New Roman" w:cs="Times New Roman"/>
          <w:sz w:val="28"/>
          <w:szCs w:val="28"/>
        </w:rPr>
        <w:t xml:space="preserve">, </w:t>
      </w:r>
      <w:r w:rsidR="00785C10" w:rsidRPr="00FC2D97">
        <w:rPr>
          <w:rFonts w:ascii="Times New Roman" w:hAnsi="Times New Roman" w:cs="Times New Roman"/>
          <w:sz w:val="28"/>
          <w:szCs w:val="28"/>
        </w:rPr>
        <w:t xml:space="preserve"> любить и понимать</w:t>
      </w:r>
      <w:r w:rsidRPr="00FC2D97">
        <w:rPr>
          <w:rFonts w:ascii="Times New Roman" w:hAnsi="Times New Roman" w:cs="Times New Roman"/>
          <w:sz w:val="28"/>
          <w:szCs w:val="28"/>
        </w:rPr>
        <w:t xml:space="preserve">. </w:t>
      </w:r>
      <w:r w:rsidR="009C5A45" w:rsidRPr="00FC2D97">
        <w:rPr>
          <w:rFonts w:ascii="Times New Roman" w:hAnsi="Times New Roman" w:cs="Times New Roman"/>
          <w:sz w:val="28"/>
          <w:szCs w:val="28"/>
        </w:rPr>
        <w:t>Опираясь на принципы, утвержденные ФГОС дошкольного образования:</w:t>
      </w:r>
    </w:p>
    <w:p w:rsidR="009C5A45" w:rsidRPr="0020341F" w:rsidRDefault="009C5A45" w:rsidP="0020341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41F">
        <w:rPr>
          <w:rFonts w:ascii="Times New Roman" w:hAnsi="Times New Roman" w:cs="Times New Roman"/>
          <w:sz w:val="28"/>
          <w:szCs w:val="28"/>
        </w:rPr>
        <w:t>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9C5A45" w:rsidRPr="0020341F" w:rsidRDefault="009C5A45" w:rsidP="0020341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41F">
        <w:rPr>
          <w:rFonts w:ascii="Times New Roman" w:hAnsi="Times New Roman" w:cs="Times New Roman"/>
          <w:sz w:val="28"/>
          <w:szCs w:val="28"/>
        </w:rPr>
        <w:t xml:space="preserve">приобщения детей к </w:t>
      </w:r>
      <w:proofErr w:type="spellStart"/>
      <w:r w:rsidRPr="0020341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0341F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9C5A45" w:rsidRPr="0020341F" w:rsidRDefault="009C5A45" w:rsidP="0020341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41F">
        <w:rPr>
          <w:rFonts w:ascii="Times New Roman" w:hAnsi="Times New Roman" w:cs="Times New Roman"/>
          <w:sz w:val="28"/>
          <w:szCs w:val="28"/>
        </w:rPr>
        <w:t>формирования познавательных интересов и познавательных действий ребенка через его включение в различные виды деятельности;</w:t>
      </w:r>
    </w:p>
    <w:p w:rsidR="0020341F" w:rsidRPr="0020341F" w:rsidRDefault="009C5A45" w:rsidP="0020341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41F">
        <w:rPr>
          <w:rFonts w:ascii="Times New Roman" w:hAnsi="Times New Roman" w:cs="Times New Roman"/>
          <w:sz w:val="28"/>
          <w:szCs w:val="28"/>
        </w:rPr>
        <w:t xml:space="preserve">учета этнокультурной и социальной ситуации развития детей, </w:t>
      </w:r>
    </w:p>
    <w:p w:rsidR="009C5A45" w:rsidRPr="0020341F" w:rsidRDefault="009C5A45" w:rsidP="0020341F">
      <w:pPr>
        <w:jc w:val="both"/>
        <w:rPr>
          <w:rFonts w:ascii="Times New Roman" w:hAnsi="Times New Roman" w:cs="Times New Roman"/>
          <w:sz w:val="28"/>
          <w:szCs w:val="28"/>
        </w:rPr>
      </w:pPr>
      <w:r w:rsidRPr="0020341F">
        <w:rPr>
          <w:rFonts w:ascii="Times New Roman" w:hAnsi="Times New Roman" w:cs="Times New Roman"/>
          <w:sz w:val="28"/>
          <w:szCs w:val="28"/>
        </w:rPr>
        <w:t>мы разработали данный проект, который  посвящен уникальности  Сахалина, его удивительному природному  многообразию.</w:t>
      </w:r>
    </w:p>
    <w:p w:rsidR="00A83AAF" w:rsidRPr="00FC2D97" w:rsidRDefault="0020341F" w:rsidP="00121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екте мы  знакомим </w:t>
      </w:r>
      <w:r w:rsidR="009C5A45" w:rsidRPr="00FC2D97">
        <w:rPr>
          <w:rFonts w:ascii="Times New Roman" w:hAnsi="Times New Roman" w:cs="Times New Roman"/>
          <w:sz w:val="28"/>
          <w:szCs w:val="28"/>
        </w:rPr>
        <w:t xml:space="preserve"> детей с нашей малой Родиной, родным краем. Эти знания, а значит и чувство гордости за свой город, область,  народ помогут ребенку </w:t>
      </w:r>
      <w:r w:rsidR="00121C0F">
        <w:rPr>
          <w:rFonts w:ascii="Times New Roman" w:hAnsi="Times New Roman" w:cs="Times New Roman"/>
          <w:sz w:val="28"/>
          <w:szCs w:val="28"/>
        </w:rPr>
        <w:t xml:space="preserve"> понять, полюбить,</w:t>
      </w:r>
      <w:r w:rsidR="009C5A45" w:rsidRPr="00FC2D97">
        <w:rPr>
          <w:rFonts w:ascii="Times New Roman" w:hAnsi="Times New Roman" w:cs="Times New Roman"/>
          <w:sz w:val="28"/>
          <w:szCs w:val="28"/>
        </w:rPr>
        <w:t xml:space="preserve"> сохранить и приумножить наследие, полученное от предшествующих поколений.</w:t>
      </w:r>
    </w:p>
    <w:p w:rsidR="00A83AAF" w:rsidRPr="00FC2D97" w:rsidRDefault="00A83AAF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4. Цель проекта:</w:t>
      </w:r>
      <w:r w:rsidR="00666383" w:rsidRPr="00FC2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AF" w:rsidRPr="00FC2D97" w:rsidRDefault="00A83AAF" w:rsidP="00FC2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Воспитание гр</w:t>
      </w:r>
      <w:r w:rsidR="00785C10" w:rsidRPr="00FC2D97">
        <w:rPr>
          <w:rFonts w:ascii="Times New Roman" w:hAnsi="Times New Roman" w:cs="Times New Roman"/>
          <w:sz w:val="28"/>
          <w:szCs w:val="28"/>
        </w:rPr>
        <w:t>ажданина и патриота своей малой родины</w:t>
      </w:r>
      <w:r w:rsidRPr="00FC2D97">
        <w:rPr>
          <w:rFonts w:ascii="Times New Roman" w:hAnsi="Times New Roman" w:cs="Times New Roman"/>
          <w:sz w:val="28"/>
          <w:szCs w:val="28"/>
        </w:rPr>
        <w:t xml:space="preserve">, формирование нравственных ценностей. </w:t>
      </w:r>
    </w:p>
    <w:p w:rsidR="00A83AAF" w:rsidRPr="00FC2D97" w:rsidRDefault="00A83AAF" w:rsidP="00FC2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 xml:space="preserve"> 5. Задачи проекта:</w:t>
      </w:r>
    </w:p>
    <w:p w:rsidR="00A83AAF" w:rsidRPr="00FC2D97" w:rsidRDefault="00A83AAF" w:rsidP="00FC2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Дать знания детям о родном 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 городе Углегорске</w:t>
      </w:r>
      <w:r w:rsidRPr="00FC2D97">
        <w:rPr>
          <w:rFonts w:ascii="Times New Roman" w:hAnsi="Times New Roman" w:cs="Times New Roman"/>
          <w:sz w:val="28"/>
          <w:szCs w:val="28"/>
        </w:rPr>
        <w:t xml:space="preserve">: история, символика, достопримечательности. 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  </w:t>
      </w:r>
      <w:r w:rsidRPr="00FC2D97">
        <w:rPr>
          <w:rFonts w:ascii="Times New Roman" w:hAnsi="Times New Roman" w:cs="Times New Roman"/>
          <w:sz w:val="28"/>
          <w:szCs w:val="28"/>
        </w:rPr>
        <w:t xml:space="preserve">Познакомить с историей происхождения 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C2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AAF" w:rsidRPr="00FC2D97" w:rsidRDefault="00A83AAF" w:rsidP="00FC2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lastRenderedPageBreak/>
        <w:t xml:space="preserve">Расширить знания детей о флоре и фауне 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  родного края</w:t>
      </w:r>
      <w:r w:rsidRPr="00FC2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C0F" w:rsidRDefault="00A83AAF" w:rsidP="00FC2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 городу</w:t>
      </w:r>
      <w:r w:rsidRPr="00FC2D97">
        <w:rPr>
          <w:rFonts w:ascii="Times New Roman" w:hAnsi="Times New Roman" w:cs="Times New Roman"/>
          <w:sz w:val="28"/>
          <w:szCs w:val="28"/>
        </w:rPr>
        <w:t xml:space="preserve">, краю, умение видеть прекрасное, гордиться им. </w:t>
      </w:r>
    </w:p>
    <w:p w:rsidR="00A83AAF" w:rsidRPr="00FC2D97" w:rsidRDefault="00121C0F" w:rsidP="00FC2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уважение</w:t>
      </w:r>
      <w:r w:rsidR="00C303E1" w:rsidRPr="00FC2D97">
        <w:rPr>
          <w:rFonts w:ascii="Times New Roman" w:eastAsia="Calibri" w:hAnsi="Times New Roman" w:cs="Times New Roman"/>
          <w:sz w:val="28"/>
          <w:szCs w:val="28"/>
        </w:rPr>
        <w:t xml:space="preserve"> к традициям своего нар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235" w:rsidRPr="00FC2D97" w:rsidRDefault="00A83AAF" w:rsidP="00FC2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Формировать экологическую к</w:t>
      </w:r>
      <w:r w:rsidR="002250DD" w:rsidRPr="00FC2D97">
        <w:rPr>
          <w:rFonts w:ascii="Times New Roman" w:hAnsi="Times New Roman" w:cs="Times New Roman"/>
          <w:sz w:val="28"/>
          <w:szCs w:val="28"/>
        </w:rPr>
        <w:t>ультуру у детей и их родителей</w:t>
      </w:r>
      <w:r w:rsidR="00121C0F">
        <w:rPr>
          <w:rFonts w:ascii="Times New Roman" w:hAnsi="Times New Roman" w:cs="Times New Roman"/>
          <w:sz w:val="28"/>
          <w:szCs w:val="28"/>
        </w:rPr>
        <w:t>.</w:t>
      </w:r>
    </w:p>
    <w:p w:rsidR="007F3235" w:rsidRPr="00FC2D97" w:rsidRDefault="007F3235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6. Вид, тип проекта:</w:t>
      </w:r>
      <w:r w:rsidRPr="00FC2D97">
        <w:rPr>
          <w:rFonts w:ascii="Times New Roman" w:hAnsi="Times New Roman" w:cs="Times New Roman"/>
          <w:sz w:val="28"/>
          <w:szCs w:val="28"/>
        </w:rPr>
        <w:t xml:space="preserve"> познавательный,  краткосрочный. </w:t>
      </w:r>
    </w:p>
    <w:p w:rsidR="007F3235" w:rsidRPr="00FC2D97" w:rsidRDefault="007F3235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7. Сроки проведения:</w:t>
      </w:r>
      <w:r w:rsidRPr="00FC2D97">
        <w:rPr>
          <w:rFonts w:ascii="Times New Roman" w:hAnsi="Times New Roman" w:cs="Times New Roman"/>
          <w:sz w:val="28"/>
          <w:szCs w:val="28"/>
        </w:rPr>
        <w:t xml:space="preserve">  с 26 октября 2015 года по 26 ноября 2015 года</w:t>
      </w:r>
    </w:p>
    <w:p w:rsidR="007F3235" w:rsidRPr="00FC2D97" w:rsidRDefault="007F3235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 xml:space="preserve"> 8. Участники  проекта</w:t>
      </w:r>
      <w:r w:rsidRPr="00FC2D97">
        <w:rPr>
          <w:rFonts w:ascii="Times New Roman" w:hAnsi="Times New Roman" w:cs="Times New Roman"/>
          <w:sz w:val="28"/>
          <w:szCs w:val="28"/>
        </w:rPr>
        <w:t xml:space="preserve">: Дети средней группы, воспитатели,  родители  </w:t>
      </w:r>
    </w:p>
    <w:p w:rsidR="007F3235" w:rsidRPr="00FC2D97" w:rsidRDefault="007F3235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 xml:space="preserve"> 9. Форма проведения:</w:t>
      </w:r>
      <w:r w:rsidRPr="00FC2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D97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580000" w:rsidRPr="00FC2D97" w:rsidRDefault="007F3235" w:rsidP="00FC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10</w:t>
      </w:r>
      <w:r w:rsidR="00A83AAF" w:rsidRPr="00FC2D97">
        <w:rPr>
          <w:rFonts w:ascii="Times New Roman" w:hAnsi="Times New Roman" w:cs="Times New Roman"/>
          <w:b/>
          <w:sz w:val="28"/>
          <w:szCs w:val="28"/>
        </w:rPr>
        <w:t xml:space="preserve">. Предполагаемый продукт проекта: </w:t>
      </w:r>
    </w:p>
    <w:p w:rsidR="00580000" w:rsidRPr="00FC2D97" w:rsidRDefault="00580000" w:rsidP="00FC2D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Фотоальбом «Милый сердцу уголок»</w:t>
      </w:r>
    </w:p>
    <w:p w:rsidR="00B62DE7" w:rsidRDefault="00B62DE7" w:rsidP="00FC2D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Выставка  рисунков «Милый сердцу уголок»</w:t>
      </w:r>
    </w:p>
    <w:p w:rsidR="00335FB1" w:rsidRPr="00FC2D97" w:rsidRDefault="00335FB1" w:rsidP="00FC2D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Море»</w:t>
      </w:r>
    </w:p>
    <w:p w:rsidR="00580000" w:rsidRPr="00FC2D97" w:rsidRDefault="00B62DE7" w:rsidP="00FC2D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П</w:t>
      </w:r>
      <w:r w:rsidR="00580000" w:rsidRPr="00FC2D97">
        <w:rPr>
          <w:rFonts w:ascii="Times New Roman" w:hAnsi="Times New Roman" w:cs="Times New Roman"/>
          <w:sz w:val="28"/>
          <w:szCs w:val="28"/>
        </w:rPr>
        <w:t xml:space="preserve">резентация проекта </w:t>
      </w:r>
      <w:r w:rsidR="002250DD" w:rsidRPr="00FC2D97">
        <w:rPr>
          <w:rFonts w:ascii="Times New Roman" w:hAnsi="Times New Roman" w:cs="Times New Roman"/>
          <w:sz w:val="28"/>
          <w:szCs w:val="28"/>
        </w:rPr>
        <w:t>родителям и педагогам ДОУ</w:t>
      </w:r>
    </w:p>
    <w:p w:rsidR="00A83AAF" w:rsidRPr="00FC2D97" w:rsidRDefault="002250DD" w:rsidP="00FC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11</w:t>
      </w:r>
      <w:r w:rsidR="00A83AAF" w:rsidRPr="00FC2D97">
        <w:rPr>
          <w:rFonts w:ascii="Times New Roman" w:hAnsi="Times New Roman" w:cs="Times New Roman"/>
          <w:b/>
          <w:sz w:val="28"/>
          <w:szCs w:val="28"/>
        </w:rPr>
        <w:t>.Ожидаемые результаты по проекту:</w:t>
      </w:r>
    </w:p>
    <w:p w:rsidR="00A83AAF" w:rsidRPr="00FC2D97" w:rsidRDefault="00A83AAF" w:rsidP="00FC2D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Дети знают и называют свой </w:t>
      </w:r>
      <w:r w:rsidR="00362B16" w:rsidRPr="00FC2D97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FC2D97">
        <w:rPr>
          <w:rFonts w:ascii="Times New Roman" w:hAnsi="Times New Roman" w:cs="Times New Roman"/>
          <w:sz w:val="28"/>
          <w:szCs w:val="28"/>
        </w:rPr>
        <w:t xml:space="preserve">: символику, достопримечательности, флору и фауну. </w:t>
      </w:r>
    </w:p>
    <w:p w:rsidR="00A83AAF" w:rsidRPr="00FC2D97" w:rsidRDefault="00A83AAF" w:rsidP="00FC2D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У детей сформировано чувство гордости за свою малую родину и желание сохранить ее чистой и красивой. </w:t>
      </w:r>
    </w:p>
    <w:p w:rsidR="00A83AAF" w:rsidRPr="00FC2D97" w:rsidRDefault="00A83AAF" w:rsidP="00FC2D9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Родители являются активными участниками педагогического процесса. </w:t>
      </w:r>
    </w:p>
    <w:p w:rsidR="00A83AAF" w:rsidRPr="00FC2D97" w:rsidRDefault="002250DD" w:rsidP="00FC2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97">
        <w:rPr>
          <w:rFonts w:ascii="Times New Roman" w:hAnsi="Times New Roman" w:cs="Times New Roman"/>
          <w:b/>
          <w:sz w:val="28"/>
          <w:szCs w:val="28"/>
        </w:rPr>
        <w:t>12</w:t>
      </w:r>
      <w:r w:rsidR="00A83AAF" w:rsidRPr="00FC2D97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r w:rsidR="00A83AAF" w:rsidRPr="00FC2D97">
        <w:rPr>
          <w:rFonts w:ascii="Times New Roman" w:hAnsi="Times New Roman" w:cs="Times New Roman"/>
          <w:b/>
          <w:sz w:val="28"/>
          <w:szCs w:val="28"/>
        </w:rPr>
        <w:t>Основные формы реализации проекта:</w:t>
      </w:r>
    </w:p>
    <w:p w:rsidR="00A83AAF" w:rsidRPr="00FC2D97" w:rsidRDefault="00362B16" w:rsidP="00FC2D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83AAF" w:rsidRPr="00FC2D97">
        <w:rPr>
          <w:rFonts w:ascii="Times New Roman" w:hAnsi="Times New Roman" w:cs="Times New Roman"/>
          <w:sz w:val="28"/>
          <w:szCs w:val="28"/>
        </w:rPr>
        <w:t xml:space="preserve"> по ознакомлению с окружающим миром. </w:t>
      </w:r>
    </w:p>
    <w:p w:rsidR="00A83AAF" w:rsidRPr="00FC2D97" w:rsidRDefault="00A83AAF" w:rsidP="00FC2D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. </w:t>
      </w:r>
    </w:p>
    <w:p w:rsidR="00A83AAF" w:rsidRPr="00FC2D97" w:rsidRDefault="00A83AAF" w:rsidP="00FC2D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. </w:t>
      </w:r>
    </w:p>
    <w:p w:rsidR="00A83AAF" w:rsidRPr="00FC2D97" w:rsidRDefault="00EF00D9" w:rsidP="00FC2D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 Р</w:t>
      </w:r>
      <w:r w:rsidR="00A83AAF" w:rsidRPr="00FC2D97">
        <w:rPr>
          <w:rFonts w:ascii="Times New Roman" w:hAnsi="Times New Roman" w:cs="Times New Roman"/>
          <w:sz w:val="28"/>
          <w:szCs w:val="28"/>
        </w:rPr>
        <w:t xml:space="preserve">азвлечения, беседы. </w:t>
      </w:r>
    </w:p>
    <w:p w:rsidR="00A83AAF" w:rsidRPr="00FC2D97" w:rsidRDefault="00A83AAF" w:rsidP="00FC2D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Работа с родителями. </w:t>
      </w:r>
      <w:bookmarkEnd w:id="0"/>
    </w:p>
    <w:p w:rsidR="00A83AAF" w:rsidRPr="00656208" w:rsidRDefault="00A83AAF" w:rsidP="006562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CDA" w:rsidRPr="00656208" w:rsidRDefault="00656208" w:rsidP="006562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A83AAF" w:rsidRPr="00656208">
        <w:rPr>
          <w:rFonts w:ascii="Times New Roman" w:hAnsi="Times New Roman" w:cs="Times New Roman"/>
          <w:b/>
          <w:sz w:val="28"/>
          <w:szCs w:val="28"/>
        </w:rPr>
        <w:t>ЭТАПЫ И СРОКИ ПРОВЕДЕНИЯ ПРОЕКТА</w:t>
      </w:r>
    </w:p>
    <w:p w:rsidR="00EF00D9" w:rsidRPr="00FC2D97" w:rsidRDefault="00EF00D9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С 26 октября по 26 ноября 2015 года</w:t>
      </w:r>
    </w:p>
    <w:p w:rsidR="00A83AAF" w:rsidRPr="00FC2D97" w:rsidRDefault="00A83AAF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</w:p>
    <w:p w:rsidR="00A83AAF" w:rsidRPr="00FC2D97" w:rsidRDefault="00A83AAF" w:rsidP="00FC2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lastRenderedPageBreak/>
        <w:t xml:space="preserve">Сбор литературы по данной теме. </w:t>
      </w:r>
    </w:p>
    <w:p w:rsidR="00A83AAF" w:rsidRPr="00FC2D97" w:rsidRDefault="00513AAF" w:rsidP="00FC2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Опрос</w:t>
      </w:r>
      <w:r w:rsidR="00A83AAF" w:rsidRPr="00FC2D97">
        <w:rPr>
          <w:rFonts w:ascii="Times New Roman" w:hAnsi="Times New Roman" w:cs="Times New Roman"/>
          <w:sz w:val="28"/>
          <w:szCs w:val="28"/>
        </w:rPr>
        <w:t xml:space="preserve"> детей по данной теме. </w:t>
      </w:r>
    </w:p>
    <w:p w:rsidR="00A83AAF" w:rsidRPr="00FC2D97" w:rsidRDefault="00A83AAF" w:rsidP="00FC2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Составление плана работы. </w:t>
      </w:r>
    </w:p>
    <w:p w:rsidR="00A83AAF" w:rsidRPr="00FC2D97" w:rsidRDefault="00A83AAF" w:rsidP="00FC2D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Разработка содержания проекта. </w:t>
      </w:r>
    </w:p>
    <w:p w:rsidR="00A83AAF" w:rsidRPr="00FC2D97" w:rsidRDefault="00A83AAF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 ОСНОВНОЙ ЭТАП</w:t>
      </w:r>
    </w:p>
    <w:p w:rsidR="008212DB" w:rsidRPr="00FC2D97" w:rsidRDefault="008212DB" w:rsidP="00FC2D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074"/>
        <w:gridCol w:w="2439"/>
        <w:gridCol w:w="1383"/>
      </w:tblGrid>
      <w:tr w:rsidR="00EF00D9" w:rsidRPr="00FC2D97" w:rsidTr="0038307B">
        <w:trPr>
          <w:cantSplit/>
          <w:trHeight w:val="1134"/>
        </w:trPr>
        <w:tc>
          <w:tcPr>
            <w:tcW w:w="675" w:type="dxa"/>
            <w:textDirection w:val="btLr"/>
          </w:tcPr>
          <w:p w:rsidR="00EF00D9" w:rsidRPr="00FC2D97" w:rsidRDefault="00EF00D9" w:rsidP="00FC2D9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оки</w:t>
            </w:r>
          </w:p>
        </w:tc>
        <w:tc>
          <w:tcPr>
            <w:tcW w:w="5074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етьми</w:t>
            </w:r>
          </w:p>
        </w:tc>
        <w:tc>
          <w:tcPr>
            <w:tcW w:w="2439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одителями</w:t>
            </w:r>
          </w:p>
        </w:tc>
        <w:tc>
          <w:tcPr>
            <w:tcW w:w="1383" w:type="dxa"/>
          </w:tcPr>
          <w:p w:rsidR="00EF00D9" w:rsidRPr="00FC2D97" w:rsidRDefault="009D76E3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F00D9" w:rsidRPr="00FC2D97" w:rsidTr="005A6117">
        <w:trPr>
          <w:cantSplit/>
          <w:trHeight w:val="1134"/>
        </w:trPr>
        <w:tc>
          <w:tcPr>
            <w:tcW w:w="675" w:type="dxa"/>
            <w:textDirection w:val="tbRl"/>
            <w:vAlign w:val="center"/>
          </w:tcPr>
          <w:p w:rsidR="00EF00D9" w:rsidRPr="00FC2D97" w:rsidRDefault="00EF00D9" w:rsidP="005A61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5074" w:type="dxa"/>
          </w:tcPr>
          <w:p w:rsidR="0038307B" w:rsidRPr="00FC2D97" w:rsidRDefault="0038307B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EF00D9" w:rsidRPr="00FC2D97" w:rsidRDefault="00EF00D9" w:rsidP="00FC2D97">
            <w:pPr>
              <w:pStyle w:val="69"/>
              <w:numPr>
                <w:ilvl w:val="0"/>
                <w:numId w:val="3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>Целевая прогулка «Что такое улица?»</w:t>
            </w:r>
          </w:p>
          <w:p w:rsidR="00B20101" w:rsidRDefault="00C20037" w:rsidP="00B2010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="00B20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 </w:t>
            </w:r>
            <w:r w:rsidR="00B20101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ес</w:t>
            </w:r>
            <w:r w:rsidR="00B201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20101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родному городу.</w:t>
            </w:r>
            <w:r w:rsidR="00AB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бор </w:t>
            </w:r>
            <w:r w:rsidR="00D0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</w:t>
            </w:r>
            <w:r w:rsidR="00AB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риала </w:t>
            </w:r>
            <w:proofErr w:type="gramStart"/>
            <w:r w:rsidR="00AB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="00AB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01CE3" w:rsidRPr="00FC2D97" w:rsidRDefault="00D01CE3" w:rsidP="00D0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и</w:t>
            </w:r>
            <w:proofErr w:type="spellEnd"/>
            <w:proofErr w:type="gramEnd"/>
            <w:r w:rsidRPr="00D01C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Углегорск – моя малая родина»</w:t>
            </w:r>
          </w:p>
          <w:p w:rsidR="00D01CE3" w:rsidRPr="00B20101" w:rsidRDefault="00D01CE3" w:rsidP="00B2010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E7F5C" w:rsidRPr="00FC2D97" w:rsidRDefault="001E7F5C" w:rsidP="00FC2D97">
            <w:pPr>
              <w:pStyle w:val="69"/>
              <w:numPr>
                <w:ilvl w:val="0"/>
                <w:numId w:val="3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>Рассматривание</w:t>
            </w:r>
            <w:r w:rsidR="009C38DB" w:rsidRPr="00FC2D97">
              <w:rPr>
                <w:b/>
                <w:sz w:val="28"/>
                <w:szCs w:val="28"/>
                <w:shd w:val="clear" w:color="auto" w:fill="FFFFFF"/>
              </w:rPr>
              <w:t xml:space="preserve"> и сравнение</w:t>
            </w:r>
            <w:r w:rsidRPr="00FC2D97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9C38DB" w:rsidRPr="00FC2D97">
              <w:rPr>
                <w:b/>
                <w:sz w:val="28"/>
                <w:szCs w:val="28"/>
                <w:shd w:val="clear" w:color="auto" w:fill="FFFFFF"/>
              </w:rPr>
              <w:t xml:space="preserve"> старых и современных </w:t>
            </w:r>
            <w:r w:rsidRPr="00FC2D97">
              <w:rPr>
                <w:b/>
                <w:sz w:val="28"/>
                <w:szCs w:val="28"/>
                <w:shd w:val="clear" w:color="auto" w:fill="FFFFFF"/>
              </w:rPr>
              <w:t>фотографий родного города</w:t>
            </w:r>
            <w:r w:rsidR="009C38DB" w:rsidRPr="00FC2D97">
              <w:rPr>
                <w:b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B20101" w:rsidRPr="00FC2D97" w:rsidRDefault="00C20037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воспитание</w:t>
            </w:r>
            <w:r w:rsidR="001E7F5C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ес</w:t>
            </w:r>
            <w:r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1E7F5C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</w:t>
            </w:r>
            <w:r w:rsidR="009C38DB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шлому и настоящему родного города</w:t>
            </w:r>
            <w:r w:rsidR="001E7F5C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E7F5C" w:rsidRPr="00FC2D97" w:rsidRDefault="001E7F5C" w:rsidP="00FC2D97">
            <w:pPr>
              <w:pStyle w:val="69"/>
              <w:numPr>
                <w:ilvl w:val="0"/>
                <w:numId w:val="3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</w:rPr>
              <w:t xml:space="preserve">Конструирование </w:t>
            </w:r>
            <w:r w:rsidRPr="00FC2D97">
              <w:rPr>
                <w:b/>
                <w:sz w:val="28"/>
                <w:szCs w:val="28"/>
                <w:shd w:val="clear" w:color="auto" w:fill="FFFFFF"/>
              </w:rPr>
              <w:t xml:space="preserve"> «Моя улица»</w:t>
            </w:r>
          </w:p>
          <w:p w:rsidR="0053610B" w:rsidRPr="00B20101" w:rsidRDefault="00C20037" w:rsidP="00FC2D97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C2D9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Цель: формирование обобщенных знаний о зданиях.</w:t>
            </w:r>
          </w:p>
          <w:p w:rsidR="00B20101" w:rsidRPr="00B20101" w:rsidRDefault="008A1E29" w:rsidP="00B201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/И</w:t>
            </w:r>
            <w:r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Когда это бывает», </w:t>
            </w:r>
            <w:r w:rsidRPr="00FC2D9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С какого дерева лист?»</w:t>
            </w:r>
            <w:r w:rsidR="008921CC" w:rsidRPr="00FC2D97">
              <w:rPr>
                <w:rFonts w:ascii="Times New Roman" w:hAnsi="Times New Roman" w:cs="Times New Roman"/>
                <w:sz w:val="28"/>
                <w:szCs w:val="28"/>
              </w:rPr>
              <w:t>, «Лото-ягоды Сахалина»</w:t>
            </w:r>
          </w:p>
          <w:p w:rsidR="00C20037" w:rsidRPr="00FC2D97" w:rsidRDefault="0053610B" w:rsidP="00FC2D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20101">
              <w:rPr>
                <w:rFonts w:ascii="Times New Roman" w:hAnsi="Times New Roman" w:cs="Times New Roman"/>
                <w:b/>
                <w:sz w:val="28"/>
                <w:szCs w:val="28"/>
              </w:rPr>
              <w:t>«Поездка в автобусе</w:t>
            </w:r>
            <w:r w:rsidR="00C20037" w:rsidRPr="00B20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ороду</w:t>
            </w:r>
            <w:r w:rsidRPr="00B201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0101" w:rsidRPr="00FC2D97" w:rsidRDefault="00C20037" w:rsidP="005A6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A6117" w:rsidRPr="005A6117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качеств личности ребенка: самостоятельности, патриотизма, любви к родному городу.</w:t>
            </w:r>
          </w:p>
          <w:p w:rsidR="00EF00D9" w:rsidRPr="00FC2D97" w:rsidRDefault="0038307B" w:rsidP="00FC2D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: животных, птиц</w:t>
            </w:r>
          </w:p>
          <w:p w:rsidR="00F71C6E" w:rsidRPr="00FC2D97" w:rsidRDefault="00F71C6E" w:rsidP="00FC2D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й  о Сахалине</w:t>
            </w:r>
          </w:p>
          <w:p w:rsidR="00F879C1" w:rsidRPr="00FC2D97" w:rsidRDefault="00335FB1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Замятин </w:t>
            </w:r>
            <w:r w:rsidR="00C20037" w:rsidRPr="00FC2D97">
              <w:rPr>
                <w:rFonts w:ascii="Times New Roman" w:hAnsi="Times New Roman" w:cs="Times New Roman"/>
                <w:sz w:val="28"/>
                <w:szCs w:val="28"/>
              </w:rPr>
              <w:t>"Горбуша</w:t>
            </w:r>
            <w:r w:rsidR="00C20037"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",</w:t>
            </w:r>
            <w:r w:rsidR="009D7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76E3" w:rsidRPr="009D76E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D76E3">
              <w:rPr>
                <w:rFonts w:ascii="Times New Roman" w:hAnsi="Times New Roman" w:cs="Times New Roman"/>
                <w:sz w:val="28"/>
                <w:szCs w:val="28"/>
              </w:rPr>
              <w:t>Кухтина</w:t>
            </w:r>
            <w:proofErr w:type="spellEnd"/>
            <w:r w:rsidR="009D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37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Дорогие с детства мне места»,</w:t>
            </w:r>
            <w:r w:rsidR="00E500CE"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76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Дан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>«В ожерелье снежных соп</w:t>
            </w:r>
            <w:r w:rsidR="00B20101">
              <w:rPr>
                <w:rFonts w:ascii="Times New Roman" w:hAnsi="Times New Roman" w:cs="Times New Roman"/>
                <w:sz w:val="28"/>
                <w:szCs w:val="28"/>
              </w:rPr>
              <w:t>ок»</w:t>
            </w:r>
            <w:r w:rsidR="00C20037" w:rsidRPr="00FC2D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ль: </w:t>
            </w:r>
            <w:r w:rsidR="00F71C6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произведениями сахалинских писателей </w:t>
            </w:r>
          </w:p>
          <w:p w:rsidR="00E500CE" w:rsidRPr="00FC2D97" w:rsidRDefault="00F879C1" w:rsidP="00FC2D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 ежедневно перед сном</w:t>
            </w:r>
            <w:r w:rsidR="00F71C6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книги «</w:t>
            </w:r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Сказки над рекой</w:t>
            </w:r>
            <w:proofErr w:type="gramStart"/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отивам сказок  дальневосточных народов –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хов, Нанайцев, </w:t>
            </w:r>
            <w:proofErr w:type="spellStart"/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Уйльта</w:t>
            </w:r>
            <w:proofErr w:type="spellEnd"/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B64DC" w:rsidRPr="00AB64DC" w:rsidRDefault="00E500CE" w:rsidP="00AB64D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C">
              <w:rPr>
                <w:rFonts w:ascii="Times New Roman" w:hAnsi="Times New Roman" w:cs="Times New Roman"/>
                <w:sz w:val="28"/>
                <w:szCs w:val="28"/>
              </w:rPr>
              <w:t>Цель: ознакомление детей  с</w:t>
            </w:r>
            <w:r w:rsidR="00AB64DC" w:rsidRPr="00AB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64DC" w:rsidRPr="00AB64DC">
              <w:rPr>
                <w:rFonts w:ascii="Times New Roman" w:hAnsi="Times New Roman" w:cs="Times New Roman"/>
                <w:sz w:val="28"/>
                <w:szCs w:val="28"/>
              </w:rPr>
              <w:t>народными</w:t>
            </w:r>
            <w:proofErr w:type="gramEnd"/>
          </w:p>
          <w:p w:rsidR="00E500CE" w:rsidRPr="00AB64DC" w:rsidRDefault="00E500CE" w:rsidP="00AB64D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64DC">
              <w:rPr>
                <w:rFonts w:ascii="Times New Roman" w:hAnsi="Times New Roman" w:cs="Times New Roman"/>
                <w:sz w:val="28"/>
                <w:szCs w:val="28"/>
              </w:rPr>
              <w:t xml:space="preserve">традициями, культурой родного края,  способствующих развитию </w:t>
            </w:r>
            <w:proofErr w:type="spellStart"/>
            <w:r w:rsidRPr="00AB64DC">
              <w:rPr>
                <w:rFonts w:ascii="Times New Roman" w:hAnsi="Times New Roman" w:cs="Times New Roman"/>
                <w:sz w:val="28"/>
                <w:szCs w:val="28"/>
              </w:rPr>
              <w:t>этнотолерантности</w:t>
            </w:r>
            <w:proofErr w:type="spellEnd"/>
            <w:r w:rsidRPr="00AB64DC">
              <w:rPr>
                <w:rFonts w:ascii="Times New Roman" w:hAnsi="Times New Roman" w:cs="Times New Roman"/>
                <w:sz w:val="28"/>
                <w:szCs w:val="28"/>
              </w:rPr>
              <w:t xml:space="preserve"> в детях</w:t>
            </w:r>
            <w:r w:rsidR="00B20101" w:rsidRPr="00AB6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500CE" w:rsidRPr="00AB64DC" w:rsidRDefault="00E500CE" w:rsidP="00AB64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</w:pPr>
            <w:r w:rsidRPr="00FC2D97"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  <w:t xml:space="preserve">             </w:t>
            </w:r>
            <w:proofErr w:type="gramStart"/>
            <w:r w:rsidRPr="00FC2D97"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  <w:t xml:space="preserve">(по мотивам сказок  дальневосточных народов – </w:t>
            </w:r>
            <w:proofErr w:type="gramEnd"/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</w:pPr>
            <w:r w:rsidRPr="00FC2D97"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  <w:t xml:space="preserve">                              </w:t>
            </w:r>
            <w:proofErr w:type="gramStart"/>
            <w:r w:rsidRPr="00FC2D97"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  <w:t xml:space="preserve">Нивхов, Нанайцев, </w:t>
            </w:r>
            <w:proofErr w:type="spellStart"/>
            <w:r w:rsidRPr="00FC2D97"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  <w:t>Уйльта</w:t>
            </w:r>
            <w:proofErr w:type="spellEnd"/>
            <w:r w:rsidRPr="00FC2D97">
              <w:rPr>
                <w:rFonts w:ascii="Times New Roman" w:eastAsia="Calibri" w:hAnsi="Times New Roman" w:cs="Times New Roman"/>
                <w:color w:val="365F91"/>
                <w:sz w:val="28"/>
                <w:szCs w:val="28"/>
              </w:rPr>
              <w:t>).</w:t>
            </w:r>
            <w:proofErr w:type="gramEnd"/>
          </w:p>
          <w:p w:rsidR="00E500CE" w:rsidRPr="00FC2D97" w:rsidRDefault="00E500CE" w:rsidP="00FC2D97">
            <w:pPr>
              <w:jc w:val="both"/>
              <w:rPr>
                <w:rFonts w:ascii="Times New Roman" w:eastAsia="Calibri" w:hAnsi="Times New Roman" w:cs="Times New Roman"/>
                <w:i/>
                <w:color w:val="365F91"/>
                <w:sz w:val="28"/>
                <w:szCs w:val="28"/>
              </w:rPr>
            </w:pPr>
          </w:p>
          <w:p w:rsidR="00F71C6E" w:rsidRPr="00FC2D97" w:rsidRDefault="00F71C6E" w:rsidP="00FC2D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47" w:rsidRPr="00FC2D97" w:rsidRDefault="00A20847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«Наши привычки – привычки наших детей»</w:t>
            </w:r>
          </w:p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 xml:space="preserve">Совместное рисование </w:t>
            </w:r>
            <w:r w:rsidRPr="00FC2D97">
              <w:rPr>
                <w:sz w:val="28"/>
                <w:szCs w:val="28"/>
                <w:shd w:val="clear" w:color="auto" w:fill="FFFFFF"/>
              </w:rPr>
              <w:t>родителей и детей на тему: «Дом, в котором я живу»</w:t>
            </w: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знание домашнего адреса, воспитывать любовь к своему дому, улице, городу</w:t>
            </w:r>
          </w:p>
          <w:p w:rsidR="0038307B" w:rsidRDefault="0038307B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D01CE3" w:rsidRPr="00FC2D97" w:rsidRDefault="00D01CE3" w:rsidP="00D0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 родителями и воспитателями папки-передвижки</w:t>
            </w: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Углегорск – моя малая родина»</w:t>
            </w:r>
          </w:p>
          <w:p w:rsidR="00D01CE3" w:rsidRPr="00FC2D97" w:rsidRDefault="00D01CE3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7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D9" w:rsidRPr="00FC2D97" w:rsidTr="005A6117">
        <w:trPr>
          <w:cantSplit/>
          <w:trHeight w:val="1134"/>
        </w:trPr>
        <w:tc>
          <w:tcPr>
            <w:tcW w:w="675" w:type="dxa"/>
            <w:textDirection w:val="tbRl"/>
          </w:tcPr>
          <w:p w:rsidR="00EF00D9" w:rsidRPr="00FC2D97" w:rsidRDefault="005A6117" w:rsidP="005A611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5074" w:type="dxa"/>
          </w:tcPr>
          <w:p w:rsidR="00EF00D9" w:rsidRPr="00FC2D97" w:rsidRDefault="0038307B" w:rsidP="00FC2D97">
            <w:pPr>
              <w:pStyle w:val="69"/>
              <w:numPr>
                <w:ilvl w:val="0"/>
                <w:numId w:val="4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>НОД «</w:t>
            </w:r>
            <w:r w:rsidR="00EF00D9" w:rsidRPr="00FC2D97">
              <w:rPr>
                <w:b/>
                <w:sz w:val="28"/>
                <w:szCs w:val="28"/>
                <w:shd w:val="clear" w:color="auto" w:fill="FFFFFF"/>
              </w:rPr>
              <w:t xml:space="preserve">Как дикие звери </w:t>
            </w:r>
            <w:r w:rsidR="00785C10" w:rsidRPr="00FC2D97">
              <w:rPr>
                <w:b/>
                <w:sz w:val="28"/>
                <w:szCs w:val="28"/>
                <w:shd w:val="clear" w:color="auto" w:fill="FFFFFF"/>
              </w:rPr>
              <w:t xml:space="preserve"> Сахалина </w:t>
            </w:r>
            <w:r w:rsidR="00EF00D9" w:rsidRPr="00FC2D97">
              <w:rPr>
                <w:b/>
                <w:sz w:val="28"/>
                <w:szCs w:val="28"/>
                <w:shd w:val="clear" w:color="auto" w:fill="FFFFFF"/>
              </w:rPr>
              <w:t>готовятся к зиме</w:t>
            </w:r>
            <w:r w:rsidRPr="00FC2D97">
              <w:rPr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11330D" w:rsidRPr="00FC2D97" w:rsidRDefault="0011330D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C2D97">
              <w:rPr>
                <w:sz w:val="28"/>
                <w:szCs w:val="28"/>
                <w:shd w:val="clear" w:color="auto" w:fill="FFFFFF"/>
              </w:rPr>
              <w:t>Цель: формирование знаний о диких животных Сахалина.</w:t>
            </w:r>
          </w:p>
          <w:p w:rsidR="009D76E3" w:rsidRPr="00FC2D97" w:rsidRDefault="00B20101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F00D9" w:rsidRPr="00FC2D97" w:rsidRDefault="0053610B" w:rsidP="00FC2D9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ое </w:t>
            </w:r>
            <w:r w:rsidR="00EF00D9"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казы</w:t>
            </w: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r w:rsidR="00EF00D9"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F00D9" w:rsidRPr="00FC2D97" w:rsidRDefault="0053610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0D9" w:rsidRPr="00FC2D97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  <w:p w:rsidR="00EF00D9" w:rsidRDefault="00C303E1" w:rsidP="00FC2D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фор</w:t>
            </w:r>
            <w:r w:rsidR="006562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вания </w:t>
            </w:r>
            <w:r w:rsidR="009D7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а, </w:t>
            </w:r>
            <w:r w:rsidR="00656208">
              <w:rPr>
                <w:rFonts w:ascii="Times New Roman" w:eastAsia="Calibri" w:hAnsi="Times New Roman" w:cs="Times New Roman"/>
                <w:sz w:val="28"/>
                <w:szCs w:val="28"/>
              </w:rPr>
              <w:t>уважения к своему городу.</w:t>
            </w:r>
          </w:p>
          <w:p w:rsidR="009D76E3" w:rsidRPr="00FC2D97" w:rsidRDefault="009D76E3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08" w:rsidRDefault="00EF00D9" w:rsidP="00FC2D9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бщение «Мои добрые поступки»</w:t>
            </w:r>
          </w:p>
          <w:p w:rsidR="00EF00D9" w:rsidRPr="00656208" w:rsidRDefault="00656208" w:rsidP="0065620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ь: Уточнение понимания</w:t>
            </w:r>
            <w:r w:rsidR="00EF00D9" w:rsidRPr="006562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тьми правил</w:t>
            </w:r>
            <w:r w:rsidR="008A1E29" w:rsidRPr="006562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ведения в природе</w:t>
            </w:r>
            <w:r w:rsidR="00EF00D9" w:rsidRPr="006562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нимание связи </w:t>
            </w:r>
            <w:r w:rsidR="00EF00D9" w:rsidRPr="006562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авил с конкретными поступ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3610B" w:rsidRPr="00FC2D97" w:rsidRDefault="0053610B" w:rsidP="00FC2D97">
            <w:pPr>
              <w:ind w:left="348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3610B" w:rsidRPr="005A6117" w:rsidRDefault="008A1E29" w:rsidP="00FC2D9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/И</w:t>
            </w:r>
            <w:r w:rsidRPr="00FC2D9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Найди животных нашего края»</w:t>
            </w:r>
            <w:r w:rsidR="006562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117">
              <w:rPr>
                <w:rFonts w:ascii="Times New Roman" w:hAnsi="Times New Roman" w:cs="Times New Roman"/>
                <w:sz w:val="28"/>
                <w:szCs w:val="28"/>
              </w:rPr>
              <w:t>«Кто лишний»</w:t>
            </w:r>
            <w:r w:rsidR="005A6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21CC" w:rsidRPr="005A6117">
              <w:rPr>
                <w:rFonts w:ascii="Times New Roman" w:hAnsi="Times New Roman" w:cs="Times New Roman"/>
                <w:sz w:val="28"/>
                <w:szCs w:val="28"/>
              </w:rPr>
              <w:t xml:space="preserve"> «Найди и назови млекопитающих Сахалина»</w:t>
            </w:r>
          </w:p>
          <w:p w:rsidR="0053610B" w:rsidRPr="00FC2D97" w:rsidRDefault="0053610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E3" w:rsidRPr="009D76E3" w:rsidRDefault="0053610B" w:rsidP="009D76E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F71C6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, птицы, млекопитающие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»</w:t>
            </w:r>
          </w:p>
          <w:p w:rsidR="009D76E3" w:rsidRPr="00FC2D97" w:rsidRDefault="009D76E3" w:rsidP="009D76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CE" w:rsidRPr="00FC2D97" w:rsidRDefault="00F879C1" w:rsidP="00FC2D9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A6117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>перед сном  чтение  книги «</w:t>
            </w:r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Сказки над рекой</w:t>
            </w:r>
            <w:proofErr w:type="gramStart"/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отивам сказок  дальневосточных народов – </w:t>
            </w:r>
            <w:r w:rsidR="00E500C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хов, Нанайцев, </w:t>
            </w:r>
            <w:proofErr w:type="spellStart"/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Уйльта</w:t>
            </w:r>
            <w:proofErr w:type="spellEnd"/>
            <w:r w:rsidR="00E500CE"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E500CE" w:rsidRPr="00335FB1" w:rsidRDefault="00E500CE" w:rsidP="00335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детей  с народными традициями, культурой родного края,  способствующих развитию </w:t>
            </w:r>
            <w:proofErr w:type="spellStart"/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этнотолерантности</w:t>
            </w:r>
            <w:proofErr w:type="spellEnd"/>
            <w:r w:rsidRPr="00335FB1">
              <w:rPr>
                <w:rFonts w:ascii="Times New Roman" w:hAnsi="Times New Roman" w:cs="Times New Roman"/>
                <w:sz w:val="28"/>
                <w:szCs w:val="28"/>
              </w:rPr>
              <w:t xml:space="preserve"> в детях</w:t>
            </w:r>
            <w:r w:rsidR="005A6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0CE" w:rsidRPr="00FC2D97" w:rsidRDefault="0011330D" w:rsidP="00335F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79C1" w:rsidRPr="00FC2D97" w:rsidRDefault="00F879C1" w:rsidP="00FC2D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0B" w:rsidRPr="00FC2D97" w:rsidRDefault="0038307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1E29" w:rsidRPr="00FC2D97" w:rsidRDefault="008A1E2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20847" w:rsidRPr="00FC2D97" w:rsidRDefault="00A20847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47" w:rsidRPr="00FC2D97" w:rsidRDefault="00A20847" w:rsidP="00FC2D97">
            <w:pPr>
              <w:pStyle w:val="69"/>
              <w:shd w:val="clear" w:color="auto" w:fill="auto"/>
              <w:spacing w:after="282" w:line="276" w:lineRule="auto"/>
              <w:ind w:right="20"/>
              <w:jc w:val="both"/>
              <w:rPr>
                <w:sz w:val="28"/>
                <w:szCs w:val="28"/>
              </w:rPr>
            </w:pPr>
            <w:r w:rsidRPr="00FC2D97">
              <w:rPr>
                <w:b/>
                <w:sz w:val="28"/>
                <w:szCs w:val="28"/>
              </w:rPr>
              <w:t>Консультация:</w:t>
            </w:r>
            <w:r w:rsidRPr="00FC2D97">
              <w:rPr>
                <w:sz w:val="28"/>
                <w:szCs w:val="28"/>
              </w:rPr>
              <w:t xml:space="preserve"> «Правила поведения детей и взрослых в природе»</w:t>
            </w:r>
          </w:p>
          <w:p w:rsidR="007B21E4" w:rsidRPr="00FC2D97" w:rsidRDefault="00D01CE3" w:rsidP="00FC2D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е с родителями</w:t>
            </w:r>
            <w:r w:rsidR="007B21E4"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="00AB64DC">
              <w:rPr>
                <w:rFonts w:ascii="Times New Roman" w:hAnsi="Times New Roman" w:cs="Times New Roman"/>
                <w:sz w:val="28"/>
                <w:szCs w:val="28"/>
              </w:rPr>
              <w:t xml:space="preserve"> диких животных</w:t>
            </w:r>
            <w:r w:rsidR="007B21E4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ого  материала</w:t>
            </w:r>
            <w:r w:rsidR="00AB6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0D9" w:rsidRDefault="00D01CE3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CE3" w:rsidRPr="00FC2D97" w:rsidRDefault="00D01CE3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D9" w:rsidRPr="00FC2D97" w:rsidTr="005A6117">
        <w:trPr>
          <w:cantSplit/>
          <w:trHeight w:val="1134"/>
        </w:trPr>
        <w:tc>
          <w:tcPr>
            <w:tcW w:w="675" w:type="dxa"/>
            <w:textDirection w:val="tbRl"/>
          </w:tcPr>
          <w:p w:rsidR="00EF00D9" w:rsidRPr="00FC2D97" w:rsidRDefault="00EF00D9" w:rsidP="005A611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5074" w:type="dxa"/>
          </w:tcPr>
          <w:p w:rsidR="00EF00D9" w:rsidRPr="00FC2D97" w:rsidRDefault="00F879C1" w:rsidP="00FC2D9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EF00D9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="00F71C6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сказок коренных народов Сахалина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: «Как лиса обманула старика», «Почему карась стал плоским», «Цена иголки», «Почему у медведя нет большого пальца», «Хитрая лиса и дятел»</w:t>
            </w:r>
          </w:p>
          <w:p w:rsidR="00EF00D9" w:rsidRPr="00FC2D97" w:rsidRDefault="00FC6281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F00D9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</w:t>
            </w:r>
            <w:r w:rsidR="00F71C6E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ом коренных народов Сахалина</w:t>
            </w:r>
            <w:r w:rsidR="00EF00D9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47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81" w:rsidRPr="00FC2D97" w:rsidRDefault="00EF00D9" w:rsidP="00FC2D9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загадок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о растениях, животных, птицах, насекомых родного края.</w:t>
            </w:r>
          </w:p>
          <w:p w:rsidR="00EF00D9" w:rsidRPr="00FC2D97" w:rsidRDefault="00FC6281" w:rsidP="00FC2D97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 природе родного края</w:t>
            </w:r>
            <w:r w:rsidR="00EF00D9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F5C" w:rsidRPr="00FC2D97" w:rsidRDefault="001E7F5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F5C" w:rsidRPr="00FC2D97" w:rsidRDefault="001E7F5C" w:rsidP="00FC2D97">
            <w:pPr>
              <w:pStyle w:val="69"/>
              <w:numPr>
                <w:ilvl w:val="0"/>
                <w:numId w:val="5"/>
              </w:numPr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 xml:space="preserve">Просмотр </w:t>
            </w:r>
            <w:r w:rsidR="0053610B" w:rsidRPr="00FC2D97">
              <w:rPr>
                <w:b/>
                <w:sz w:val="28"/>
                <w:szCs w:val="28"/>
                <w:shd w:val="clear" w:color="auto" w:fill="FFFFFF"/>
              </w:rPr>
              <w:t xml:space="preserve">  мультфильма из серии</w:t>
            </w:r>
            <w:r w:rsidRPr="00FC2D97">
              <w:rPr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FC2D97">
              <w:rPr>
                <w:sz w:val="28"/>
                <w:szCs w:val="28"/>
                <w:shd w:val="clear" w:color="auto" w:fill="FFFFFF"/>
              </w:rPr>
              <w:t>«Гора самоцветов»</w:t>
            </w:r>
            <w:r w:rsidR="0053610B" w:rsidRPr="00FC2D9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2D97">
              <w:rPr>
                <w:sz w:val="28"/>
                <w:szCs w:val="28"/>
                <w:shd w:val="clear" w:color="auto" w:fill="FFFFFF"/>
              </w:rPr>
              <w:t>Мэргэн</w:t>
            </w:r>
            <w:proofErr w:type="spellEnd"/>
            <w:r w:rsidRPr="00FC2D97">
              <w:rPr>
                <w:sz w:val="28"/>
                <w:szCs w:val="28"/>
                <w:shd w:val="clear" w:color="auto" w:fill="FFFFFF"/>
              </w:rPr>
              <w:t xml:space="preserve"> (нанайская сказка), режиссёр Андрей Кузнецов</w:t>
            </w:r>
          </w:p>
          <w:p w:rsidR="001E7F5C" w:rsidRPr="00FC2D97" w:rsidRDefault="00FC6281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ознакомление</w:t>
            </w:r>
            <w:r w:rsidR="001E7F5C" w:rsidRPr="00FC2D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родным краем  и его коренными жителями через мультипликацию</w:t>
            </w:r>
          </w:p>
          <w:p w:rsidR="0053610B" w:rsidRPr="00FC2D97" w:rsidRDefault="0053610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47" w:rsidRPr="00FC2D97" w:rsidRDefault="00A20847" w:rsidP="00FC2D97">
            <w:pPr>
              <w:pStyle w:val="69"/>
              <w:numPr>
                <w:ilvl w:val="0"/>
                <w:numId w:val="5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>Экскурсия в краеведческий музей</w:t>
            </w:r>
          </w:p>
          <w:p w:rsidR="00A20847" w:rsidRPr="00FC2D97" w:rsidRDefault="00FC6281" w:rsidP="00FC2D97">
            <w:pPr>
              <w:pStyle w:val="6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C2D97">
              <w:rPr>
                <w:sz w:val="28"/>
                <w:szCs w:val="28"/>
                <w:shd w:val="clear" w:color="auto" w:fill="FFFFFF"/>
              </w:rPr>
              <w:t xml:space="preserve">Цель: ознакомление </w:t>
            </w:r>
            <w:r w:rsidR="00A20847" w:rsidRPr="00FC2D97">
              <w:rPr>
                <w:sz w:val="28"/>
                <w:szCs w:val="28"/>
                <w:shd w:val="clear" w:color="auto" w:fill="FFFFFF"/>
              </w:rPr>
              <w:t xml:space="preserve"> с историей возникновения города Углегорска</w:t>
            </w:r>
            <w:r w:rsidR="00C303E1" w:rsidRPr="00FC2D9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23DE0" w:rsidRPr="00B20101" w:rsidRDefault="00C303E1" w:rsidP="00335FB1">
            <w:pPr>
              <w:pStyle w:val="6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FC2D97">
              <w:rPr>
                <w:sz w:val="28"/>
                <w:szCs w:val="28"/>
              </w:rPr>
              <w:t>приобщение ребенка к национальному культурному наследию</w:t>
            </w:r>
            <w:r w:rsidR="00AB64DC">
              <w:rPr>
                <w:sz w:val="28"/>
                <w:szCs w:val="28"/>
              </w:rPr>
              <w:t>.</w:t>
            </w:r>
          </w:p>
          <w:p w:rsidR="00A20847" w:rsidRPr="00FC2D97" w:rsidRDefault="008A1E29" w:rsidP="00FC2D9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Кто живёт в реке</w:t>
            </w:r>
            <w:r w:rsidR="008921CC" w:rsidRPr="00FC2D97">
              <w:rPr>
                <w:rFonts w:ascii="Times New Roman" w:hAnsi="Times New Roman" w:cs="Times New Roman"/>
                <w:sz w:val="28"/>
                <w:szCs w:val="28"/>
              </w:rPr>
              <w:t>, море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21CC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 «Назови рыбу»</w:t>
            </w:r>
          </w:p>
          <w:p w:rsidR="00A20847" w:rsidRPr="00FC2D97" w:rsidRDefault="00A20847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B1" w:rsidRPr="00B20101" w:rsidRDefault="00A20847" w:rsidP="00B2010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 коренных народов Сахалина </w:t>
            </w:r>
            <w:r w:rsidR="00FC6281" w:rsidRPr="00FC2D97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  <w:p w:rsidR="00B20101" w:rsidRPr="00B20101" w:rsidRDefault="008A1E29" w:rsidP="00B2010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: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Рыбаки»</w:t>
            </w:r>
          </w:p>
          <w:p w:rsidR="00B20101" w:rsidRPr="00B20101" w:rsidRDefault="00B20101" w:rsidP="00B2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; формирование бережного отношения к окружающей среде.</w:t>
            </w:r>
          </w:p>
          <w:p w:rsidR="00335FB1" w:rsidRPr="00FC2D97" w:rsidRDefault="00335FB1" w:rsidP="00335FB1">
            <w:pPr>
              <w:pStyle w:val="a3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E29" w:rsidRDefault="0053610B" w:rsidP="00FC2D9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рыб на камнях</w:t>
            </w:r>
            <w:r w:rsidR="009C38DB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макета «Море»</w:t>
            </w:r>
          </w:p>
          <w:p w:rsidR="00335FB1" w:rsidRPr="00FC2D97" w:rsidRDefault="00335FB1" w:rsidP="00335FB1">
            <w:pPr>
              <w:pStyle w:val="a3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20847" w:rsidRPr="00FC2D97" w:rsidRDefault="00A20847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культурного поведения</w:t>
            </w:r>
            <w:r w:rsidR="00B20101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  <w:proofErr w:type="gramStart"/>
            <w:r w:rsidR="00B2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должны быть сформированы у дошкольника 4 лет»</w:t>
            </w:r>
          </w:p>
          <w:p w:rsidR="00EF00D9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4DC" w:rsidRDefault="00AB64DC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E3" w:rsidRPr="00D01CE3" w:rsidRDefault="00AB64DC" w:rsidP="00D01C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CE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</w:t>
            </w:r>
            <w:r w:rsidR="00D01CE3" w:rsidRPr="00D01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64DC" w:rsidRPr="00FC2D97" w:rsidRDefault="00D01CE3" w:rsidP="00D0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CE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родителями и воспитателями</w:t>
            </w:r>
            <w:r w:rsidR="00AB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4DC">
              <w:rPr>
                <w:rFonts w:ascii="Times New Roman" w:hAnsi="Times New Roman" w:cs="Times New Roman"/>
                <w:sz w:val="28"/>
                <w:szCs w:val="28"/>
              </w:rPr>
              <w:t>макета «Море»</w:t>
            </w:r>
          </w:p>
        </w:tc>
        <w:tc>
          <w:tcPr>
            <w:tcW w:w="1383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D9" w:rsidRPr="00FC2D97" w:rsidTr="005A6117">
        <w:trPr>
          <w:cantSplit/>
          <w:trHeight w:val="1134"/>
        </w:trPr>
        <w:tc>
          <w:tcPr>
            <w:tcW w:w="675" w:type="dxa"/>
            <w:textDirection w:val="tbRl"/>
          </w:tcPr>
          <w:p w:rsidR="00EF00D9" w:rsidRPr="00FC2D97" w:rsidRDefault="00EF00D9" w:rsidP="005A611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5074" w:type="dxa"/>
          </w:tcPr>
          <w:p w:rsidR="00EF00D9" w:rsidRDefault="001E7F5C" w:rsidP="00FC2D97">
            <w:pPr>
              <w:pStyle w:val="69"/>
              <w:numPr>
                <w:ilvl w:val="0"/>
                <w:numId w:val="15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 xml:space="preserve"> НОД  «</w:t>
            </w:r>
            <w:r w:rsidR="00EF00D9" w:rsidRPr="00FC2D97">
              <w:rPr>
                <w:b/>
                <w:sz w:val="28"/>
                <w:szCs w:val="28"/>
                <w:shd w:val="clear" w:color="auto" w:fill="FFFFFF"/>
              </w:rPr>
              <w:t>Мой город</w:t>
            </w:r>
            <w:r w:rsidRPr="00FC2D97">
              <w:rPr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B20101" w:rsidRPr="00B20101" w:rsidRDefault="00B20101" w:rsidP="00B20101">
            <w:pPr>
              <w:pStyle w:val="69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20101">
              <w:rPr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sz w:val="28"/>
                <w:szCs w:val="28"/>
                <w:shd w:val="clear" w:color="auto" w:fill="FFFFFF"/>
              </w:rPr>
              <w:t xml:space="preserve"> Воспитание чувства гордости за свой город, знание его символики.</w:t>
            </w:r>
          </w:p>
          <w:p w:rsidR="00EF00D9" w:rsidRPr="00FC2D97" w:rsidRDefault="00B20101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E7F5C" w:rsidRPr="00FC2D97" w:rsidRDefault="001E7F5C" w:rsidP="00FC2D97">
            <w:pPr>
              <w:pStyle w:val="69"/>
              <w:numPr>
                <w:ilvl w:val="0"/>
                <w:numId w:val="15"/>
              </w:numPr>
              <w:shd w:val="clear" w:color="auto" w:fill="auto"/>
              <w:spacing w:after="0"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FC2D97">
              <w:rPr>
                <w:b/>
                <w:sz w:val="28"/>
                <w:szCs w:val="28"/>
                <w:shd w:val="clear" w:color="auto" w:fill="FFFFFF"/>
              </w:rPr>
              <w:t>Аппликация « Листья из леса»</w:t>
            </w:r>
          </w:p>
          <w:p w:rsidR="00A20847" w:rsidRPr="00335FB1" w:rsidRDefault="00AB64DC" w:rsidP="00335F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ль: </w:t>
            </w:r>
            <w:r w:rsidR="00D01C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ние знаний о многообразии  растений Сахалина.</w:t>
            </w:r>
          </w:p>
          <w:p w:rsidR="00A20847" w:rsidRPr="00FC2D97" w:rsidRDefault="00A20847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0B" w:rsidRPr="00335FB1" w:rsidRDefault="0053610B" w:rsidP="00FC2D9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«Улицы родного города» </w:t>
            </w:r>
          </w:p>
          <w:p w:rsidR="00335FB1" w:rsidRPr="00335FB1" w:rsidRDefault="008A1E29" w:rsidP="00FC2D9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стихов</w:t>
            </w:r>
          </w:p>
          <w:p w:rsidR="00FC6281" w:rsidRPr="00335FB1" w:rsidRDefault="00FC6281" w:rsidP="00335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сахалинских авторов:</w:t>
            </w:r>
            <w:r w:rsidR="008A1E29" w:rsidRPr="003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0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Баженова</w:t>
            </w:r>
            <w:r w:rsidR="00AB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"Осень"</w:t>
            </w:r>
            <w:r w:rsidR="00335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FB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Токарев «Сахалин», Иван Данилов «Углегорск - моя судьба»</w:t>
            </w:r>
            <w:proofErr w:type="gramEnd"/>
          </w:p>
          <w:p w:rsidR="008A1E29" w:rsidRPr="00FC2D97" w:rsidRDefault="008A1E2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0D9" w:rsidRPr="00335FB1" w:rsidRDefault="008A1E29" w:rsidP="00335FB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FB1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1C6E" w:rsidRPr="00335FB1">
              <w:rPr>
                <w:rFonts w:ascii="Times New Roman" w:hAnsi="Times New Roman" w:cs="Times New Roman"/>
                <w:sz w:val="28"/>
                <w:szCs w:val="28"/>
              </w:rPr>
              <w:t>Лото – птицы Сахалина</w:t>
            </w:r>
            <w:r w:rsidR="008921CC" w:rsidRPr="003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10B" w:rsidRPr="0033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10B" w:rsidRPr="00FC2D97" w:rsidRDefault="0053610B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6E" w:rsidRPr="00AB64DC" w:rsidRDefault="00F71C6E" w:rsidP="00AB6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CE" w:rsidRPr="001205DA" w:rsidRDefault="00F71C6E" w:rsidP="001205D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ословицами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ками коренных народов Сахалина</w:t>
            </w:r>
            <w:r w:rsidR="00FC6281"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</w:t>
            </w:r>
          </w:p>
          <w:p w:rsidR="0011330D" w:rsidRPr="00FC2D97" w:rsidRDefault="0011330D" w:rsidP="00FC2D9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 ежедневно перед сном  чтение  книги «</w:t>
            </w:r>
            <w:r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Сказки над рекой</w:t>
            </w:r>
            <w:proofErr w:type="gramStart"/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отивам сказок  дальневосточных народов – 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вхов, Нанайцев, </w:t>
            </w:r>
            <w:proofErr w:type="spellStart"/>
            <w:r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Уйльта</w:t>
            </w:r>
            <w:proofErr w:type="spellEnd"/>
            <w:r w:rsidRPr="00FC2D97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1330D" w:rsidRPr="001205DA" w:rsidRDefault="0011330D" w:rsidP="001205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5DA"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детей  с народными традициями, культурой родного края,  способствующих развитию </w:t>
            </w:r>
            <w:proofErr w:type="spellStart"/>
            <w:r w:rsidRPr="001205DA">
              <w:rPr>
                <w:rFonts w:ascii="Times New Roman" w:hAnsi="Times New Roman" w:cs="Times New Roman"/>
                <w:sz w:val="28"/>
                <w:szCs w:val="28"/>
              </w:rPr>
              <w:t>этнотолерантности</w:t>
            </w:r>
            <w:proofErr w:type="spellEnd"/>
            <w:r w:rsidRPr="001205DA">
              <w:rPr>
                <w:rFonts w:ascii="Times New Roman" w:hAnsi="Times New Roman" w:cs="Times New Roman"/>
                <w:sz w:val="28"/>
                <w:szCs w:val="28"/>
              </w:rPr>
              <w:t xml:space="preserve"> в детях</w:t>
            </w:r>
            <w:r w:rsidR="00AB6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0CE" w:rsidRPr="00FC2D97" w:rsidRDefault="00E500CE" w:rsidP="00FC2D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9" w:type="dxa"/>
          </w:tcPr>
          <w:p w:rsidR="00EF00D9" w:rsidRPr="00FC2D97" w:rsidRDefault="00D01CE3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Нет деревца сердцу милей»</w:t>
            </w: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>Совершенствовать речевое общение детей в творческих и игровых ситуациях</w:t>
            </w: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для  родителей</w:t>
            </w: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D9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 рисунков</w:t>
            </w:r>
            <w:r w:rsidRPr="00FC2D97">
              <w:rPr>
                <w:rFonts w:ascii="Times New Roman" w:hAnsi="Times New Roman" w:cs="Times New Roman"/>
                <w:sz w:val="28"/>
                <w:szCs w:val="28"/>
              </w:rPr>
              <w:t xml:space="preserve"> «Милый сердцу уголок»</w:t>
            </w:r>
          </w:p>
          <w:p w:rsidR="007B21E4" w:rsidRPr="00FC2D97" w:rsidRDefault="007B21E4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F00D9" w:rsidRPr="00FC2D97" w:rsidRDefault="00EF00D9" w:rsidP="00FC2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DE7" w:rsidRPr="00FC2D97" w:rsidRDefault="00B62DE7" w:rsidP="00FC2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1E4" w:rsidRPr="00FC2D97" w:rsidRDefault="007B21E4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7B21E4" w:rsidRPr="00FC2D97" w:rsidRDefault="007B21E4" w:rsidP="00FC2D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Выставка  рисунков </w:t>
      </w:r>
      <w:r w:rsidR="007F3235" w:rsidRPr="00FC2D97">
        <w:rPr>
          <w:rFonts w:ascii="Times New Roman" w:hAnsi="Times New Roman" w:cs="Times New Roman"/>
          <w:sz w:val="28"/>
          <w:szCs w:val="28"/>
        </w:rPr>
        <w:t xml:space="preserve"> и поделок: </w:t>
      </w:r>
      <w:r w:rsidRPr="00FC2D97">
        <w:rPr>
          <w:rFonts w:ascii="Times New Roman" w:hAnsi="Times New Roman" w:cs="Times New Roman"/>
          <w:sz w:val="28"/>
          <w:szCs w:val="28"/>
        </w:rPr>
        <w:t>«Милый сердцу уголок»</w:t>
      </w:r>
    </w:p>
    <w:p w:rsidR="00223DE0" w:rsidRDefault="00042E7F" w:rsidP="00223D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Макет «Море»</w:t>
      </w:r>
    </w:p>
    <w:p w:rsidR="002250DD" w:rsidRPr="00223DE0" w:rsidRDefault="00223DE0" w:rsidP="00223D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DE0">
        <w:rPr>
          <w:rFonts w:ascii="Times New Roman" w:hAnsi="Times New Roman" w:cs="Times New Roman"/>
          <w:sz w:val="28"/>
          <w:szCs w:val="28"/>
        </w:rPr>
        <w:t>Папка-передвижка: «Углегорск – моя малая родина»</w:t>
      </w:r>
    </w:p>
    <w:p w:rsidR="007B21E4" w:rsidRPr="00FC2D97" w:rsidRDefault="007B21E4" w:rsidP="00FC2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Презентация проекта для  родителей и педагогов ДОУ, сообще</w:t>
      </w:r>
      <w:r w:rsidR="007F3235" w:rsidRPr="00FC2D97">
        <w:rPr>
          <w:rFonts w:ascii="Times New Roman" w:hAnsi="Times New Roman" w:cs="Times New Roman"/>
          <w:sz w:val="28"/>
          <w:szCs w:val="28"/>
        </w:rPr>
        <w:t>ние из опыта работы по проекту</w:t>
      </w:r>
    </w:p>
    <w:p w:rsidR="00B62DE7" w:rsidRPr="00FC2D97" w:rsidRDefault="00A20847" w:rsidP="00FC2D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43" w:rsidRPr="00FC2D97" w:rsidRDefault="00A20847" w:rsidP="00223D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5F43" w:rsidRPr="00FC2D97">
        <w:rPr>
          <w:rFonts w:ascii="Times New Roman" w:hAnsi="Times New Roman" w:cs="Times New Roman"/>
          <w:sz w:val="28"/>
          <w:szCs w:val="28"/>
        </w:rPr>
        <w:t>В ходе реализации проекта дети получили знания о прекрасных местах родного города, о жителях</w:t>
      </w:r>
      <w:r w:rsidR="00B46CC7" w:rsidRPr="00FC2D97">
        <w:rPr>
          <w:rFonts w:ascii="Times New Roman" w:hAnsi="Times New Roman" w:cs="Times New Roman"/>
          <w:sz w:val="28"/>
          <w:szCs w:val="28"/>
        </w:rPr>
        <w:t xml:space="preserve">, </w:t>
      </w:r>
      <w:r w:rsidR="000E5F43" w:rsidRPr="00FC2D97">
        <w:rPr>
          <w:rFonts w:ascii="Times New Roman" w:hAnsi="Times New Roman" w:cs="Times New Roman"/>
          <w:sz w:val="28"/>
          <w:szCs w:val="28"/>
        </w:rPr>
        <w:t xml:space="preserve"> проживающих в нём   его символике, достопримечательностях. У детей и родителей появился интерес к  </w:t>
      </w:r>
      <w:r w:rsidR="00223DE0">
        <w:rPr>
          <w:rFonts w:ascii="Times New Roman" w:hAnsi="Times New Roman" w:cs="Times New Roman"/>
          <w:sz w:val="28"/>
          <w:szCs w:val="28"/>
        </w:rPr>
        <w:t xml:space="preserve"> прошлому и настоящему родного города, </w:t>
      </w:r>
      <w:r w:rsidR="00223DE0" w:rsidRPr="009D2DCE">
        <w:rPr>
          <w:rFonts w:ascii="Times New Roman" w:eastAsia="Calibri" w:hAnsi="Times New Roman" w:cs="Times New Roman"/>
          <w:sz w:val="28"/>
          <w:szCs w:val="28"/>
        </w:rPr>
        <w:t>к национальной культуре коренного населения Сахалинско</w:t>
      </w:r>
      <w:r w:rsidR="00223DE0">
        <w:rPr>
          <w:rFonts w:ascii="Times New Roman" w:eastAsia="Calibri" w:hAnsi="Times New Roman" w:cs="Times New Roman"/>
          <w:sz w:val="28"/>
          <w:szCs w:val="28"/>
        </w:rPr>
        <w:t>й области.</w:t>
      </w:r>
      <w:r w:rsidR="000E5F43" w:rsidRPr="00FC2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43" w:rsidRPr="00FC2D97" w:rsidRDefault="000E5F43" w:rsidP="00FC2D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 xml:space="preserve"> Родители стали активными участниками выставок детско-родительского творчества, всех мероприятий по </w:t>
      </w:r>
      <w:r w:rsidR="00FC6281" w:rsidRPr="00FC2D97">
        <w:rPr>
          <w:rFonts w:ascii="Times New Roman" w:hAnsi="Times New Roman" w:cs="Times New Roman"/>
          <w:sz w:val="28"/>
          <w:szCs w:val="28"/>
        </w:rPr>
        <w:t xml:space="preserve"> этнокультурному</w:t>
      </w:r>
      <w:r w:rsidRPr="00FC2D97">
        <w:rPr>
          <w:rFonts w:ascii="Times New Roman" w:hAnsi="Times New Roman" w:cs="Times New Roman"/>
          <w:sz w:val="28"/>
          <w:szCs w:val="28"/>
        </w:rPr>
        <w:t xml:space="preserve"> воспитанию детей в детском саду. </w:t>
      </w:r>
    </w:p>
    <w:p w:rsidR="009C5A45" w:rsidRPr="00FC2D97" w:rsidRDefault="009C5A45" w:rsidP="00FC2D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5A45" w:rsidRDefault="009C5A45" w:rsidP="008A08C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Литература</w:t>
      </w:r>
      <w:r w:rsidR="008A08C6">
        <w:rPr>
          <w:rFonts w:ascii="Times New Roman" w:hAnsi="Times New Roman" w:cs="Times New Roman"/>
          <w:sz w:val="28"/>
          <w:szCs w:val="28"/>
        </w:rPr>
        <w:t>:</w:t>
      </w:r>
    </w:p>
    <w:p w:rsidR="008A08C6" w:rsidRPr="00FC2D97" w:rsidRDefault="008A08C6" w:rsidP="008A08C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использовались материалы из интернета</w:t>
      </w:r>
    </w:p>
    <w:p w:rsidR="009C5A45" w:rsidRPr="00FC2D97" w:rsidRDefault="009C5A45" w:rsidP="00FC2D9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2D97">
        <w:rPr>
          <w:rFonts w:ascii="Times New Roman" w:hAnsi="Times New Roman" w:cs="Times New Roman"/>
          <w:i/>
          <w:sz w:val="28"/>
          <w:szCs w:val="28"/>
          <w:u w:val="single"/>
        </w:rPr>
        <w:t>Интернет-ресурсы:</w:t>
      </w:r>
    </w:p>
    <w:p w:rsidR="009C5A45" w:rsidRPr="00FC2D97" w:rsidRDefault="00F81DA1" w:rsidP="00FC2D9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5A45" w:rsidRPr="00FC2D97">
          <w:rPr>
            <w:rStyle w:val="a9"/>
            <w:rFonts w:ascii="Times New Roman" w:hAnsi="Times New Roman" w:cs="Times New Roman"/>
            <w:sz w:val="28"/>
            <w:szCs w:val="28"/>
          </w:rPr>
          <w:t>http://sknc.narod.ru/files/stix.html</w:t>
        </w:r>
      </w:hyperlink>
    </w:p>
    <w:p w:rsidR="009C5A45" w:rsidRPr="00FC2D97" w:rsidRDefault="00F81DA1" w:rsidP="00FC2D9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9C5A45" w:rsidRPr="00FC2D97">
          <w:rPr>
            <w:rStyle w:val="a9"/>
            <w:rFonts w:ascii="Times New Roman" w:hAnsi="Times New Roman" w:cs="Times New Roman"/>
            <w:sz w:val="28"/>
            <w:szCs w:val="28"/>
          </w:rPr>
          <w:t>http://zanimatika.narod.ru/RF12.htm</w:t>
        </w:r>
      </w:hyperlink>
      <w:r w:rsidR="009C5A45" w:rsidRPr="00FC2D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</w:p>
    <w:p w:rsidR="009C5A45" w:rsidRPr="00FC2D97" w:rsidRDefault="009C5A45" w:rsidP="00FC2D9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D97">
        <w:rPr>
          <w:rFonts w:ascii="Times New Roman" w:hAnsi="Times New Roman" w:cs="Times New Roman"/>
          <w:sz w:val="28"/>
          <w:szCs w:val="28"/>
        </w:rPr>
        <w:t>http://olejnikova.ru/2012/03/04/pesni-o-saxaline-i-kurilax/</w:t>
      </w:r>
    </w:p>
    <w:p w:rsidR="009C5A45" w:rsidRPr="00FC2D97" w:rsidRDefault="009C5A45" w:rsidP="00FC2D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5A45" w:rsidRDefault="009C5A45" w:rsidP="00B46C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5A45" w:rsidRDefault="009C5A45" w:rsidP="00B46C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5A45" w:rsidRPr="00F71C6E" w:rsidRDefault="009C5A45" w:rsidP="00B46C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1945" w:rsidRDefault="00F61945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F61945" w:rsidRDefault="00F61945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F61945" w:rsidRDefault="00F61945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F61945" w:rsidRDefault="00F61945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8A08C6" w:rsidRDefault="008A08C6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8A08C6" w:rsidRDefault="008A08C6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8A08C6" w:rsidRDefault="008A08C6" w:rsidP="00F71C6E">
      <w:pPr>
        <w:pStyle w:val="69"/>
        <w:shd w:val="clear" w:color="auto" w:fill="auto"/>
        <w:spacing w:after="0" w:line="276" w:lineRule="auto"/>
        <w:jc w:val="both"/>
        <w:rPr>
          <w:b/>
          <w:sz w:val="32"/>
          <w:szCs w:val="32"/>
          <w:shd w:val="clear" w:color="auto" w:fill="FFFFFF"/>
        </w:rPr>
      </w:pPr>
    </w:p>
    <w:p w:rsidR="000E5F43" w:rsidRPr="00F71C6E" w:rsidRDefault="000E5F43" w:rsidP="00F61945">
      <w:pPr>
        <w:pStyle w:val="69"/>
        <w:shd w:val="clear" w:color="auto" w:fill="auto"/>
        <w:spacing w:after="0" w:line="276" w:lineRule="auto"/>
        <w:jc w:val="center"/>
        <w:rPr>
          <w:b/>
          <w:sz w:val="32"/>
          <w:szCs w:val="32"/>
          <w:shd w:val="clear" w:color="auto" w:fill="FFFFFF"/>
        </w:rPr>
      </w:pPr>
      <w:r w:rsidRPr="00F71C6E">
        <w:rPr>
          <w:b/>
          <w:sz w:val="32"/>
          <w:szCs w:val="32"/>
          <w:shd w:val="clear" w:color="auto" w:fill="FFFFFF"/>
        </w:rPr>
        <w:t>Приложение</w:t>
      </w:r>
    </w:p>
    <w:p w:rsidR="000E5F43" w:rsidRPr="00F71C6E" w:rsidRDefault="000E5F43" w:rsidP="00F71C6E">
      <w:pPr>
        <w:pStyle w:val="69"/>
        <w:shd w:val="clear" w:color="auto" w:fill="auto"/>
        <w:spacing w:after="0"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C10FCA" w:rsidRDefault="00C10FCA" w:rsidP="00F71C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FCA" w:rsidRDefault="00C10FCA" w:rsidP="00F71C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8C6" w:rsidRDefault="008A08C6" w:rsidP="00F71C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8C6" w:rsidRDefault="008A08C6" w:rsidP="00F71C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8C6" w:rsidRDefault="008A08C6" w:rsidP="00F71C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5F43" w:rsidRPr="00F71C6E" w:rsidRDefault="00CC1987" w:rsidP="008A08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Стих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"Наш остров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а самом краешке России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Где море бьётся в берега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Лежит он в океане синем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ак в песне звонкая строка…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есна немного припоздает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ромедлит осень взять права -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к сенокосу вырастает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о плечи самые трав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А то в апрель влетят метели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так завеют белый свет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то в дальних селах по неделям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и писем нет и ни газет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о он живёт, живёт наш остров!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сквозь циклонный ветробой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 неиссякаемым упорством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дёт на спор с самой судьбой…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И пусть на тесной карте мира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орой едва означен он -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 нему протянуты пунктиры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Иван Данилов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В ожерелье снежных сопок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 алом зареве рябин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заре российских тропок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Распростерся Сахалин.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И суров, и хмур, и ласков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н порой на солнце скуп.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о в дожде холодном, </w:t>
      </w:r>
      <w:proofErr w:type="spellStart"/>
      <w:r w:rsidRPr="00F71C6E">
        <w:rPr>
          <w:rFonts w:ascii="Times New Roman" w:hAnsi="Times New Roman" w:cs="Times New Roman"/>
        </w:rPr>
        <w:t>пляском</w:t>
      </w:r>
      <w:proofErr w:type="spellEnd"/>
      <w:r w:rsidRPr="00F71C6E">
        <w:rPr>
          <w:rFonts w:ascii="Times New Roman" w:hAnsi="Times New Roman" w:cs="Times New Roman"/>
        </w:rPr>
        <w:t>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proofErr w:type="gramStart"/>
      <w:r w:rsidRPr="00F71C6E">
        <w:rPr>
          <w:rFonts w:ascii="Times New Roman" w:hAnsi="Times New Roman" w:cs="Times New Roman"/>
        </w:rPr>
        <w:t xml:space="preserve">То закутанный в тулуп. </w:t>
      </w:r>
      <w:proofErr w:type="gramEnd"/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71C6E">
        <w:rPr>
          <w:rFonts w:ascii="Times New Roman" w:hAnsi="Times New Roman" w:cs="Times New Roman"/>
        </w:rPr>
        <w:t>Продуваемый</w:t>
      </w:r>
      <w:proofErr w:type="gramEnd"/>
      <w:r w:rsidRPr="00F71C6E">
        <w:rPr>
          <w:rFonts w:ascii="Times New Roman" w:hAnsi="Times New Roman" w:cs="Times New Roman"/>
        </w:rPr>
        <w:t xml:space="preserve"> норд-остом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 горьким запахом волны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Распростерся чудо-остров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четыре стороны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н и пахарь, и геолог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рыбак, и лесоруб...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lastRenderedPageBreak/>
        <w:t xml:space="preserve"> По-отечески мне дорог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proofErr w:type="spellStart"/>
      <w:r w:rsidRPr="00F71C6E">
        <w:rPr>
          <w:rFonts w:ascii="Times New Roman" w:hAnsi="Times New Roman" w:cs="Times New Roman"/>
        </w:rPr>
        <w:t>По-сыновнему</w:t>
      </w:r>
      <w:proofErr w:type="spellEnd"/>
      <w:r w:rsidRPr="00F71C6E">
        <w:rPr>
          <w:rFonts w:ascii="Times New Roman" w:hAnsi="Times New Roman" w:cs="Times New Roman"/>
        </w:rPr>
        <w:t xml:space="preserve"> мне люб.</w:t>
      </w: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 xml:space="preserve">Евгений Замятин </w:t>
      </w: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>"Горбуша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Уймись, вода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мири гордыню, суша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тань на колени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Дерзкий человек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дёт на смерть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Усталая горбуша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о голым перекатам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Горных рек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Чем дальше вверх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ем берег массивней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ё жёстче и острее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Дно рек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ловят жабры воздух конвульсивно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с хрустом отлетают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лавник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усть кровь её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дикий камень брызнет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тоб оставить </w:t>
      </w:r>
      <w:proofErr w:type="gramStart"/>
      <w:r w:rsidRPr="00F71C6E">
        <w:rPr>
          <w:rFonts w:ascii="Times New Roman" w:hAnsi="Times New Roman" w:cs="Times New Roman"/>
        </w:rPr>
        <w:t>свой</w:t>
      </w:r>
      <w:proofErr w:type="gramEnd"/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етленный след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Уйти из жизн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Ради новой жизни -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вятое право </w:t>
      </w:r>
      <w:proofErr w:type="gramStart"/>
      <w:r w:rsidRPr="00F71C6E">
        <w:rPr>
          <w:rFonts w:ascii="Times New Roman" w:hAnsi="Times New Roman" w:cs="Times New Roman"/>
        </w:rPr>
        <w:t>сильных</w:t>
      </w:r>
      <w:proofErr w:type="gramEnd"/>
      <w:r w:rsidRPr="00F71C6E">
        <w:rPr>
          <w:rFonts w:ascii="Times New Roman" w:hAnsi="Times New Roman" w:cs="Times New Roman"/>
        </w:rPr>
        <w:t xml:space="preserve">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земле.</w:t>
      </w:r>
    </w:p>
    <w:p w:rsidR="006242A7" w:rsidRPr="00F71C6E" w:rsidRDefault="006242A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>Людмила Баженова</w:t>
      </w: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>"Осень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од ногами путается ветер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ак сугробы тают облак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тынут листья чуткие на ветках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ишина плывёт по стебелькам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тошло оранжевое лето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тыграл на флейте добрый клён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д притихшей старенькой плането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ружит осень грустным журавлём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* * *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отянуло холодом к заре…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Умирает осень во дворе.</w:t>
      </w:r>
    </w:p>
    <w:p w:rsidR="00C80D8D" w:rsidRPr="00F71C6E" w:rsidRDefault="00C80D8D" w:rsidP="00F71C6E">
      <w:pPr>
        <w:spacing w:after="0"/>
        <w:jc w:val="both"/>
        <w:rPr>
          <w:rFonts w:ascii="Times New Roman" w:hAnsi="Times New Roman" w:cs="Times New Roman"/>
        </w:rPr>
      </w:pPr>
    </w:p>
    <w:p w:rsidR="00C80D8D" w:rsidRPr="00F71C6E" w:rsidRDefault="00C80D8D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80D8D" w:rsidRPr="00F71C6E" w:rsidRDefault="00C80D8D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80D8D" w:rsidRDefault="00C80D8D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0C5DC8" w:rsidRPr="00F71C6E" w:rsidRDefault="000C5DC8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"Капризная погода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Смотрит бабушка в окно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юду иней на дорожках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идно будет зябкий ден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ы пальто внучёк надень!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ут в окно взглянула мам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- Да над нами тучи прямо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тобы в дождик не промок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Лучше плащ надень сынок!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А когда мы завтрак съел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кна вдруг позолотел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олнце брызнуло лучам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Улыбнулся папа мам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- Будет солнечный денёк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Без плаща иди сынок!</w:t>
      </w:r>
    </w:p>
    <w:p w:rsidR="00C80D8D" w:rsidRPr="00F71C6E" w:rsidRDefault="00C80D8D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"Метель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Белой лапой бьёт в окно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Гонит снег на улиц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Месяц в тучах спит давно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от метель и хмуритс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кучно ей без месяца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от она и беситс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вывает. Злитс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Щиплет людям лиц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 ней никто дружить не хочет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отому что злая очень.</w:t>
      </w:r>
    </w:p>
    <w:p w:rsidR="00C80D8D" w:rsidRPr="00F71C6E" w:rsidRDefault="00C80D8D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"Опять зима идёт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71C6E">
        <w:rPr>
          <w:rFonts w:ascii="Times New Roman" w:hAnsi="Times New Roman" w:cs="Times New Roman"/>
        </w:rPr>
        <w:t>Сердитая</w:t>
      </w:r>
      <w:proofErr w:type="gramEnd"/>
      <w:r w:rsidRPr="00F71C6E">
        <w:rPr>
          <w:rFonts w:ascii="Times New Roman" w:hAnsi="Times New Roman" w:cs="Times New Roman"/>
        </w:rPr>
        <w:t xml:space="preserve"> по улицам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олючий снег метёт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волокла до краешка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ё снежной пелено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деть шарфы и варежк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ставила весно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о зря весна беснуется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Лишь солнце мглу прорвёт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пять весна по улицам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Ручьями потечет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 xml:space="preserve">Наталья </w:t>
      </w:r>
      <w:proofErr w:type="spellStart"/>
      <w:r w:rsidRPr="000C5DC8">
        <w:rPr>
          <w:rFonts w:ascii="Times New Roman" w:hAnsi="Times New Roman" w:cs="Times New Roman"/>
          <w:b/>
        </w:rPr>
        <w:t>Капустюк</w:t>
      </w:r>
      <w:proofErr w:type="spellEnd"/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 xml:space="preserve">"Рябина"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lastRenderedPageBreak/>
        <w:t>Зябнут берёзы, стынут осины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олько горят на морозе рябины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отовсюду, смотри-ка, смотр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Греться к рябине летят снегири</w:t>
      </w: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>А. Токарев</w:t>
      </w: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>"Зима"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ад сопками и падями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Где лыж скользящий бег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овис седыми прядям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хвойных ветках снег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Она идёт </w:t>
      </w:r>
      <w:proofErr w:type="spellStart"/>
      <w:proofErr w:type="gramStart"/>
      <w:r w:rsidRPr="00F71C6E">
        <w:rPr>
          <w:rFonts w:ascii="Times New Roman" w:hAnsi="Times New Roman" w:cs="Times New Roman"/>
        </w:rPr>
        <w:t>лебяжье-пуховая</w:t>
      </w:r>
      <w:proofErr w:type="spellEnd"/>
      <w:proofErr w:type="gramEnd"/>
      <w:r w:rsidRPr="00F71C6E">
        <w:rPr>
          <w:rFonts w:ascii="Times New Roman" w:hAnsi="Times New Roman" w:cs="Times New Roman"/>
        </w:rPr>
        <w:t>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 разливе ослепительного дн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солнце самоцветами сверкая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зёра светлые и реки леден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Ещё погодой лютою январской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на не постучала к нам в дом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о и теперь ты схожа с русской сказкой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едая Сахалинская зим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Сахалин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Есть остров на земле прекрасны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нем леса есть и пол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н осенью весь желто-красны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есной ручьи текут бурл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онтур его рыбообразны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он единственный тако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усть </w:t>
      </w:r>
      <w:proofErr w:type="gramStart"/>
      <w:r w:rsidRPr="00F71C6E">
        <w:rPr>
          <w:rFonts w:ascii="Times New Roman" w:hAnsi="Times New Roman" w:cs="Times New Roman"/>
        </w:rPr>
        <w:t>кто то</w:t>
      </w:r>
      <w:proofErr w:type="gramEnd"/>
      <w:r w:rsidRPr="00F71C6E">
        <w:rPr>
          <w:rFonts w:ascii="Times New Roman" w:hAnsi="Times New Roman" w:cs="Times New Roman"/>
        </w:rPr>
        <w:t xml:space="preserve"> скажет несуразны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о он мне мил и он родно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Я рос тут, становился старш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Учась с природою дружит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Ходил по сопкам в дружном марш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тоб ночь под звездами прожит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этом острове всё наш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надо это сохранит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тоб наши дети став постарш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могли все это оценит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едь остров наш один на свет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будем мы его хранит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каждый должен быть в ответе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тоб Сахалин не осквернить!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6242A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 xml:space="preserve">Царь остров Сахалин </w:t>
      </w:r>
    </w:p>
    <w:p w:rsidR="006242A7" w:rsidRPr="00F71C6E" w:rsidRDefault="006242A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дали, на глади океана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 самом краешке земли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F71C6E">
        <w:rPr>
          <w:rFonts w:ascii="Times New Roman" w:hAnsi="Times New Roman" w:cs="Times New Roman"/>
        </w:rPr>
        <w:t>Укрытый</w:t>
      </w:r>
      <w:proofErr w:type="gramEnd"/>
      <w:r w:rsidRPr="00F71C6E">
        <w:rPr>
          <w:rFonts w:ascii="Times New Roman" w:hAnsi="Times New Roman" w:cs="Times New Roman"/>
        </w:rPr>
        <w:t xml:space="preserve"> облаком тумана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Лежит царь-остров Сахалин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олна его качает нежно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кипая пеной из глубин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нега сияют белоснежно-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расавец остров Сахалин!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proofErr w:type="gramStart"/>
      <w:r w:rsidRPr="00F71C6E">
        <w:rPr>
          <w:rFonts w:ascii="Times New Roman" w:hAnsi="Times New Roman" w:cs="Times New Roman"/>
        </w:rPr>
        <w:t>Омытый</w:t>
      </w:r>
      <w:proofErr w:type="gramEnd"/>
      <w:r w:rsidRPr="00F71C6E">
        <w:rPr>
          <w:rFonts w:ascii="Times New Roman" w:hAnsi="Times New Roman" w:cs="Times New Roman"/>
        </w:rPr>
        <w:t xml:space="preserve"> грозными морями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proofErr w:type="gramStart"/>
      <w:r w:rsidRPr="00F71C6E">
        <w:rPr>
          <w:rFonts w:ascii="Times New Roman" w:hAnsi="Times New Roman" w:cs="Times New Roman"/>
        </w:rPr>
        <w:t>Смотрящих тайной из пучин,</w:t>
      </w:r>
      <w:proofErr w:type="gramEnd"/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ас манит чудными лесам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гадк</w:t>
      </w:r>
      <w:proofErr w:type="gramStart"/>
      <w:r w:rsidRPr="00F71C6E">
        <w:rPr>
          <w:rFonts w:ascii="Times New Roman" w:hAnsi="Times New Roman" w:cs="Times New Roman"/>
        </w:rPr>
        <w:t>а-</w:t>
      </w:r>
      <w:proofErr w:type="gramEnd"/>
      <w:r w:rsidRPr="00F71C6E">
        <w:rPr>
          <w:rFonts w:ascii="Times New Roman" w:hAnsi="Times New Roman" w:cs="Times New Roman"/>
        </w:rPr>
        <w:t xml:space="preserve"> остров Сахалин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Белеет гордо парусам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 порту стоящих бригантин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егда он в сердце с нам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Чудесный остров Сахалин!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н нашу ностальгию лечит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Далёкий добрый семьянин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ждёт радушно встречи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Любимый остров Сахалин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Остров притяжения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За горами синими, словно исполин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кружен проливами, дремлет Сахалин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Белыми туманами сонными </w:t>
      </w:r>
      <w:proofErr w:type="gramStart"/>
      <w:r w:rsidRPr="00F71C6E">
        <w:rPr>
          <w:rFonts w:ascii="Times New Roman" w:hAnsi="Times New Roman" w:cs="Times New Roman"/>
        </w:rPr>
        <w:t>укрыт</w:t>
      </w:r>
      <w:proofErr w:type="gramEnd"/>
      <w:r w:rsidRPr="00F71C6E">
        <w:rPr>
          <w:rFonts w:ascii="Times New Roman" w:hAnsi="Times New Roman" w:cs="Times New Roman"/>
        </w:rPr>
        <w:t>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айну мироздания бережно хранит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Из заливов и озер, речек ручейков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ровожает в плаванье стайками мальков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«Возвращайтесь взрослыми из морских глубин» —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Расставаясь, просит их рыба-Сахалин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расками неброскими выполнен пейзаж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Бродит под березками косолапый страж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Сивучи ленивые тешатся волной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рилетают лебеди погостить весно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Зимы здесь суровые: ветры, холод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очему же снова мы тянемся сюда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И </w:t>
      </w:r>
      <w:proofErr w:type="gramStart"/>
      <w:r w:rsidRPr="00F71C6E">
        <w:rPr>
          <w:rFonts w:ascii="Times New Roman" w:hAnsi="Times New Roman" w:cs="Times New Roman"/>
        </w:rPr>
        <w:t>заворожённые</w:t>
      </w:r>
      <w:proofErr w:type="gramEnd"/>
      <w:r w:rsidRPr="00F71C6E">
        <w:rPr>
          <w:rFonts w:ascii="Times New Roman" w:hAnsi="Times New Roman" w:cs="Times New Roman"/>
        </w:rPr>
        <w:t xml:space="preserve"> остаемся здесь?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стров притяжения в океане есть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>Углегорск - моя судьба</w:t>
      </w:r>
    </w:p>
    <w:p w:rsidR="006242A7" w:rsidRPr="000C5DC8" w:rsidRDefault="006242A7" w:rsidP="00F71C6E">
      <w:pPr>
        <w:spacing w:after="0"/>
        <w:jc w:val="both"/>
        <w:rPr>
          <w:rFonts w:ascii="Times New Roman" w:hAnsi="Times New Roman" w:cs="Times New Roman"/>
          <w:b/>
        </w:rPr>
      </w:pPr>
    </w:p>
    <w:p w:rsidR="00CC1987" w:rsidRPr="000C5DC8" w:rsidRDefault="00CC1987" w:rsidP="00F71C6E">
      <w:pPr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lastRenderedPageBreak/>
        <w:t xml:space="preserve">Иван Данилов </w:t>
      </w:r>
      <w:r w:rsidR="000C5DC8" w:rsidRPr="000C5DC8">
        <w:rPr>
          <w:rFonts w:ascii="Times New Roman" w:hAnsi="Times New Roman" w:cs="Times New Roman"/>
          <w:b/>
        </w:rPr>
        <w:t xml:space="preserve">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Мне морской прибой ласкает руки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пьянит душистый иван-ча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и за что не выдержу разлуки, 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Если вдруг уеду невзначай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Углегорск, ты стал моей судьбою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Я - частица малая тво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еразлучны мы навек с тобою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стровная щедрая земля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 дождём вдруг  налетела вьюга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рое суток сыплет снегопад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ё равно  не бросим мы друг друг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е </w:t>
      </w:r>
      <w:proofErr w:type="gramStart"/>
      <w:r w:rsidRPr="00F71C6E">
        <w:rPr>
          <w:rFonts w:ascii="Times New Roman" w:hAnsi="Times New Roman" w:cs="Times New Roman"/>
        </w:rPr>
        <w:t>страшны</w:t>
      </w:r>
      <w:proofErr w:type="gramEnd"/>
      <w:r w:rsidRPr="00F71C6E">
        <w:rPr>
          <w:rFonts w:ascii="Times New Roman" w:hAnsi="Times New Roman" w:cs="Times New Roman"/>
        </w:rPr>
        <w:t xml:space="preserve"> ни ливень нам, ни град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Расплескалось солнце по долинам,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еплотой наполнилась листва.</w:t>
      </w:r>
    </w:p>
    <w:p w:rsidR="00CC1987" w:rsidRPr="00F71C6E" w:rsidRDefault="00CC1987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Благодать стоит над Сахалином.</w:t>
      </w:r>
    </w:p>
    <w:p w:rsidR="0084553F" w:rsidRDefault="0084553F" w:rsidP="00F71C6E">
      <w:pPr>
        <w:spacing w:after="0"/>
        <w:jc w:val="both"/>
        <w:rPr>
          <w:rFonts w:ascii="Times New Roman" w:hAnsi="Times New Roman" w:cs="Times New Roman"/>
        </w:rPr>
      </w:pPr>
    </w:p>
    <w:p w:rsidR="008A08C6" w:rsidRPr="00F71C6E" w:rsidRDefault="008A08C6" w:rsidP="00F71C6E">
      <w:pPr>
        <w:spacing w:after="0"/>
        <w:jc w:val="both"/>
        <w:rPr>
          <w:rFonts w:ascii="Times New Roman" w:hAnsi="Times New Roman" w:cs="Times New Roman"/>
        </w:rPr>
      </w:pPr>
    </w:p>
    <w:p w:rsidR="0084553F" w:rsidRPr="000C5DC8" w:rsidRDefault="0084553F" w:rsidP="00F71C6E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0C5DC8">
        <w:rPr>
          <w:rFonts w:ascii="Times New Roman" w:hAnsi="Times New Roman" w:cs="Times New Roman"/>
          <w:b/>
        </w:rPr>
        <w:t>Кухтина</w:t>
      </w:r>
      <w:proofErr w:type="spellEnd"/>
      <w:r w:rsidRPr="000C5DC8">
        <w:rPr>
          <w:rFonts w:ascii="Times New Roman" w:hAnsi="Times New Roman" w:cs="Times New Roman"/>
          <w:b/>
        </w:rPr>
        <w:t xml:space="preserve"> А.</w:t>
      </w:r>
    </w:p>
    <w:p w:rsidR="00026D9D" w:rsidRPr="000C5DC8" w:rsidRDefault="00CC1987" w:rsidP="00F71C6E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b/>
        </w:rPr>
      </w:pPr>
      <w:r w:rsidRPr="000C5DC8">
        <w:rPr>
          <w:rFonts w:ascii="Times New Roman" w:hAnsi="Times New Roman" w:cs="Times New Roman"/>
          <w:b/>
        </w:rPr>
        <w:t xml:space="preserve"> Дорогие с детства мне места.</w:t>
      </w:r>
      <w:r w:rsidR="006242A7" w:rsidRPr="000C5DC8">
        <w:rPr>
          <w:rFonts w:ascii="Times New Roman" w:hAnsi="Times New Roman" w:cs="Times New Roman"/>
          <w:b/>
        </w:rPr>
        <w:tab/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У мыса Крильон, где пролив Лаперуза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Маяк белокаменный гордо стоит.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десь быстрые чайки над островом кружат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 волны дробятся о серый гранит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Припев: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халин, Сахалин, Сахалин -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Русский остров на Дальнем Востоке,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халин, Сахалин -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рай туманов и ветров жестоких,</w:t>
      </w:r>
    </w:p>
    <w:p w:rsidR="00026D9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халин - край родной</w:t>
      </w:r>
    </w:p>
    <w:p w:rsidR="00C80D8D" w:rsidRPr="00F71C6E" w:rsidRDefault="00026D9D" w:rsidP="00F71C6E">
      <w:pPr>
        <w:spacing w:after="0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Только </w:t>
      </w:r>
      <w:proofErr w:type="gramStart"/>
      <w:r w:rsidRPr="00F71C6E">
        <w:rPr>
          <w:rFonts w:ascii="Times New Roman" w:hAnsi="Times New Roman" w:cs="Times New Roman"/>
        </w:rPr>
        <w:t>смелые</w:t>
      </w:r>
      <w:proofErr w:type="gramEnd"/>
      <w:r w:rsidRPr="00F71C6E">
        <w:rPr>
          <w:rFonts w:ascii="Times New Roman" w:hAnsi="Times New Roman" w:cs="Times New Roman"/>
        </w:rPr>
        <w:t xml:space="preserve"> дружат с тобой!</w:t>
      </w:r>
    </w:p>
    <w:p w:rsidR="00BE7681" w:rsidRPr="00F71C6E" w:rsidRDefault="00BE7681" w:rsidP="00F71C6E">
      <w:pPr>
        <w:spacing w:after="0"/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spacing w:after="0"/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spacing w:after="0"/>
        <w:jc w:val="both"/>
        <w:rPr>
          <w:rFonts w:ascii="Times New Roman" w:hAnsi="Times New Roman" w:cs="Times New Roman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8C6" w:rsidRDefault="008A08C6" w:rsidP="008A08C6">
      <w:pPr>
        <w:rPr>
          <w:rFonts w:ascii="Times New Roman" w:hAnsi="Times New Roman" w:cs="Times New Roman"/>
          <w:b/>
          <w:sz w:val="32"/>
          <w:szCs w:val="32"/>
        </w:rPr>
      </w:pPr>
    </w:p>
    <w:p w:rsidR="00C80D8D" w:rsidRPr="00F71C6E" w:rsidRDefault="00C80D8D" w:rsidP="008A0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Эвенкийские сказки</w:t>
      </w:r>
    </w:p>
    <w:p w:rsidR="006242A7" w:rsidRPr="00F71C6E" w:rsidRDefault="006242A7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24075" cy="1866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A7" w:rsidRPr="00F71C6E" w:rsidRDefault="006242A7" w:rsidP="00F71C6E">
      <w:pPr>
        <w:jc w:val="both"/>
        <w:rPr>
          <w:rFonts w:ascii="Times New Roman" w:hAnsi="Times New Roman" w:cs="Times New Roman"/>
          <w:b/>
        </w:rPr>
      </w:pPr>
    </w:p>
    <w:p w:rsidR="00C80D8D" w:rsidRPr="00F71C6E" w:rsidRDefault="00C80D8D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 xml:space="preserve">Как лиса обманула старика </w:t>
      </w:r>
    </w:p>
    <w:p w:rsidR="006242A7" w:rsidRPr="00F71C6E" w:rsidRDefault="006242A7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81425" cy="1971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оворят, давно это было. </w:t>
      </w:r>
      <w:proofErr w:type="gramStart"/>
      <w:r w:rsidRPr="00F71C6E">
        <w:rPr>
          <w:rFonts w:ascii="Times New Roman" w:hAnsi="Times New Roman" w:cs="Times New Roman"/>
        </w:rPr>
        <w:t>Лиса</w:t>
      </w:r>
      <w:proofErr w:type="gramEnd"/>
      <w:r w:rsidRPr="00F71C6E">
        <w:rPr>
          <w:rFonts w:ascii="Times New Roman" w:hAnsi="Times New Roman" w:cs="Times New Roman"/>
        </w:rPr>
        <w:t xml:space="preserve"> тогда как Человек разговаривала. Вот однажды она к одному Старику пришла. У этого Старика только Старуха глухая была. Ни сына, ни дочери у него не было. Лиса пришла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Пришла наняться в работницы. Оленей умею пасти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тарик поверил ей и нанял в пастухи. Лиса погнала стадо подальше от становища и пасет там один месяц, другой месяц, третий месяц. На четвертый месяц приходит к Старику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В гости пришла. Оленей там оставила, отдыхают. Хорошо пасла оленей. Очень хорошие теперь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Обрадовался Старик и пошел посмотреть оленей. Пришел к тому месту, где Лиса оленей пасла, а там одни кости валяются. Всех оленей Лиса съела. Старик домой бежит, руками Старухе машет, кричит, чтоб она Лису поймала. Старуха не слышит, что Старик кричит ей, Лису спрашивае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Что говорит Старик?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Лиса в самое ухо кричит Старухе</w:t>
      </w:r>
      <w:proofErr w:type="gramStart"/>
      <w:r w:rsidRPr="00F71C6E">
        <w:rPr>
          <w:rFonts w:ascii="Times New Roman" w:hAnsi="Times New Roman" w:cs="Times New Roman"/>
        </w:rPr>
        <w:t>:"</w:t>
      </w:r>
      <w:proofErr w:type="gramEnd"/>
      <w:r w:rsidRPr="00F71C6E">
        <w:rPr>
          <w:rFonts w:ascii="Times New Roman" w:hAnsi="Times New Roman" w:cs="Times New Roman"/>
        </w:rPr>
        <w:t>Старик говорит, чтоб ты мне сала большой кусок дала за то, что оленей хорошо пасла. А еще кричит, чтоб ты быстрее дала сало. " Старуха дала Лисе кусок сала. Лиса убежала в тайгу так быстро, что Старик не успел ее поймать. Так Старик со Старухой без оленей остались. Вот так Лиса их обманула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</w:p>
    <w:p w:rsidR="00C80D8D" w:rsidRPr="00F71C6E" w:rsidRDefault="00C80D8D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Почему карась стал плоским</w:t>
      </w:r>
    </w:p>
    <w:p w:rsidR="006242A7" w:rsidRPr="00F71C6E" w:rsidRDefault="006242A7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24050" cy="238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Однажды Сохатый ходил по берегу реки и у самой воды пощипывал сочную траву. Карась увидел Сохатого, подплыл к берегу и давай дразнить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Уши длинные, ноги длинные, а в воде не плавает!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охатый рассердился, ударил по воде ногой, и Карась на суше оказался. Карась на суше задыхаться стал, испугался и стал упрашивать Сохатого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Пить хочу! Жабры мои засохли. Умираю без воды!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ожалел его Сохатый и сбросил в </w:t>
      </w:r>
      <w:proofErr w:type="spellStart"/>
      <w:r w:rsidRPr="00F71C6E">
        <w:rPr>
          <w:rFonts w:ascii="Times New Roman" w:hAnsi="Times New Roman" w:cs="Times New Roman"/>
        </w:rPr>
        <w:t>воду</w:t>
      </w:r>
      <w:proofErr w:type="gramStart"/>
      <w:r w:rsidRPr="00F71C6E">
        <w:rPr>
          <w:rFonts w:ascii="Times New Roman" w:hAnsi="Times New Roman" w:cs="Times New Roman"/>
        </w:rPr>
        <w:t>.О</w:t>
      </w:r>
      <w:proofErr w:type="gramEnd"/>
      <w:r w:rsidRPr="00F71C6E">
        <w:rPr>
          <w:rFonts w:ascii="Times New Roman" w:hAnsi="Times New Roman" w:cs="Times New Roman"/>
        </w:rPr>
        <w:t>жил</w:t>
      </w:r>
      <w:proofErr w:type="spellEnd"/>
      <w:r w:rsidRPr="00F71C6E">
        <w:rPr>
          <w:rFonts w:ascii="Times New Roman" w:hAnsi="Times New Roman" w:cs="Times New Roman"/>
        </w:rPr>
        <w:t xml:space="preserve"> в воде Карась и опять начал дразнить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Уши длинные, ноги длинные, а плавать не умеет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охатый еще больше рассердился и так ударил ногой по воде, что Карась опять на берег вылетел. И опять Карась начал задыхаться и просить Сохатого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Жабры мои засохли! Пить хочу. Умираю. Не буду больше дразнить!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И на этот раз Сохатый пожалел его и сбросил в воду. Шлепнулся Карась боком об воду и совсем плоским стал. С того дня Карась очень боится Сохатого. Под водой он построил из травы чум, и когда Сохатый приходит на берег покормиться сочной травой, прячется в свой чум и молчит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</w:rPr>
      </w:pPr>
    </w:p>
    <w:p w:rsidR="00C80D8D" w:rsidRPr="00F71C6E" w:rsidRDefault="00C80D8D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Цена иголки</w:t>
      </w: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52650" cy="1905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о тайге кочевал один эвенк с семьей. Имел он жену, ребенка и оленей. Вот они остановились на берегу большой реки. Оставив семью и оленей, эвенк ушел на рыбалку. Рыбачил далеко от чума. Когда добыл рыбу, возвратился домой. Заходит в чум, видит, что жена его плачет, спрашивае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Почему плачешь? Жена отвечае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</w:t>
      </w:r>
      <w:proofErr w:type="spellStart"/>
      <w:r w:rsidRPr="00F71C6E">
        <w:rPr>
          <w:rFonts w:ascii="Times New Roman" w:hAnsi="Times New Roman" w:cs="Times New Roman"/>
        </w:rPr>
        <w:t>Чангиты</w:t>
      </w:r>
      <w:proofErr w:type="spellEnd"/>
      <w:r w:rsidRPr="00F71C6E">
        <w:rPr>
          <w:rFonts w:ascii="Times New Roman" w:hAnsi="Times New Roman" w:cs="Times New Roman"/>
        </w:rPr>
        <w:t xml:space="preserve"> всех оленей угнали. Я с ребенком в тайге спряталась, потому не убили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Муж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Ох, как ты меня напугала. Я думал, ты потеряла иголку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 старинные времена в семье эвенков женщина имела только одну иголку. Если ее теряли, то нечем было шить одежду, и вся семья погибала. Так дорого у эвенков стоила тогда иголка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</w:rPr>
      </w:pPr>
    </w:p>
    <w:p w:rsidR="000C5DC8" w:rsidRDefault="000C5DC8" w:rsidP="00F71C6E">
      <w:pPr>
        <w:jc w:val="both"/>
        <w:rPr>
          <w:rFonts w:ascii="Times New Roman" w:hAnsi="Times New Roman" w:cs="Times New Roman"/>
          <w:b/>
        </w:rPr>
      </w:pPr>
    </w:p>
    <w:p w:rsidR="00C80D8D" w:rsidRPr="00F71C6E" w:rsidRDefault="00C80D8D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Почему у медведя нет большого пальца</w:t>
      </w: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647950" cy="238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Давно это было. Тогда жизнь на земле только начиналась. Много было в тайге зверей, птиц и разной другой живности. Хозяином был самый сильный из всех зверей - Медведь. Он никого не боялся, кроме Человека. Много раз Медведь с ним бился и не смог победить. Это рассердило Медведя. Как это так, он, Медведь, такой большой и могучий, не может победить маленького Человека! Почему? Наверно, потому, что у Человека есть большой палец на руке, а у Медведя нет большого пальца на лапе. "</w:t>
      </w:r>
      <w:proofErr w:type="spellStart"/>
      <w:r w:rsidRPr="00F71C6E">
        <w:rPr>
          <w:rFonts w:ascii="Times New Roman" w:hAnsi="Times New Roman" w:cs="Times New Roman"/>
        </w:rPr>
        <w:t>Попрошу-ка</w:t>
      </w:r>
      <w:proofErr w:type="spellEnd"/>
      <w:r w:rsidRPr="00F71C6E">
        <w:rPr>
          <w:rFonts w:ascii="Times New Roman" w:hAnsi="Times New Roman" w:cs="Times New Roman"/>
        </w:rPr>
        <w:t xml:space="preserve"> я, - подумал Медведь, - у доброго духа </w:t>
      </w:r>
      <w:proofErr w:type="spellStart"/>
      <w:r w:rsidRPr="00F71C6E">
        <w:rPr>
          <w:rFonts w:ascii="Times New Roman" w:hAnsi="Times New Roman" w:cs="Times New Roman"/>
        </w:rPr>
        <w:t>Хэвэки</w:t>
      </w:r>
      <w:proofErr w:type="spellEnd"/>
      <w:r w:rsidRPr="00F71C6E">
        <w:rPr>
          <w:rFonts w:ascii="Times New Roman" w:hAnsi="Times New Roman" w:cs="Times New Roman"/>
        </w:rPr>
        <w:t xml:space="preserve"> большой палец для себя. Тогда стану сильнее Человека". Однажды Медведь пришел к </w:t>
      </w:r>
      <w:proofErr w:type="spellStart"/>
      <w:r w:rsidRPr="00F71C6E">
        <w:rPr>
          <w:rFonts w:ascii="Times New Roman" w:hAnsi="Times New Roman" w:cs="Times New Roman"/>
        </w:rPr>
        <w:t>Хэвэки</w:t>
      </w:r>
      <w:proofErr w:type="spellEnd"/>
      <w:r w:rsidRPr="00F71C6E">
        <w:rPr>
          <w:rFonts w:ascii="Times New Roman" w:hAnsi="Times New Roman" w:cs="Times New Roman"/>
        </w:rPr>
        <w:t xml:space="preserve">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Добрый дух </w:t>
      </w:r>
      <w:proofErr w:type="spellStart"/>
      <w:r w:rsidRPr="00F71C6E">
        <w:rPr>
          <w:rFonts w:ascii="Times New Roman" w:hAnsi="Times New Roman" w:cs="Times New Roman"/>
        </w:rPr>
        <w:t>Хэвэки</w:t>
      </w:r>
      <w:proofErr w:type="spellEnd"/>
      <w:r w:rsidRPr="00F71C6E">
        <w:rPr>
          <w:rFonts w:ascii="Times New Roman" w:hAnsi="Times New Roman" w:cs="Times New Roman"/>
        </w:rPr>
        <w:t xml:space="preserve">, у меня нет большого пальца. Пусть у меня будет большой палец, как у Человека. </w:t>
      </w:r>
      <w:proofErr w:type="spellStart"/>
      <w:r w:rsidRPr="00F71C6E">
        <w:rPr>
          <w:rFonts w:ascii="Times New Roman" w:hAnsi="Times New Roman" w:cs="Times New Roman"/>
        </w:rPr>
        <w:t>Хэвэки</w:t>
      </w:r>
      <w:proofErr w:type="spellEnd"/>
      <w:r w:rsidRPr="00F71C6E">
        <w:rPr>
          <w:rFonts w:ascii="Times New Roman" w:hAnsi="Times New Roman" w:cs="Times New Roman"/>
        </w:rPr>
        <w:t xml:space="preserve"> ответил ему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Ты самый сильный из всех зверей. Зачем тебе большой палец? Если я дам тебе большой палец, то ты победишь весь род человеческий. Медведь подумал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Этого я и хочу - победить Человека. Самым сильным хочу быть на этой земле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а это </w:t>
      </w:r>
      <w:proofErr w:type="spellStart"/>
      <w:r w:rsidRPr="00F71C6E">
        <w:rPr>
          <w:rFonts w:ascii="Times New Roman" w:hAnsi="Times New Roman" w:cs="Times New Roman"/>
        </w:rPr>
        <w:t>Хэвэки</w:t>
      </w:r>
      <w:proofErr w:type="spellEnd"/>
      <w:r w:rsidRPr="00F71C6E">
        <w:rPr>
          <w:rFonts w:ascii="Times New Roman" w:hAnsi="Times New Roman" w:cs="Times New Roman"/>
        </w:rPr>
        <w:t xml:space="preserve"> ответил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Я дам тебе большой палец, а Собаке - другу и помощнику Человека - дам лук и стрелы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Если дадите Собаке лук и стрелы, - говорит Медведь, - то она за один год прикончит весь медвежий род. Я хорошо знаю Собаку. Лучше буду ходить без большого пальца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ак Медведь остался без большого пальца.</w:t>
      </w:r>
    </w:p>
    <w:p w:rsidR="00BE7681" w:rsidRPr="00F71C6E" w:rsidRDefault="00BE7681" w:rsidP="00F71C6E">
      <w:pPr>
        <w:jc w:val="both"/>
        <w:rPr>
          <w:rFonts w:ascii="Times New Roman" w:hAnsi="Times New Roman" w:cs="Times New Roman"/>
          <w:b/>
        </w:rPr>
      </w:pPr>
    </w:p>
    <w:p w:rsidR="00BE7681" w:rsidRPr="00F71C6E" w:rsidRDefault="00C80D8D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lastRenderedPageBreak/>
        <w:t>Хитрая лиса и дятел</w:t>
      </w:r>
      <w:r w:rsidR="00CB4D0E" w:rsidRPr="00F71C6E">
        <w:rPr>
          <w:rFonts w:ascii="Times New Roman" w:hAnsi="Times New Roman" w:cs="Times New Roman"/>
          <w:b/>
        </w:rPr>
        <w:t xml:space="preserve">                                 </w:t>
      </w:r>
      <w:r w:rsidR="00BE7681" w:rsidRPr="00F71C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28850" cy="163485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Жила в этих краях очень хитрая Лиса. Однажды она пришла в чум к Старику со Старухой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Детей у вас нет. Я хочу быть вашей дочерью. Старики приняли Лису. Живет она в чуме один месяц, другой. Лето теплое подошло. Вот Старик говорит Старухе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Надо нам на другой берег перебираться. Летом там сухо, в тайге зверя и птицы много, охотиться будем. Старики сложили свои вещи в лодку, попросили Лису, чтобы она на другой берег их переправила. Лиса согласилась перевезти вещи, села в лодку и поплыла. На середине реки она положила весло и поплыла по течению все дальше и дальше. Старик со Старухой догадались, что Лиса от них убегает, начали плакать. Дятел увидел, что они плачут, спрашивае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Почему плачете?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тарик рассказал Дятлу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- Лиса попросилась в дочери. Теперь вот надумали переехать на тот берег. Сложили в лодку вещи и попросили Лису перевезти эти вещи, а она села в лодку и уплыла. Выслушал Дятел Старика и полетел догонять Лису. Летел Дятел и думал</w:t>
      </w:r>
      <w:proofErr w:type="gramStart"/>
      <w:r w:rsidRPr="00F71C6E">
        <w:rPr>
          <w:rFonts w:ascii="Times New Roman" w:hAnsi="Times New Roman" w:cs="Times New Roman"/>
        </w:rPr>
        <w:t>:"</w:t>
      </w:r>
      <w:proofErr w:type="gramEnd"/>
      <w:r w:rsidRPr="00F71C6E">
        <w:rPr>
          <w:rFonts w:ascii="Times New Roman" w:hAnsi="Times New Roman" w:cs="Times New Roman"/>
        </w:rPr>
        <w:t xml:space="preserve">Какая хитрая и вредная эта Лиса! Всегда всех обманывает, за чужой счет хочет прожить. Даже Старика не пожалела. </w:t>
      </w:r>
      <w:proofErr w:type="gramStart"/>
      <w:r w:rsidRPr="00F71C6E">
        <w:rPr>
          <w:rFonts w:ascii="Times New Roman" w:hAnsi="Times New Roman" w:cs="Times New Roman"/>
        </w:rPr>
        <w:t>Ну</w:t>
      </w:r>
      <w:proofErr w:type="gramEnd"/>
      <w:r w:rsidRPr="00F71C6E">
        <w:rPr>
          <w:rFonts w:ascii="Times New Roman" w:hAnsi="Times New Roman" w:cs="Times New Roman"/>
        </w:rPr>
        <w:t xml:space="preserve"> погоди же, </w:t>
      </w:r>
      <w:proofErr w:type="spellStart"/>
      <w:r w:rsidRPr="00F71C6E">
        <w:rPr>
          <w:rFonts w:ascii="Times New Roman" w:hAnsi="Times New Roman" w:cs="Times New Roman"/>
        </w:rPr>
        <w:t>Лиса-негодница</w:t>
      </w:r>
      <w:proofErr w:type="spellEnd"/>
      <w:r w:rsidRPr="00F71C6E">
        <w:rPr>
          <w:rFonts w:ascii="Times New Roman" w:hAnsi="Times New Roman" w:cs="Times New Roman"/>
        </w:rPr>
        <w:t xml:space="preserve">! Вот догоню - наказать тебя надо. Вот посмотришь, как других обманывать!" А Лисы все не было видно. Далеко успела она убежать. Долго летел Дятел. Вот догнал Лису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Я долго летел. Устал очень. Разреши в лодку сесть, отдохнуть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Лиса разрешила Дятлу сесть в лодку. Сел он в лодку, незаметно дырку в днище продолбил и говорит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Вода в лодку течет. Давай к берегу пристанем и починим лодку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Вот причалили к берегу. Дятел пошел в тайгу смолу собирать, а Лиса в лодке осталась. Принес Дятел одну кору да сучки, а смолу спрятал. Лисе Дятел сказал: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- Не нашел смолу. Искать как - не знаю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</w:p>
    <w:p w:rsidR="00C80D8D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Лиса сама </w:t>
      </w:r>
      <w:proofErr w:type="gramStart"/>
      <w:r w:rsidRPr="00F71C6E">
        <w:rPr>
          <w:rFonts w:ascii="Times New Roman" w:hAnsi="Times New Roman" w:cs="Times New Roman"/>
        </w:rPr>
        <w:t>пошла</w:t>
      </w:r>
      <w:proofErr w:type="gramEnd"/>
      <w:r w:rsidRPr="00F71C6E">
        <w:rPr>
          <w:rFonts w:ascii="Times New Roman" w:hAnsi="Times New Roman" w:cs="Times New Roman"/>
        </w:rPr>
        <w:t xml:space="preserve"> искать смолу. Как только Лиса ушла, Дятел засмолил лодку и поплыл к Старику со Старухой. Прибежала Лиса, начала плакать и кричать, что Дятел лодку с ее вещами украл. Но кто теперь хитрой Лисе поверит? Дятел приплыл к Старику со Старухой и отдал лодку. Обрадовались они, что Дятел им вернул их добро. Старик за это выковал Дятлу железный клюв и когти, а Старуха сшила красивую красную шапочку. Вот с тех пор у Дятла клюв крепкий, </w:t>
      </w:r>
      <w:r w:rsidR="00CB4D0E" w:rsidRPr="00F71C6E">
        <w:rPr>
          <w:rFonts w:ascii="Times New Roman" w:hAnsi="Times New Roman" w:cs="Times New Roman"/>
        </w:rPr>
        <w:t xml:space="preserve">когти острые, а шапка </w:t>
      </w:r>
      <w:r w:rsidR="008A08C6">
        <w:rPr>
          <w:rFonts w:ascii="Times New Roman" w:hAnsi="Times New Roman" w:cs="Times New Roman"/>
        </w:rPr>
        <w:t>–</w:t>
      </w:r>
      <w:r w:rsidR="00CB4D0E" w:rsidRPr="00F71C6E">
        <w:rPr>
          <w:rFonts w:ascii="Times New Roman" w:hAnsi="Times New Roman" w:cs="Times New Roman"/>
        </w:rPr>
        <w:t xml:space="preserve"> красная</w:t>
      </w:r>
    </w:p>
    <w:p w:rsidR="008A08C6" w:rsidRDefault="008A08C6" w:rsidP="00F71C6E">
      <w:pPr>
        <w:jc w:val="both"/>
        <w:rPr>
          <w:rFonts w:ascii="Times New Roman" w:hAnsi="Times New Roman" w:cs="Times New Roman"/>
        </w:rPr>
      </w:pPr>
    </w:p>
    <w:p w:rsidR="008A08C6" w:rsidRDefault="008A08C6" w:rsidP="00F71C6E">
      <w:pPr>
        <w:jc w:val="both"/>
        <w:rPr>
          <w:rFonts w:ascii="Times New Roman" w:hAnsi="Times New Roman" w:cs="Times New Roman"/>
        </w:rPr>
      </w:pPr>
    </w:p>
    <w:p w:rsidR="008A08C6" w:rsidRPr="00F71C6E" w:rsidRDefault="008A08C6" w:rsidP="00F71C6E">
      <w:pPr>
        <w:jc w:val="both"/>
        <w:rPr>
          <w:rFonts w:ascii="Times New Roman" w:hAnsi="Times New Roman" w:cs="Times New Roman"/>
        </w:rPr>
      </w:pPr>
    </w:p>
    <w:p w:rsidR="008A08C6" w:rsidRDefault="00C80D8D" w:rsidP="008A08C6">
      <w:pPr>
        <w:jc w:val="center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Эвенкийские пословицы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жемчужины народного творчества, столетиями передавали опыт последующим поколениям. В этих кратких изречениях заключены чувства и мысли маленького северного народа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  <w:b/>
        </w:rPr>
        <w:t>"Пока жив олень, жив и человек",-</w:t>
      </w:r>
      <w:r w:rsidRPr="00F71C6E">
        <w:rPr>
          <w:rFonts w:ascii="Times New Roman" w:hAnsi="Times New Roman" w:cs="Times New Roman"/>
        </w:rPr>
        <w:t xml:space="preserve"> говорят древние эвенкийские пословицы. С оленем тесно связана культура эвенкийского народа, много поверий, легенд, сказок. Оленей дарили гостям, они служили калымом за невесту..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proofErr w:type="gramStart"/>
      <w:r w:rsidRPr="00F71C6E">
        <w:rPr>
          <w:rFonts w:ascii="Times New Roman" w:hAnsi="Times New Roman" w:cs="Times New Roman"/>
        </w:rPr>
        <w:t xml:space="preserve">Есть у эвенков пословица </w:t>
      </w:r>
      <w:r w:rsidRPr="00F71C6E">
        <w:rPr>
          <w:rFonts w:ascii="Times New Roman" w:hAnsi="Times New Roman" w:cs="Times New Roman"/>
          <w:b/>
        </w:rPr>
        <w:t>Огонь не имеет</w:t>
      </w:r>
      <w:proofErr w:type="gramEnd"/>
      <w:r w:rsidRPr="00F71C6E">
        <w:rPr>
          <w:rFonts w:ascii="Times New Roman" w:hAnsi="Times New Roman" w:cs="Times New Roman"/>
          <w:b/>
        </w:rPr>
        <w:t xml:space="preserve"> конца</w:t>
      </w:r>
      <w:r w:rsidRPr="00F71C6E">
        <w:rPr>
          <w:rFonts w:ascii="Times New Roman" w:hAnsi="Times New Roman" w:cs="Times New Roman"/>
        </w:rPr>
        <w:t>, имеющая смысл: жизнь вечна. На просьбу объяснить значение этой пословицы семидесятилетний эвенк сказал: "Вот живешь ты, твой дом согревает огонь. Ты его зажигаешь, поддерживаешь. Умрешь ты, твои дети будут поддерживать огонь, потом внуки, правнуки. И так бесконечно: Жизнь будет продолжать</w:t>
      </w:r>
      <w:r w:rsidR="00CB4D0E" w:rsidRPr="00F71C6E">
        <w:rPr>
          <w:rFonts w:ascii="Times New Roman" w:hAnsi="Times New Roman" w:cs="Times New Roman"/>
        </w:rPr>
        <w:t xml:space="preserve">ся - огонь будет гореть вечно"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Многие эвенкийские пословицы, вместе взятые, составляют свод правил поведения, нравственных норм. </w:t>
      </w:r>
      <w:r w:rsidRPr="00F71C6E">
        <w:rPr>
          <w:rFonts w:ascii="Times New Roman" w:hAnsi="Times New Roman" w:cs="Times New Roman"/>
          <w:b/>
        </w:rPr>
        <w:t>Украв, человек не одарит себя</w:t>
      </w:r>
      <w:r w:rsidRPr="00F71C6E">
        <w:rPr>
          <w:rFonts w:ascii="Times New Roman" w:hAnsi="Times New Roman" w:cs="Times New Roman"/>
        </w:rPr>
        <w:t xml:space="preserve">. В смысле: не спасет человека воровство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О хорошем человеке: </w:t>
      </w:r>
      <w:r w:rsidRPr="00F71C6E">
        <w:rPr>
          <w:rFonts w:ascii="Times New Roman" w:hAnsi="Times New Roman" w:cs="Times New Roman"/>
          <w:b/>
        </w:rPr>
        <w:t>ухо далеко слышит, а глаз хочет близко видеть</w:t>
      </w:r>
      <w:r w:rsidRPr="00F71C6E">
        <w:rPr>
          <w:rFonts w:ascii="Times New Roman" w:hAnsi="Times New Roman" w:cs="Times New Roman"/>
        </w:rPr>
        <w:t>, т.е. молва о хорошем человеке распространяется далеко, и люди рады его видеть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Многие пословицы осуждают недостатки людей. О бессовестном, наглеце эвенк скажет: "</w:t>
      </w:r>
      <w:r w:rsidRPr="00F71C6E">
        <w:rPr>
          <w:rFonts w:ascii="Times New Roman" w:hAnsi="Times New Roman" w:cs="Times New Roman"/>
          <w:b/>
        </w:rPr>
        <w:t>Этот человек совершенно не имеет лица".</w:t>
      </w:r>
      <w:r w:rsidRPr="00F71C6E">
        <w:rPr>
          <w:rFonts w:ascii="Times New Roman" w:hAnsi="Times New Roman" w:cs="Times New Roman"/>
        </w:rPr>
        <w:t xml:space="preserve"> Об </w:t>
      </w:r>
      <w:proofErr w:type="gramStart"/>
      <w:r w:rsidRPr="00F71C6E">
        <w:rPr>
          <w:rFonts w:ascii="Times New Roman" w:hAnsi="Times New Roman" w:cs="Times New Roman"/>
        </w:rPr>
        <w:t>утратившем</w:t>
      </w:r>
      <w:proofErr w:type="gramEnd"/>
      <w:r w:rsidRPr="00F71C6E">
        <w:rPr>
          <w:rFonts w:ascii="Times New Roman" w:hAnsi="Times New Roman" w:cs="Times New Roman"/>
        </w:rPr>
        <w:t xml:space="preserve"> человеческий облик, о </w:t>
      </w:r>
      <w:proofErr w:type="spellStart"/>
      <w:r w:rsidRPr="00F71C6E">
        <w:rPr>
          <w:rFonts w:ascii="Times New Roman" w:hAnsi="Times New Roman" w:cs="Times New Roman"/>
        </w:rPr>
        <w:t>подлеце</w:t>
      </w:r>
      <w:proofErr w:type="spellEnd"/>
      <w:r w:rsidRPr="00F71C6E">
        <w:rPr>
          <w:rFonts w:ascii="Times New Roman" w:hAnsi="Times New Roman" w:cs="Times New Roman"/>
        </w:rPr>
        <w:t>: "На твоем лице выросли волосы". "Ты обморозил свои глаза", - то есть не сты</w:t>
      </w:r>
      <w:r w:rsidR="00CB4D0E" w:rsidRPr="00F71C6E">
        <w:rPr>
          <w:rFonts w:ascii="Times New Roman" w:hAnsi="Times New Roman" w:cs="Times New Roman"/>
        </w:rPr>
        <w:t xml:space="preserve">дишься смотреть в глаза людям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Болтунов, сплетников характеризуют такие пословицы </w:t>
      </w:r>
      <w:r w:rsidRPr="00F71C6E">
        <w:rPr>
          <w:rFonts w:ascii="Times New Roman" w:hAnsi="Times New Roman" w:cs="Times New Roman"/>
          <w:b/>
        </w:rPr>
        <w:t xml:space="preserve">Человек, собирающий худшее из худшего, Лающий подобно собаке, </w:t>
      </w:r>
      <w:r w:rsidRPr="00F71C6E">
        <w:rPr>
          <w:rFonts w:ascii="Times New Roman" w:hAnsi="Times New Roman" w:cs="Times New Roman"/>
        </w:rPr>
        <w:t>т.е. говорящий что попало, не отдающий отчет в своих словах</w:t>
      </w:r>
      <w:proofErr w:type="gramStart"/>
      <w:r w:rsidRPr="00F71C6E">
        <w:rPr>
          <w:rFonts w:ascii="Times New Roman" w:hAnsi="Times New Roman" w:cs="Times New Roman"/>
        </w:rPr>
        <w:t xml:space="preserve"> .</w:t>
      </w:r>
      <w:proofErr w:type="gramEnd"/>
      <w:r w:rsidRPr="00F71C6E">
        <w:rPr>
          <w:rFonts w:ascii="Times New Roman" w:hAnsi="Times New Roman" w:cs="Times New Roman"/>
        </w:rPr>
        <w:t xml:space="preserve"> (Язык его подобен лезвию ножа, т.е. режет что попало и многое может испортить). Последняя пословица может характеризовать и хорошего человека, не боящегося говорить правду, справедливого и прямолинейного.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Женщина у эвенков никогда не занимала унизительного положения. Женские руки хранили огонь домашнего очага, приготовляли пищу, ухаживали за малышами, обрабатывали шкуры, одевали и обували мужчин</w:t>
      </w:r>
      <w:r w:rsidR="00CB4D0E" w:rsidRPr="00F71C6E">
        <w:rPr>
          <w:rFonts w:ascii="Times New Roman" w:hAnsi="Times New Roman" w:cs="Times New Roman"/>
        </w:rPr>
        <w:t xml:space="preserve"> и детей. </w:t>
      </w:r>
    </w:p>
    <w:p w:rsidR="00C80D8D" w:rsidRPr="00F71C6E" w:rsidRDefault="00C80D8D" w:rsidP="00F71C6E">
      <w:pPr>
        <w:jc w:val="both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</w:rPr>
        <w:t>Женщина растит человека</w:t>
      </w:r>
      <w:r w:rsidRPr="00F71C6E">
        <w:rPr>
          <w:rFonts w:ascii="Times New Roman" w:hAnsi="Times New Roman" w:cs="Times New Roman"/>
        </w:rPr>
        <w:t xml:space="preserve"> - гласит эвенкийская пословица. Но эту же пословицу употребляют и тогда, когда хотят сослаться на приоритет женщины, жены в семье. </w:t>
      </w:r>
      <w:proofErr w:type="gramStart"/>
      <w:r w:rsidRPr="00F71C6E">
        <w:rPr>
          <w:rFonts w:ascii="Times New Roman" w:hAnsi="Times New Roman" w:cs="Times New Roman"/>
        </w:rPr>
        <w:t>Аналогичны предыдущей такие пословицы:</w:t>
      </w:r>
      <w:proofErr w:type="gramEnd"/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b/>
        </w:rPr>
        <w:t>(Мужчина с помощью пальцев жены станет человеком), (Муж без жены сирота), (Жену потеряешь - потухнет огонь).</w:t>
      </w:r>
    </w:p>
    <w:p w:rsidR="000C5DC8" w:rsidRDefault="000C5DC8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46FC" w:rsidRDefault="000D46FC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8C6" w:rsidRDefault="008A08C6" w:rsidP="00F71C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42A7" w:rsidRPr="00F71C6E" w:rsidRDefault="00BE7681" w:rsidP="000D46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lastRenderedPageBreak/>
        <w:t>Нивхские пословицы</w:t>
      </w: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Ленивый сын хуже камня на шее. </w:t>
      </w: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proofErr w:type="gramStart"/>
      <w:r w:rsidRPr="00F71C6E">
        <w:rPr>
          <w:rFonts w:ascii="Times New Roman" w:hAnsi="Times New Roman" w:cs="Times New Roman"/>
        </w:rPr>
        <w:t>Ленивый</w:t>
      </w:r>
      <w:proofErr w:type="gramEnd"/>
      <w:r w:rsidRPr="00F71C6E">
        <w:rPr>
          <w:rFonts w:ascii="Times New Roman" w:hAnsi="Times New Roman" w:cs="Times New Roman"/>
        </w:rPr>
        <w:t xml:space="preserve"> хуже слепого. </w:t>
      </w:r>
    </w:p>
    <w:p w:rsidR="00BE7681" w:rsidRPr="00F71C6E" w:rsidRDefault="00BE7681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е умеешь — плохо получается. </w:t>
      </w:r>
    </w:p>
    <w:p w:rsidR="006242A7" w:rsidRPr="00F71C6E" w:rsidRDefault="00BE7681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От жадного да ленивого добра не дождешься и горя не оберешься.</w:t>
      </w:r>
    </w:p>
    <w:p w:rsidR="006242A7" w:rsidRPr="00F71C6E" w:rsidRDefault="00BE7681" w:rsidP="00F71C6E">
      <w:pPr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Будь другом не на словах, а на деле.</w:t>
      </w:r>
    </w:p>
    <w:p w:rsidR="006242A7" w:rsidRPr="00F71C6E" w:rsidRDefault="006242A7" w:rsidP="000D46FC">
      <w:pPr>
        <w:jc w:val="center"/>
        <w:rPr>
          <w:rFonts w:ascii="Times New Roman" w:hAnsi="Times New Roman" w:cs="Times New Roman"/>
          <w:b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Загадки</w:t>
      </w:r>
      <w:r w:rsidRPr="00F71C6E">
        <w:rPr>
          <w:rFonts w:ascii="Times New Roman" w:hAnsi="Times New Roman" w:cs="Times New Roman"/>
          <w:b/>
        </w:rPr>
        <w:t xml:space="preserve">, собранные Николаем </w:t>
      </w:r>
      <w:proofErr w:type="spellStart"/>
      <w:r w:rsidRPr="00F71C6E">
        <w:rPr>
          <w:rFonts w:ascii="Times New Roman" w:hAnsi="Times New Roman" w:cs="Times New Roman"/>
          <w:b/>
        </w:rPr>
        <w:t>Оёгиром</w:t>
      </w:r>
      <w:proofErr w:type="spellEnd"/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Красную лису в красной норе привязали, и она никак убежать не может. (Язык во рту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е собачки в беге соревнуются и визжат, а перегнать одна другую не могут. (Полозья санок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тарик на огне сидит, поднимает шапку и поет. (Чайник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есять парней белые льдины на себе таскают. (Ногти на десяти пальцах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парня соревнуются, один другого никак перегнать, не могут. (Ноги человек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а горе два сохатых кормятся, за всю жизнь так и не увидят друг друга. (Уши человек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округ озера девушки «</w:t>
      </w:r>
      <w:proofErr w:type="spellStart"/>
      <w:r w:rsidRPr="00F71C6E">
        <w:rPr>
          <w:rFonts w:ascii="Times New Roman" w:hAnsi="Times New Roman" w:cs="Times New Roman"/>
        </w:rPr>
        <w:t>Ёхорьё</w:t>
      </w:r>
      <w:proofErr w:type="spellEnd"/>
      <w:r w:rsidRPr="00F71C6E">
        <w:rPr>
          <w:rFonts w:ascii="Times New Roman" w:hAnsi="Times New Roman" w:cs="Times New Roman"/>
        </w:rPr>
        <w:t xml:space="preserve">» танцуют. (Ресницы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тоя на берегу озера, люди то разбегаются, то сбегаются и хвойными ветками бьются. (Ресницы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Белый олень приходит, когда черный олень уходит. (День и ночь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а гладком льду рыбу покрошили. (На небе звезды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обака туда-сюда бегает, визжит и белую строганину выплевывает. (Рубанок и стружк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брата все вокруг видят, а друг друга увидеть не могут. (Глаз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од крышей большого чума подошва унтайки висит-сушится. (Луна на небе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Белая старуха до неба подняться хочет, но не может. (Дым из отверстия чум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Всю жизнь его кормят, а он не наедается. (Огонь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усь крыльями машет, из воды вылететь хочет, но никак подняться не может. (Лодка с веслами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Живет невидимкой, а любого богатыря с ног валит и побеждает. (Сон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Два медведя веревку друг у друга тянут, ни отобрать, не перетянуть не могут. (</w:t>
      </w:r>
      <w:proofErr w:type="spellStart"/>
      <w:r w:rsidRPr="00F71C6E">
        <w:rPr>
          <w:rFonts w:ascii="Times New Roman" w:hAnsi="Times New Roman" w:cs="Times New Roman"/>
        </w:rPr>
        <w:t>Потакуи</w:t>
      </w:r>
      <w:proofErr w:type="spellEnd"/>
      <w:r w:rsidRPr="00F71C6E">
        <w:rPr>
          <w:rFonts w:ascii="Times New Roman" w:hAnsi="Times New Roman" w:cs="Times New Roman"/>
        </w:rPr>
        <w:t xml:space="preserve"> — вьючные мешки на олене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больших дерева рядом стоят, зимой падают, весной опять вырастают. (Рога оленя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оленя рядом стоят, на зиму одежду снимают, а весной надевают. (Рога оленя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Золотой </w:t>
      </w:r>
      <w:proofErr w:type="spellStart"/>
      <w:r w:rsidRPr="00F71C6E">
        <w:rPr>
          <w:rFonts w:ascii="Times New Roman" w:hAnsi="Times New Roman" w:cs="Times New Roman"/>
        </w:rPr>
        <w:t>маут</w:t>
      </w:r>
      <w:proofErr w:type="spellEnd"/>
      <w:r w:rsidRPr="00F71C6E">
        <w:rPr>
          <w:rFonts w:ascii="Times New Roman" w:hAnsi="Times New Roman" w:cs="Times New Roman"/>
        </w:rPr>
        <w:t xml:space="preserve"> натянут, а никто за него зацепиться не может. (Солнечный луч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Один старик утром и вечером красную шапку надевает. (Вершина горы на закате и на рассвете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а одной большой горе — стоптанные унтайки. (Уши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Между двух озер — гора. (Нос) </w:t>
      </w:r>
    </w:p>
    <w:p w:rsidR="000D46FC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дин человек все время есть просит</w:t>
      </w:r>
      <w:proofErr w:type="gramStart"/>
      <w:r w:rsidRPr="00F71C6E">
        <w:rPr>
          <w:rFonts w:ascii="Times New Roman" w:hAnsi="Times New Roman" w:cs="Times New Roman"/>
        </w:rPr>
        <w:t>.(</w:t>
      </w:r>
      <w:proofErr w:type="gramEnd"/>
      <w:r w:rsidRPr="00F71C6E">
        <w:rPr>
          <w:rFonts w:ascii="Times New Roman" w:hAnsi="Times New Roman" w:cs="Times New Roman"/>
        </w:rPr>
        <w:t xml:space="preserve">Котел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человека по обеим сторонам озера стоят, а приблизиться не могут. (Ушки у котл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парня хотят друг друга увидеть, а не могут. (Глаз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Вокруг озера белые куропатки сидят. (Зубы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а старика друг друга туда-сюда тянут. (Ручки двери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ве девочки летом бегают, а зимой отдыхают. (Летние </w:t>
      </w:r>
      <w:proofErr w:type="spellStart"/>
      <w:r w:rsidRPr="00F71C6E">
        <w:rPr>
          <w:rFonts w:ascii="Times New Roman" w:hAnsi="Times New Roman" w:cs="Times New Roman"/>
        </w:rPr>
        <w:t>унты-олочи</w:t>
      </w:r>
      <w:proofErr w:type="spellEnd"/>
      <w:r w:rsidRPr="00F71C6E">
        <w:rPr>
          <w:rFonts w:ascii="Times New Roman" w:hAnsi="Times New Roman" w:cs="Times New Roman"/>
        </w:rPr>
        <w:t xml:space="preserve">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олова деревянная, сама из травы, ноги каменные. (Сеть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Без рук, без топора, а дом сделан</w:t>
      </w:r>
      <w:proofErr w:type="gramStart"/>
      <w:r w:rsidRPr="00F71C6E">
        <w:rPr>
          <w:rFonts w:ascii="Times New Roman" w:hAnsi="Times New Roman" w:cs="Times New Roman"/>
        </w:rPr>
        <w:t>.(</w:t>
      </w:r>
      <w:proofErr w:type="gramEnd"/>
      <w:r w:rsidRPr="00F71C6E">
        <w:rPr>
          <w:rFonts w:ascii="Times New Roman" w:hAnsi="Times New Roman" w:cs="Times New Roman"/>
        </w:rPr>
        <w:t xml:space="preserve">Гнездо птицы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ять человек в одном доме живут. (</w:t>
      </w:r>
      <w:proofErr w:type="spellStart"/>
      <w:r w:rsidRPr="00F71C6E">
        <w:rPr>
          <w:rFonts w:ascii="Times New Roman" w:hAnsi="Times New Roman" w:cs="Times New Roman"/>
        </w:rPr>
        <w:t>Камусная</w:t>
      </w:r>
      <w:proofErr w:type="spellEnd"/>
      <w:r w:rsidRPr="00F71C6E">
        <w:rPr>
          <w:rFonts w:ascii="Times New Roman" w:hAnsi="Times New Roman" w:cs="Times New Roman"/>
        </w:rPr>
        <w:t xml:space="preserve"> рукавица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Мышь с длинным хвостом то в нору прячется, то из норы выскакивает. (Иголка с ниткой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идит бабушка, вся в дырочках. (Наперсток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F71C6E">
        <w:rPr>
          <w:rFonts w:ascii="Times New Roman" w:hAnsi="Times New Roman" w:cs="Times New Roman"/>
        </w:rPr>
        <w:t>Неживое</w:t>
      </w:r>
      <w:proofErr w:type="gramEnd"/>
      <w:r w:rsidRPr="00F71C6E">
        <w:rPr>
          <w:rFonts w:ascii="Times New Roman" w:hAnsi="Times New Roman" w:cs="Times New Roman"/>
        </w:rPr>
        <w:t xml:space="preserve">, но человека сильнее. (Ружье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Один старик под водой ходит, оленей ловит. (Сети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Большая шапка. Когда ночь настанет — пуговицы видны. (Небо, звезды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Какой олень быстрее всех бегает? (Ветер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еживое, а ходит, плачет, сердито разговаривает. (Туча, дождь, гром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дин старичок в белой шапке сидит. (Снег на пеньке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Старики вечно в воде сидят да водой обливаются. (Острова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F71C6E">
        <w:rPr>
          <w:rFonts w:ascii="Times New Roman" w:hAnsi="Times New Roman" w:cs="Times New Roman"/>
        </w:rPr>
        <w:t>Котлы</w:t>
      </w:r>
      <w:proofErr w:type="gramEnd"/>
      <w:r w:rsidRPr="00F71C6E">
        <w:rPr>
          <w:rFonts w:ascii="Times New Roman" w:hAnsi="Times New Roman" w:cs="Times New Roman"/>
        </w:rPr>
        <w:t xml:space="preserve"> разбросанные вверх дном стоят. (Кочки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Вокруг озера белые камни поставлены. (Зубы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Если улетает, обратно не возвращается. Когда подлетает, сразу исчезает. (Искра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огда черный олень приходит, люди умирают. (Ночь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Когда белый олень приходит, люди оживают. (День) 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дноногий человек один никогда по дороге не ходит. (Охотничий посох)</w:t>
      </w:r>
    </w:p>
    <w:p w:rsidR="006242A7" w:rsidRPr="00F71C6E" w:rsidRDefault="006242A7" w:rsidP="00F71C6E">
      <w:pPr>
        <w:pStyle w:val="a6"/>
        <w:jc w:val="both"/>
        <w:rPr>
          <w:rFonts w:ascii="Times New Roman" w:hAnsi="Times New Roman" w:cs="Times New Roman"/>
        </w:rPr>
      </w:pPr>
    </w:p>
    <w:p w:rsidR="00BB67BA" w:rsidRDefault="006242A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Один старик четыре раза одежду меняет. (Год)</w:t>
      </w:r>
    </w:p>
    <w:p w:rsidR="000D46FC" w:rsidRDefault="000D46FC" w:rsidP="00F71C6E">
      <w:pPr>
        <w:pStyle w:val="a6"/>
        <w:jc w:val="both"/>
        <w:rPr>
          <w:rFonts w:ascii="Times New Roman" w:hAnsi="Times New Roman" w:cs="Times New Roman"/>
        </w:rPr>
      </w:pPr>
    </w:p>
    <w:p w:rsidR="000D46FC" w:rsidRPr="00F71C6E" w:rsidRDefault="000D46FC" w:rsidP="000D46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lastRenderedPageBreak/>
        <w:t>Подвижные игры коренных народов Дальнего востока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Каюр и собак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На противоположных краях площадки кладут параллельно два шнура. Игроки встают около них по три человека и берутся за руки. Двое из них — собаки, третий — каюр. Каюр берет за руки стоящих впереди собак. Дети тройками по сигналу «Поехали!» бегут навстречу друг другу от одного шнура до другого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Правила игры. Бежать можно только по сигналу. Выигрывает та тройка, которая быстрее добежит до шнура. Можно предложить играющим преодолеть различные препятствия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Перетяжки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Играют 2 команды мальчиков. Участники игры становятся цепочкой, зацепившись друг за друга локтями. Между командами чертится линия. Одна команда старается перетянуть другую на свою сторону.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Олени и пастух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Все игроки — олени, на головах у них атрибуты, имитирующие оленьи рога. Двое ведущих — пастухи — стоят на противоположных сторонах площадки, в руках у них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ут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(картонное кольцо или длинная веревка с петлей). Игроки-олени бегают по кругу гурьбой, а пастухи стараются накинуть им на рога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ут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>. Рога могут имитировать и веточки, которые дети держат в руках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Правила игры. Бегать надо легко, увертываясь от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ут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. Набрасывать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ут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можно только на рога. Каждый пастух сам выбирает момент для набрасывания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ут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>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Ловля оленей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Играющие делятся на две группы. Одни — олени, другие — пастухи. Пастухи берутся за руки и стоят полукругом лицом к оленям. Олени бегают по очерченной площадке. По сигналу «Лови!» пастухи стараются поймать оленей и замкнуть круг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Правила игры. Ловить оленей можно только по сигналу. Круг замыкают тогда, когда поймано большее число игроков. Олени стараются не попадать в круг, но они уже не имеют права вырываться из круга, если он замкнут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Куропатки и охотник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Все играющие — куропатки, трое из них — охотники. Куропатки бегают по полю. Охотники сидят за кустами. На сигнал «Охотники!» все куропатки прячутся за кустами, а охотники их ловят (бросают мяч в ноги). На сигнал «Охотники ушли!» игра продолжается: куропатки опять летают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Правила игры. Убегать и стрелять можно только по сигналу. Стрелять следует только в ноги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убегающих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Льдинки, ветер и мороз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C6E">
        <w:rPr>
          <w:rFonts w:ascii="Times New Roman" w:hAnsi="Times New Roman" w:cs="Times New Roman"/>
          <w:sz w:val="24"/>
          <w:szCs w:val="24"/>
        </w:rPr>
        <w:t>Играющие встают парами лицом друг к другу и хлопают в ладоши, приговаривая:</w:t>
      </w:r>
      <w:proofErr w:type="gramEnd"/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Холодные льдинка,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Прозрачные льдинки,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Сверкают, звенят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зинь, дзинь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елают хлопок на каждое слово: сначала в свои ладоши, затем в ладоши с товарищем. Хлопают в ладоши и говорят дзинь, дзинь до тех пор, пока не услышат сигнал «Ветер!». Дети-льдинки разбегаются в разные стороны и договариваются, кто с кем будет строить круг — большую льдинку. На сигнал «Мороз!» все выстраиваются в круг и берутся за рук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Правила игры. Выигрывают те дети, у которых в кругу оказалось большее число игроков. Договариваться надо тихо о том, кто с кем будет строить большую льдинку.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Договорившиеся берутся за руки.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Менять движения можно только по сигналу «Ветер!» или «Мороз!». В игру желательно включать разные движения: поскоки, легкий или быстрый бег, боковой галоп и т. д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Отобрать палочку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ля игры подбирают тальниковую палочку. Ее ошкуривают, высушивают и полируют, чтобы труднее было удержать в руке. Длина палочки 20-25 см, толщина 3-4 см., посередине делают отметину – вырезают небольшую бороздку, которую соперники не должны захватывать пальцам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ва игрока (мальчики с мальчиками, девочки с девочками) становятся друг против друга боком, берутся одной рукой за палочку и крепко ее сжимают, другую руку закладывают за спину. По команде игроки начинают тянуть или вырывать палочку из руки соперника. Сходить с места запрещается. Вырвавший палочку становится победителем и сам выбирает себе нового партнера. Игра проводится до выявления победителя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Рыбаки и рыбк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На полу лежит шнур в форме круга — это сеть. В центре круга стоят трое детей — рыбаков, остальные игроки — рыбки. Дети-рыбки бегают по всей площадке и забегают в круг. Дети-рыбаки ловят их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Правила игры. Ловить детей-рыбок можно только в кругу. Рыбки должны забегать в круг (сеть) и выбегать из него, чтобы рыбаки их не поймали. Кто поймает больше рыбок, тот лучший рыбак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Здравствуй, догони!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Игроки стоят парами лицом друг к другу в середине площадки. Затем пары образуют две шеренги, которые расходятся на расстояние десяти больших шагов от шнура. Встают за шнур—это дома. Каждый представитель первой шеренги идет в гости и подает правую руку тому, с кем он стоял в па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sz w:val="24"/>
          <w:szCs w:val="24"/>
        </w:rPr>
        <w:t xml:space="preserve">говоря: «Здравствуй!» Ребенок-хозяин отвечает: «Здравствуй!» Гость говорит: «Догони!» — и бежит в свой дом, хозяин его догоняет до черты. Дети по очереди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ходят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друг к другу в гости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Правила игры. Здороваться можно только правой рукой. Говорить «Догони» надо за чертой от игрока-партнера. Выигрывает тот, кто догонит. В гости можно идти по-разному: </w:t>
      </w:r>
      <w:r w:rsidRPr="00F71C6E">
        <w:rPr>
          <w:rFonts w:ascii="Times New Roman" w:hAnsi="Times New Roman" w:cs="Times New Roman"/>
          <w:sz w:val="24"/>
          <w:szCs w:val="24"/>
        </w:rPr>
        <w:lastRenderedPageBreak/>
        <w:t>важно, не торопясь; радостно, вприпрыжку; идти, как солдаты в строю, как клоуны в цирке и т. д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Смелые ребята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ети встают в две-три шеренги в зависимости от площади комнаты. Выбирают двух-трех ведущих. Каждый ведущий по очереди спрашивает у детей: например, первый у первой шеренги и т. д. (Дети отвечают.)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— Вы смелые ребята?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— Смелые!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— Я посмотрю, какие вы смелые (лукаво, с юмором). Раз, два, три (пауза). Кто смелый?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— Я! Я!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— Бегите!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Первая шеренга бежит на противоположную сторону до шнура, а ведущий ловит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убегающих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. Так повторяется игра и со следующей группой детей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Правила игры. Бежать следует только после слова «Бегите!», увертываясь от ведущего. Ловить за шнуром нельзя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1 Наперсток спрячем.                                                                                         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В ней участвует большое количество игроков. Садятся  в кружок, каждый выставляет в круг кулак правой руки. На круг выходит водящая, которой завязывают платком глаза. Один из сидящих в круге прячет в зажатой руке наперсток. После этого водящей развязывают глаза, и она ищет наперсток, подходя к любой участнице и разнимая у нее руки. Подойти можно только к трем участницам. Если наперсток будет найден, то водящей становится та девочка, у которой он обнаружен, а водящая садится на ее место. Если наперсток не найдется, то его перепрятывают и водящая продолжает поиски тем же порядком.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Вылавливание предмета.                                                                                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Дети садятся  в круг плотно друг к другу, ноги сгибают  в коленях, руками под коленями передают друг другу палку или платок. Стоявший в середине старается выхватить предмет, и пойманный с предметом заменяет его.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Игра в аркан                                                                                               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Аркан (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ут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) растягивают по кругу, берутся за него обеими руками, стоя лицами внутрь круга. Водящий выходит на середину. Игра заключается  в том, что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тоявшие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по кругу, перехватывая руками по аркану, бегают то в одну, то в другую сторону. Водящий тоже бегает, стараясь тронуть чью-либо руку, тот, кого он тронул, выходит из игры.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Попади в нерпу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В игре  участвуют мальчики. Игра развивает меткость в бросках по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 xml:space="preserve">движу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щему</w:t>
      </w:r>
      <w:proofErr w:type="spellEnd"/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предмету, реакцию, ловкость, зоркость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Игрок бежит с "нерпой" на веревке (мягкая игрушка).  Охотники с копьями (пластиковые бутылки) располагаются на одной стороне вдоль условного коридора. Задача игроков - поразить "копьем" движущуюся "нерпу". Кто попадал в "нерпу", тот считался самым метким, ловким, быстрым.</w:t>
      </w: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Pr="00F71C6E" w:rsidRDefault="000D46FC" w:rsidP="000D46F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46FC" w:rsidRDefault="000D46FC" w:rsidP="00F71C6E">
      <w:pPr>
        <w:pStyle w:val="a6"/>
        <w:jc w:val="both"/>
        <w:rPr>
          <w:rFonts w:ascii="Times New Roman" w:hAnsi="Times New Roman" w:cs="Times New Roman"/>
        </w:rPr>
      </w:pPr>
    </w:p>
    <w:p w:rsidR="00BB67BA" w:rsidRPr="00F71C6E" w:rsidRDefault="00BB67BA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Default="000003E0" w:rsidP="000D46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Водные обитатели</w:t>
      </w:r>
    </w:p>
    <w:p w:rsidR="000D46FC" w:rsidRPr="00F71C6E" w:rsidRDefault="000D46FC" w:rsidP="000D46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3E0" w:rsidRPr="00F71C6E" w:rsidRDefault="000003E0" w:rsidP="000D46F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еобычайно разнообразен подводный мир Сахалина. В морях, омывающих острова Сахалинской области, водится большое количество видов рыб. На юге Охотского моря их насчитывается 276, на севере - 123. </w:t>
      </w:r>
      <w:proofErr w:type="gramStart"/>
      <w:r w:rsidRPr="00F71C6E">
        <w:rPr>
          <w:rFonts w:ascii="Times New Roman" w:hAnsi="Times New Roman" w:cs="Times New Roman"/>
        </w:rPr>
        <w:t>В Красную книгу Сахалинской области включены 7 видов рыб.</w:t>
      </w:r>
      <w:proofErr w:type="gramEnd"/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емейство </w:t>
      </w:r>
      <w:proofErr w:type="gramStart"/>
      <w:r w:rsidRPr="00F71C6E">
        <w:rPr>
          <w:rFonts w:ascii="Times New Roman" w:hAnsi="Times New Roman" w:cs="Times New Roman"/>
        </w:rPr>
        <w:t>Лососевые</w:t>
      </w:r>
      <w:proofErr w:type="gramEnd"/>
      <w:r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19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орбуша – красивая, сильная, стройная рыба с серебристыми боками и брюшком, с темной спиной. Она имеет мелкую чешую, крупные и темные пятна на хвостовом плавнике и мелкие – на спине. Размеры ее сильно колеблются.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орбуша является самым многочисленным видом в </w:t>
      </w:r>
      <w:proofErr w:type="spellStart"/>
      <w:r w:rsidRPr="00F71C6E">
        <w:rPr>
          <w:rFonts w:ascii="Times New Roman" w:hAnsi="Times New Roman" w:cs="Times New Roman"/>
        </w:rPr>
        <w:t>Сахалино</w:t>
      </w:r>
      <w:proofErr w:type="spellEnd"/>
      <w:r w:rsidRPr="00F71C6E">
        <w:rPr>
          <w:rFonts w:ascii="Times New Roman" w:hAnsi="Times New Roman" w:cs="Times New Roman"/>
        </w:rPr>
        <w:t xml:space="preserve">–Курильском бассейне. Она заходит на нерест практически во все водоемы, за исключением рек с сильно минерализованной водой.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ринято делить горбушу Сахалина на два крупных стада – японо-морское и тихоокеанское, места нагула которых приурочены соответственно к Японскому морю и Тихому океану. Нерестится она в реках западного и юго-восточного Сахалина, Приморья и в бассейне Амура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0003E0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йство </w:t>
      </w:r>
      <w:proofErr w:type="gramStart"/>
      <w:r>
        <w:rPr>
          <w:rFonts w:ascii="Times New Roman" w:hAnsi="Times New Roman" w:cs="Times New Roman"/>
        </w:rPr>
        <w:t>Лососевые</w:t>
      </w:r>
      <w:proofErr w:type="gramEnd"/>
      <w:r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19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Ленок – нечто среднее между горбушей и хариусом. Имеет округлую форму, брюшко светлое, спина медно-красная с темными пятнами до половины тела.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одится только в северо-западных речках острова. Обитает рыба в чистых горных водоемах. Ленки достигают веса трех килограмм, бывают и более крупные особи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ерестится ленок весной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ерка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5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роходная рыба. Длина до 65 см, масса до 3,5 кг. Мясо ярко-красное. Обитает в северной части Тихого океана. Половая зрелость к 5-6 годам. Во время нереста у самцов бока, спина, спинной и анальный плавники ярко-красные, голова тёмно-зелёная. Плодовитость в среднем 3,8 тыс. икринок. Икра обычно до 4,7 мм в диаметре. Молодь питается зоопланктоном, в море скатывается через 1-3 года, где питается  </w:t>
      </w:r>
      <w:proofErr w:type="gramStart"/>
      <w:r w:rsidRPr="00F71C6E">
        <w:rPr>
          <w:rFonts w:ascii="Times New Roman" w:hAnsi="Times New Roman" w:cs="Times New Roman"/>
        </w:rPr>
        <w:t>ракообразными</w:t>
      </w:r>
      <w:proofErr w:type="gramEnd"/>
      <w:r w:rsidRPr="00F71C6E">
        <w:rPr>
          <w:rFonts w:ascii="Times New Roman" w:hAnsi="Times New Roman" w:cs="Times New Roman"/>
        </w:rPr>
        <w:t xml:space="preserve"> и рыбой. Нерест в озёрах и ключах, у выхода грунтовый вод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та </w:t>
      </w:r>
      <w:r w:rsidR="000003E0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09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Две  сезонные расы: летняя и осенняя. Длина летней кеты около 60 см, масса около 2,5 кг. Половая зрелость на 3-5-м году жизни. Нерест в августе. Плодовитость около 3 тысяч икринок. Длина осенней кеты до 90 см, масса до 4,5 кг. Половая зрелость на 4-м году жизни. Плодовитость  около 4 тысяч икринок. Во время нереста приобретает брачный наряд. После нереста погибает. Икра оранжевая,  до 6,5-7 мм в диаметре. Молодь питается беспозвоночными,  взрослые в море - рыбой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хал</w:t>
      </w:r>
      <w:r w:rsidR="000D46FC">
        <w:rPr>
          <w:rFonts w:ascii="Times New Roman" w:hAnsi="Times New Roman" w:cs="Times New Roman"/>
        </w:rPr>
        <w:t>инский таймень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381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роходной вид, длиной около 1 м, масса до 30 кг. Нерест неоднократный. Крупные хищные рыбы. Зубы у тайменя на сошнике и нёбных костях в виде сплошной дуговидной полосы.  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Ча</w:t>
      </w:r>
      <w:r w:rsidR="000D46FC">
        <w:rPr>
          <w:rFonts w:ascii="Times New Roman" w:hAnsi="Times New Roman" w:cs="Times New Roman"/>
        </w:rPr>
        <w:t xml:space="preserve">выча </w:t>
      </w:r>
      <w:r w:rsidR="00C86D17" w:rsidRPr="00F71C6E">
        <w:rPr>
          <w:rFonts w:ascii="Times New Roman" w:hAnsi="Times New Roman" w:cs="Times New Roman"/>
          <w:noProof/>
          <w:lang w:eastAsia="ru-RU"/>
        </w:rPr>
        <w:t xml:space="preserve"> </w:t>
      </w:r>
      <w:r w:rsidR="00C86D1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90525"/>
            <wp:effectExtent l="19050" t="0" r="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r w:rsidR="000003E0"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амый крупный из тихоокеанских лососей. Длина до 108 см, масса 8-10 (иногда до 50) кг. Спина, спинной и хвостовой плавники покрыты мелкими круглыми черными пятнами. Самец во время нереста становится черноватым, с красными пятнами. Самка откладывает до 14 тыс. крупных икринок.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 море чавыча живет от 4 до 7 лет. Питается в море главным образом мелкой рыбой. Обитает в северной части Тихого океана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0003E0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юшка </w:t>
      </w:r>
      <w:r w:rsidR="000003E0" w:rsidRPr="00F71C6E">
        <w:rPr>
          <w:rFonts w:ascii="Times New Roman" w:hAnsi="Times New Roman" w:cs="Times New Roman"/>
        </w:rPr>
        <w:t xml:space="preserve">  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667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лина до 35 см, масса до 350 г. Спинной плавник короткий (7-14 лучей), расположенных над брюшными плавниками. Боковая линия неполная. Обитают в водах Тихого океана. Стайная рыба. Морские, проходные и пресноводные. Питаются </w:t>
      </w:r>
      <w:proofErr w:type="gramStart"/>
      <w:r w:rsidRPr="00F71C6E">
        <w:rPr>
          <w:rFonts w:ascii="Times New Roman" w:hAnsi="Times New Roman" w:cs="Times New Roman"/>
        </w:rPr>
        <w:t>ракообразными</w:t>
      </w:r>
      <w:proofErr w:type="gramEnd"/>
      <w:r w:rsidRPr="00F71C6E">
        <w:rPr>
          <w:rFonts w:ascii="Times New Roman" w:hAnsi="Times New Roman" w:cs="Times New Roman"/>
        </w:rPr>
        <w:t>, мелкой рыбой. Нерест в реках и в ручьях, на течении. Икру откладывают на камни, гальку и растения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F71C6E">
        <w:rPr>
          <w:rFonts w:ascii="Times New Roman" w:hAnsi="Times New Roman" w:cs="Times New Roman"/>
        </w:rPr>
        <w:t>Малоротка</w:t>
      </w:r>
      <w:proofErr w:type="spellEnd"/>
      <w:r w:rsidRPr="00F71C6E">
        <w:rPr>
          <w:rFonts w:ascii="Times New Roman" w:hAnsi="Times New Roman" w:cs="Times New Roman"/>
        </w:rPr>
        <w:t xml:space="preserve"> – разновидность корюшки. Рыбка эта серебристого цвета, веретенообразная, длиной 12–14 сантиметров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есчанка – значительно меньше, плоская с боков.</w:t>
      </w: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</w:p>
    <w:p w:rsidR="000003E0" w:rsidRPr="00F71C6E" w:rsidRDefault="000003E0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орюшка-зубатка - названа так за многочисленные острые зубы, жертвой которых  частенько становятся мальки других рыб. Зубатка – самая крупная корюшка на Сахалине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бала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5238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троение рыбы определяет образ ее обитания. Плоская форма и способность быстро менять расцветку позволяет ей хорошо приспосабливаться к окружающей среде, маскироваться. В случае опасности камбала моментально затаивается на дне. Это </w:t>
      </w:r>
      <w:proofErr w:type="gramStart"/>
      <w:r w:rsidRPr="00F71C6E">
        <w:rPr>
          <w:rFonts w:ascii="Times New Roman" w:hAnsi="Times New Roman" w:cs="Times New Roman"/>
        </w:rPr>
        <w:t>помогает</w:t>
      </w:r>
      <w:proofErr w:type="gramEnd"/>
      <w:r w:rsidRPr="00F71C6E">
        <w:rPr>
          <w:rFonts w:ascii="Times New Roman" w:hAnsi="Times New Roman" w:cs="Times New Roman"/>
        </w:rPr>
        <w:t xml:space="preserve"> и подкарауливать добычу, большая охотница камбала не только до донной пищи, но и до мальков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амбала водится на глубине до 10-12 метров, до двух килограммов весом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ходят небольшие камбалы и в речки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lastRenderedPageBreak/>
        <w:t xml:space="preserve"> Китайский оку</w:t>
      </w:r>
      <w:r w:rsidR="000D46FC">
        <w:rPr>
          <w:rFonts w:ascii="Times New Roman" w:hAnsi="Times New Roman" w:cs="Times New Roman"/>
        </w:rPr>
        <w:t xml:space="preserve">нь, или </w:t>
      </w:r>
      <w:proofErr w:type="spellStart"/>
      <w:r w:rsidR="000D46FC">
        <w:rPr>
          <w:rFonts w:ascii="Times New Roman" w:hAnsi="Times New Roman" w:cs="Times New Roman"/>
        </w:rPr>
        <w:t>Ауха</w:t>
      </w:r>
      <w:proofErr w:type="spellEnd"/>
      <w:r w:rsidR="000D46FC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6953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рупный пелагический хищник. Растет сравнительно быстро, достигая длины 70 см и массы 8,6 кг в возрасте 13 лет. Половозрелым становится на пятом году жизни, достигнув длины 32-34 см. Плодовитость 48-349 тыс., в среднем около 160 тыс. икринок. Икра пелагическая, проходит развитие, дрейфуя по течению. Мальки с момента начала активного питания при длине тела 5-6 мм в основном кормятся личинками рыб. Взрослые особи используют в пищу мелких непромысловых рыб и карася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раснопер</w:t>
      </w:r>
      <w:r w:rsidR="000D46FC">
        <w:rPr>
          <w:rFonts w:ascii="Times New Roman" w:hAnsi="Times New Roman" w:cs="Times New Roman"/>
        </w:rPr>
        <w:t xml:space="preserve">ка 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000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Хорошо прижился и в пресных, и в соленых водоемах. Ареал наиболее широкого его распространения приходится на Японское и Охотское моря.  </w:t>
      </w:r>
      <w:proofErr w:type="gramStart"/>
      <w:r w:rsidRPr="00F71C6E">
        <w:rPr>
          <w:rFonts w:ascii="Times New Roman" w:hAnsi="Times New Roman" w:cs="Times New Roman"/>
        </w:rPr>
        <w:t>Внешне красноперка похожа на амурского яза: также вперед выдается у нее верхняя челюсть, спинка почти черная, с едва заметной зеленью, брюшко и бока — светлые, а плавники — красные.</w:t>
      </w:r>
      <w:proofErr w:type="gramEnd"/>
      <w:r w:rsidRPr="00F71C6E">
        <w:rPr>
          <w:rFonts w:ascii="Times New Roman" w:hAnsi="Times New Roman" w:cs="Times New Roman"/>
        </w:rPr>
        <w:t xml:space="preserve"> На время нереста красноперка меняет свою окраску, становится нарядной. Вдоль тела появляются красно-розовые полосы, самая яркая тянется по всему брюшку. К берегам Сахалина Курильских островов красноперка подходит во второй половине марта. Она сразу же заходит в приустьевые участки рек и активно питается морскими червями и ракообразными, а во время ската молоди лососевых — мальками. Нерест у красноперки растянут с мая по июль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хтиологи различают два вида красноперки — мелко и </w:t>
      </w:r>
      <w:proofErr w:type="gramStart"/>
      <w:r w:rsidRPr="00F71C6E">
        <w:rPr>
          <w:rFonts w:ascii="Times New Roman" w:hAnsi="Times New Roman" w:cs="Times New Roman"/>
        </w:rPr>
        <w:t>крупночешуйчатую</w:t>
      </w:r>
      <w:proofErr w:type="gramEnd"/>
      <w:r w:rsidRPr="00F71C6E">
        <w:rPr>
          <w:rFonts w:ascii="Times New Roman" w:hAnsi="Times New Roman" w:cs="Times New Roman"/>
        </w:rPr>
        <w:t>. В косяки собирается, как правило, та рыба, которая готова к икромету. Другие особи продолжают нагуливать жир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ихоокеанская</w:t>
      </w:r>
      <w:r w:rsidR="000D46FC">
        <w:rPr>
          <w:rFonts w:ascii="Times New Roman" w:hAnsi="Times New Roman" w:cs="Times New Roman"/>
        </w:rPr>
        <w:t xml:space="preserve"> треска 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095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реска – это морская, стайная, холодолюбивая рыба. Длина миграционных путей достигает 300 и более миль в одном направлении. Образует отдельные стада в пределах своего ареала. Грунт в районе нерестилищ в основном песчаный, изредка илисто-песчаный. Неполовозрелая треска обитает преимущественно на глубинах до 300 метров при температуре воды у дна от 0 до 4,2 градуса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Ее икра донная, обладает некоторою клейкостью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Максимальный возраст рыб составляет 15 лет, наибольшая длина и масса тела рыб соответственно 118 см и 18 кг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A20C37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ага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42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Это холодолюбивая рыба, наиболее активная зимой. Живет она 8-9 лет, вырастает  до 40 и более сантиметров в длину. Особенно крупные особи более килограмма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ерестится навага на севере Сахалина обычно в декабре–начале января. Икру мечет в прибрежной части моря на глубине от 5 до 25 метров, откладывая ее прямо на песчаный грунт или на галечник. Крупные самки иногда откладывают до 200 тысяч штук икринок. В апреле выводится молодь, которая первый месяц обитает в содружестве с медузами, находя с ними защиту от многочисленных врагов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авага – рыба всеядная. Питается ракообразными, червями, икрой и даже своей молодью. Особенно проявляется хищность этой рыбы в июне–июле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BB67BA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ихоокеанская</w:t>
      </w:r>
      <w:r w:rsidRPr="00BB67BA">
        <w:rPr>
          <w:rFonts w:ascii="Times New Roman" w:hAnsi="Times New Roman" w:cs="Times New Roman"/>
        </w:rPr>
        <w:t xml:space="preserve"> </w:t>
      </w:r>
      <w:r w:rsidR="000D46FC">
        <w:rPr>
          <w:rFonts w:ascii="Times New Roman" w:hAnsi="Times New Roman" w:cs="Times New Roman"/>
        </w:rPr>
        <w:t>сельдь</w:t>
      </w:r>
      <w:r w:rsidRPr="00BB67BA">
        <w:rPr>
          <w:rFonts w:ascii="Times New Roman" w:hAnsi="Times New Roman" w:cs="Times New Roman"/>
          <w:noProof/>
          <w:lang w:eastAsia="ru-RU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14325"/>
            <wp:effectExtent l="1905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BB67BA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лина обычно до 30-35, реже до 50 см. Жаберная крышка гладкая, без бороздок. </w:t>
      </w:r>
      <w:proofErr w:type="spellStart"/>
      <w:r w:rsidRPr="00F71C6E">
        <w:rPr>
          <w:rFonts w:ascii="Times New Roman" w:hAnsi="Times New Roman" w:cs="Times New Roman"/>
        </w:rPr>
        <w:t>Половозрелость</w:t>
      </w:r>
      <w:proofErr w:type="spellEnd"/>
      <w:r w:rsidRPr="00F71C6E">
        <w:rPr>
          <w:rFonts w:ascii="Times New Roman" w:hAnsi="Times New Roman" w:cs="Times New Roman"/>
        </w:rPr>
        <w:t xml:space="preserve"> в возрасте 2-6 лет. Плодовитость от 10 до 135 тысяч икринок, донную клейкую икру откладывают на грунт или водоросли. Живут до 20 лет и более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Дальневосточна</w:t>
      </w:r>
      <w:r w:rsidR="000D46FC">
        <w:rPr>
          <w:rFonts w:ascii="Times New Roman" w:hAnsi="Times New Roman" w:cs="Times New Roman"/>
        </w:rPr>
        <w:t>я сардина-иваси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619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лина до 30 см, вес 110 - 150 г. Населяет воды Тихого океана.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Районы размножения и откорма дальневосточной сардины разобщены: размножение происходит у берегов Японии, а нагул в Тихом океане, северной половине Японского и южной части Охотского морей. Нагульные миграции на север происходят с апреля по сентябрь, после чего рыба мигрирует в обратном направлении. В годы высокой численности сардина достигает самых северных районов своего ареала – Амурского лимана, проникает в Охотское море, в Тихом океане – до побережья Камчатки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A20C37" w:rsidRPr="00F71C6E" w:rsidRDefault="000D46FC" w:rsidP="00F71C6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ра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1809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йра один из наиболее характерных представителей поверхностных вод северной части Тихого океана.</w:t>
      </w:r>
    </w:p>
    <w:p w:rsidR="00A20C37" w:rsidRPr="00F71C6E" w:rsidRDefault="00A20C37" w:rsidP="00F71C6E">
      <w:pPr>
        <w:pStyle w:val="a6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тречается сайра с длиной тела от 14 до 36 см. Масса рыбы составляет 29-195 г, наибольшую массу, упитанность и жирность сайра имеет в сентябре-октябре. Рыбы, появившиеся на свет зимой, летом этого же года достигают промысловых размеров. Плодовитость, в зависимости от массы тела рыбы, колеблется от 9 до 22 тысяч икринок. Икра прикрепляется к водорослям клейкими нитями. Живет до 5-6 лет, половая зрелость в 3-4 года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D17" w:rsidRDefault="00C86D17" w:rsidP="000D46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lastRenderedPageBreak/>
        <w:t>Млекопитающие</w:t>
      </w:r>
    </w:p>
    <w:p w:rsidR="000D46FC" w:rsidRPr="00F71C6E" w:rsidRDefault="000D46FC" w:rsidP="000D46F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Сив</w:t>
      </w:r>
      <w:r w:rsidR="000D46FC">
        <w:rPr>
          <w:rFonts w:ascii="Times New Roman" w:hAnsi="Times New Roman" w:cs="Times New Roman"/>
          <w:sz w:val="24"/>
          <w:szCs w:val="24"/>
        </w:rPr>
        <w:t xml:space="preserve">уч </w:t>
      </w: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2668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Сивуч - крупное животное, достигающее во взрослом состоянии самца веса до 1 тонны, самки - до 320 кг. Длина тела самцов достигает до 340 см. Самки значительно меньше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Волосяной покров редкий, короткий, жесткий, без подпушки. Окраска покрова у взрослых на спине золотисто-соломенная, на брюхе рыжевато-бурая; самки темнее самцов. Ласты оголены не полностью и лишены волос лишь в концевой части. Обитает на труднодоступных берегах скалистых необитаемых островов и обрывистых мысов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Обитают местами в Охотском море. Для сивучей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береговые лежбище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Северный морс</w:t>
      </w:r>
      <w:r w:rsidR="000D46FC">
        <w:rPr>
          <w:rFonts w:ascii="Times New Roman" w:hAnsi="Times New Roman" w:cs="Times New Roman"/>
          <w:sz w:val="24"/>
          <w:szCs w:val="24"/>
        </w:rPr>
        <w:t xml:space="preserve">кой котик  </w:t>
      </w: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2287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Морской котик - своей биологией во многом сходен с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сивучем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но значительно меньших размеров. Вес взрослых самцов 260 кг при длине 2,5 м. Вес самки около 80 кг, длина до 1,5 м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Котик имеет плотный и очень ценный меховой покров, который по красоте и носкости не уступает меху речной выдры. Самцы-секачи обычно организовывают гаремы из большого количества самок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C6E">
        <w:rPr>
          <w:rFonts w:ascii="Times New Roman" w:hAnsi="Times New Roman" w:cs="Times New Roman"/>
          <w:sz w:val="24"/>
          <w:szCs w:val="24"/>
        </w:rPr>
        <w:t xml:space="preserve">Питаются котики в основном головоногими моллюсками: кальмарами, каракатицами, осьминогами и отчасти рыбами: минтаем, анчоусом, мойвой, сайрой, песчанкой и другими. </w:t>
      </w:r>
      <w:proofErr w:type="gramEnd"/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В нашей области имеется три лежбища котиков на островах Тюленьем, Среднем и Ловушке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Обык</w:t>
      </w:r>
      <w:r w:rsidR="000D46FC">
        <w:rPr>
          <w:rFonts w:ascii="Times New Roman" w:hAnsi="Times New Roman" w:cs="Times New Roman"/>
          <w:sz w:val="24"/>
          <w:szCs w:val="24"/>
        </w:rPr>
        <w:t xml:space="preserve">новенный тюлень </w:t>
      </w: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5619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lastRenderedPageBreak/>
        <w:t>Достигает в длину 140-190 см. Самцы лишь несколько крупнее самок. Самцы достигают половой зрелости в 5-6-летнем возрасте, а самки в 3 года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Имеют темную окраску со светлыми кольчатыми просветами серо-желтого цвета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Круглогодично держится в прибрежной зоне, не заходит далеко в море. Залежки отмечаются на скалах, камнях и песчаных косах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Преимущественно рыбоядный зверь: питается лососевой рыбой, часто поедает сельдь, корюшку, мойву, навагу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чатая нерпа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4953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Длина тела у нерп обычно 110 –140 см. Весят нерпы около 40 – 80 кг. Самцы лишь незначительно крупнее самок. Передние ласты у нерп значительно короче задних, самые длинные пальцы на них первый и второй. Зубы тонкие и мелкие. Общий фон окраски изменчив индивидуально - от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ветло-серебристого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до темно-серого. По этому фону расположены темные, неправильной формы пятна, окаймленные светлыми кольцами. Волосяной покров относительно густой и высокий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Большую часть года тяготеет к прибрежным водам, где берега изрезаны заливами, где есть острова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Состав пищи нерпы разнообразен: различные ракообразные и массовые виды рыб (мойва, навага, корюшка)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9525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- сравнительно крупный дельфин. Взрослые особи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осатк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достигают 10 м длины и весят до 8 т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Окраска черно-белая, контрастная, крупно пятнистая, расчленяющая общий силуэт тела, возможно, служит ориентиром для других особей вида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Грудные плавники тупые и широкие, спинной плавник высокий (до 1,7 м у самцов и 0,9 м у самок). Развивают скорость до 55 км/ч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Продолжительность жизни до 35 лет. Держится группами по 3-7 штук, курсируя в летнее время возле береговых лежбищ сивуча, морского котика, калана. Единственно настоящий хищник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китообразных: питается рыбой и головоногими моллюсками, нападает также на морских млекопитающих (дельфины, тюлени и др.)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уха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6381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Длина до 6 м,  вес взрослой белухи достигает полутора-двух тонн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Голова круглая небольшая. Окраска белухи меняется с возрастом: у новорождённых - светло-серая, вскоре темнеет, и снова серая, а у взрослых - белая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Кормом белухи служат пищевые породы рыб: кета, горбуша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ижуч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>, сельдь, навага, корюшка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 в Охотском море, постоянный обитатель Сахалинского залива.</w:t>
      </w:r>
    </w:p>
    <w:p w:rsidR="00C86D17" w:rsidRPr="00F71C6E" w:rsidRDefault="00A20C3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D46FC" w:rsidRDefault="000D46FC" w:rsidP="00F71C6E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A20C37" w:rsidRPr="00F71C6E" w:rsidRDefault="00C86D17" w:rsidP="000D46F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F71C6E">
        <w:rPr>
          <w:rFonts w:ascii="Times New Roman" w:hAnsi="Times New Roman" w:cs="Times New Roman"/>
          <w:sz w:val="32"/>
          <w:szCs w:val="32"/>
        </w:rPr>
        <w:lastRenderedPageBreak/>
        <w:t>Ягоды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на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7048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Распространена повсеместно. Ее можно встретить на сопках и гарях, по горным склонам, на обогреваемых и освещенных местах по обочинам канав, в долинах около рек и ручьев. Размножается корневыми отпрысками.  Плоды (образуются на побегах второго  года) красные, пурпуровые, розоватые, кремовые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  <w:r w:rsidRPr="00F71C6E">
        <w:rPr>
          <w:rFonts w:ascii="Times New Roman" w:hAnsi="Times New Roman" w:cs="Times New Roman"/>
          <w:sz w:val="24"/>
          <w:szCs w:val="24"/>
        </w:rPr>
        <w:tab/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шка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7810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Многолетний небольшой полукустарник с длинным ползучим корневищем с укореняющимися побегами, часто встречающийся на торфяно-моховых болотах. Высотой морошка 5-20 см. Листья почковидные, морщинистые, 5-лопастные. Цветки крупные, белые, одиночные, однополые (растения двудомные). Плод -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очная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ногокостянк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по форме похожая на малину, но значительно крупнее, приятного кисло-сладкого вкуса. Ягоды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озревая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меняют окраску с зеленоватой на оранжево-красную, а затем янтарно-желтую, становясь мягкими и душистыми. Размножение преимущественно вегетативное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ина 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11239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Крупный кустарник, растет в лесах, среди зарослей кедрового стланика и на морском берегу. Высота рябины 10-25 м. Листья сверху блестящие, с 7-15 листочками. Соцветие щитовидное, 5-10 см в диаметре. Плоды крупные, 10-12 мм в диаметре, кислые. Плоды содержат сорбит, витамин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, служат кормом  для птиц. </w:t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повник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1049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Невысокий, до 2 м высоты, кустарник с дугообразными стеблями и слабыми ветвями, покрытыми густыми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шипикам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и щетинками. Листья сложные, непарноперистые, с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тонкими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шипикам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. Называют  дикими   братьями  роз, с которыми  они  похожи  формой  кустов, усеянных  шипами, листьев, а лепестки  обладают  приятным  ароматным  запахом, присущим  розам. В нашей  области  встречаются  4  вида:  иглистый, морщинистый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ррэ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тупоушковый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которые  растут  по  склонам  хребтов, по  сопкам  и  распадкам,  по  берегу  моря, в  лесу, вдоль  дорог, на полянах. Плоды шиповника </w:t>
      </w:r>
      <w:r w:rsidRPr="00F71C6E">
        <w:rPr>
          <w:rFonts w:ascii="Times New Roman" w:hAnsi="Times New Roman" w:cs="Times New Roman"/>
          <w:sz w:val="24"/>
          <w:szCs w:val="24"/>
        </w:rPr>
        <w:lastRenderedPageBreak/>
        <w:t>сплюснуто-шаровидной формы, снаружи гладкие, а внутри со щетинистыми волосками. Цветет в июне-июле. Плоды созревают в августе-сентябре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жевельник 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668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В основном составляет подлесок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елочных лесов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, растущих на сухих песчаных почвах, реже встречается на болотах, в заболоченных местах. Приземистый кустарничек до 60 см высоты с ароматной хвоей. Листья попарно супротивные, игловидные. Зрелые плоды (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шишко-ягоды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>) синевато-черные, блестящие, с сизым восковым налетом. Размножается семенами и укоренением ветвей.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Черника  са</w:t>
      </w:r>
      <w:r w:rsidR="000D46FC">
        <w:rPr>
          <w:rFonts w:ascii="Times New Roman" w:hAnsi="Times New Roman" w:cs="Times New Roman"/>
          <w:sz w:val="24"/>
          <w:szCs w:val="24"/>
        </w:rPr>
        <w:t xml:space="preserve">халинская 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4097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Кустарничек высотой 15-40 см с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острогранистым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веточками. Растет  вместе  с  брусникой,  среди  можжевельника, в хвойных,  реже  лиственных  лесах, по  сопкам, распадкам, по  сухим  горным  склонам. Ветвистый листопадный полукустарник с очередными яйцевидными мелкопильчатыми листьями. Цветки розовые, поникающие, сидящие по одному (реже по два) в основании молодых веточек. Ягоды  черно-синие  блестящие, шарообразные, кисло-сладкие, приятные на вкус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Брусника обыкн</w:t>
      </w:r>
      <w:r w:rsidR="000D46FC">
        <w:rPr>
          <w:rFonts w:ascii="Times New Roman" w:hAnsi="Times New Roman" w:cs="Times New Roman"/>
          <w:sz w:val="24"/>
          <w:szCs w:val="24"/>
        </w:rPr>
        <w:t>овенная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7429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Растет на вырубках хвойных лесов и на сухих песчаных почвах, на сгнивших деревьях и пнях, по болотам. Кустарничек высотой 2,5-20 см с ползучим корневищем зимующими, кожистыми, эллиптическими, темно-зелеными, блестящими, будто лакированными листьями. Цветки колокольчатые, белые или розовые, в коротких верхушечных густых кистях. Ягоды ярко-красные кисло-сладкие шаровидные, собранные в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исть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иаметром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до 8 мм. Цветёт в мае-июне. Плоды созревают  в августе-сентябре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ика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9810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lastRenderedPageBreak/>
        <w:t xml:space="preserve">Кустарничек высотой 0,5-1 м с коричнево-бурой корой. Листья обратнояйцевидные, сверху светло-зеленые, снизу сизые, опадающие на зиму. Цветки кувшинчатые, белые. Ягоды синеватые, с сизым налетом по форме бывают самые различные – от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продолговатых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и грушевидных до совершенно круглых. Мякоть их светло-зеленая, а сок совсем бесцветный. Размножается преимущественно семенами.</w:t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ква 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9537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C6E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по мшистым заболоченным редким лесам и моховым торфяным болотам. Вечнозеленый стелющийся кустарник с нитевидными стелющимися ветвями и мелкими кожистыми листочками. Цветки розовые. Ягоды крупные, сочные, ароматные, горько-кислые, темно-красные. </w:t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окнянк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110490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Ее еще называют медвежья ягода, медвежье ушко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учниц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. Это вечнозеленый кустарничек, внешне очень напоминает бруснику, да и растет с ней в близком соседстве, но побеги у толокнянки длинные, стелющиеся, листья не загнуты по краям, сургучно-красные ягоды как бы слегка сплющены, и на верхушке у них  не след от опавшего венчика (как у брусники), а гладкая вмятина. Созревшие ягоды остаются жесткими и безвкусно мучнистыми. Цветки в кистях, поникающие, розовые, с кувшинчатым венчиком. Растет почти повсеместно в сосновых борах, лиственничных редколесьях, зарослях кедрового стланика, обычно на песчаных почвах. Цветки появляются по мере стаивания снега.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ветолюбива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, размножается семенами и вегетативно.</w:t>
      </w:r>
    </w:p>
    <w:p w:rsidR="001D6462" w:rsidRPr="00F71C6E" w:rsidRDefault="001D6462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5DC8" w:rsidRDefault="000C5DC8" w:rsidP="00F71C6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6462" w:rsidRPr="00F71C6E" w:rsidRDefault="000D46F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6462" w:rsidRPr="00F71C6E" w:rsidRDefault="008921CC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C8" w:rsidRPr="00F71C6E" w:rsidRDefault="000C5DC8" w:rsidP="00F71C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0C5DC8" w:rsidRPr="00F71C6E" w:rsidSect="007F776C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E3" w:rsidRDefault="00C001E3" w:rsidP="00FC2D97">
      <w:pPr>
        <w:spacing w:after="0" w:line="240" w:lineRule="auto"/>
      </w:pPr>
      <w:r>
        <w:separator/>
      </w:r>
    </w:p>
  </w:endnote>
  <w:endnote w:type="continuationSeparator" w:id="0">
    <w:p w:rsidR="00C001E3" w:rsidRDefault="00C001E3" w:rsidP="00F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E3" w:rsidRDefault="00C001E3" w:rsidP="00FC2D97">
      <w:pPr>
        <w:spacing w:after="0" w:line="240" w:lineRule="auto"/>
      </w:pPr>
      <w:r>
        <w:separator/>
      </w:r>
    </w:p>
  </w:footnote>
  <w:footnote w:type="continuationSeparator" w:id="0">
    <w:p w:rsidR="00C001E3" w:rsidRDefault="00C001E3" w:rsidP="00FC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FC" w:rsidRDefault="000D46FC">
    <w:pPr>
      <w:pStyle w:val="aa"/>
      <w:jc w:val="center"/>
    </w:pPr>
    <w:r>
      <w:t xml:space="preserve"> </w:t>
    </w:r>
    <w:sdt>
      <w:sdtPr>
        <w:id w:val="24853091"/>
        <w:docPartObj>
          <w:docPartGallery w:val="Page Numbers (Top of Page)"/>
          <w:docPartUnique/>
        </w:docPartObj>
      </w:sdtPr>
      <w:sdtContent>
        <w:fldSimple w:instr=" PAGE   \* MERGEFORMAT ">
          <w:r w:rsidR="008A08C6">
            <w:rPr>
              <w:noProof/>
            </w:rPr>
            <w:t>6</w:t>
          </w:r>
        </w:fldSimple>
      </w:sdtContent>
    </w:sdt>
  </w:p>
  <w:p w:rsidR="000D46FC" w:rsidRDefault="000D46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673"/>
    <w:multiLevelType w:val="hybridMultilevel"/>
    <w:tmpl w:val="51A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045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520"/>
    <w:multiLevelType w:val="hybridMultilevel"/>
    <w:tmpl w:val="E144A4BE"/>
    <w:lvl w:ilvl="0" w:tplc="8A183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5D0C"/>
    <w:multiLevelType w:val="hybridMultilevel"/>
    <w:tmpl w:val="C944E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25CB0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95D"/>
    <w:multiLevelType w:val="hybridMultilevel"/>
    <w:tmpl w:val="3194697E"/>
    <w:lvl w:ilvl="0" w:tplc="7886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CA8"/>
    <w:multiLevelType w:val="hybridMultilevel"/>
    <w:tmpl w:val="DD50EB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454"/>
    <w:multiLevelType w:val="hybridMultilevel"/>
    <w:tmpl w:val="26B2E4F2"/>
    <w:lvl w:ilvl="0" w:tplc="EE1662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16F2988"/>
    <w:multiLevelType w:val="hybridMultilevel"/>
    <w:tmpl w:val="0CA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51CC4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65E"/>
    <w:multiLevelType w:val="hybridMultilevel"/>
    <w:tmpl w:val="F5FC8CA4"/>
    <w:lvl w:ilvl="0" w:tplc="F4AC0CE2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3BA78E8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1E99"/>
    <w:multiLevelType w:val="hybridMultilevel"/>
    <w:tmpl w:val="0A20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551C9"/>
    <w:multiLevelType w:val="hybridMultilevel"/>
    <w:tmpl w:val="AF9E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7AC3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7DEA"/>
    <w:multiLevelType w:val="hybridMultilevel"/>
    <w:tmpl w:val="8CCE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4EB"/>
    <w:multiLevelType w:val="hybridMultilevel"/>
    <w:tmpl w:val="A830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7CAA"/>
    <w:multiLevelType w:val="hybridMultilevel"/>
    <w:tmpl w:val="D8D4DAB0"/>
    <w:lvl w:ilvl="0" w:tplc="04FEE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40E8F"/>
    <w:multiLevelType w:val="hybridMultilevel"/>
    <w:tmpl w:val="755A9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464C"/>
    <w:multiLevelType w:val="hybridMultilevel"/>
    <w:tmpl w:val="451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74A49"/>
    <w:multiLevelType w:val="hybridMultilevel"/>
    <w:tmpl w:val="4898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B52C8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8D1"/>
    <w:multiLevelType w:val="hybridMultilevel"/>
    <w:tmpl w:val="1DC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F3652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66710"/>
    <w:multiLevelType w:val="hybridMultilevel"/>
    <w:tmpl w:val="53E2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17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AB0"/>
    <w:rsid w:val="000003E0"/>
    <w:rsid w:val="00026D9D"/>
    <w:rsid w:val="00042E7F"/>
    <w:rsid w:val="000C5DC8"/>
    <w:rsid w:val="000D46FC"/>
    <w:rsid w:val="000E5F43"/>
    <w:rsid w:val="00104B26"/>
    <w:rsid w:val="0011330D"/>
    <w:rsid w:val="001205DA"/>
    <w:rsid w:val="00121C0F"/>
    <w:rsid w:val="001D6462"/>
    <w:rsid w:val="001E7F5C"/>
    <w:rsid w:val="0020341F"/>
    <w:rsid w:val="00223DE0"/>
    <w:rsid w:val="002250DD"/>
    <w:rsid w:val="0023317C"/>
    <w:rsid w:val="002C1A0E"/>
    <w:rsid w:val="00314CDA"/>
    <w:rsid w:val="00335FB1"/>
    <w:rsid w:val="00362B16"/>
    <w:rsid w:val="0038307B"/>
    <w:rsid w:val="004471F7"/>
    <w:rsid w:val="0046554F"/>
    <w:rsid w:val="0050597C"/>
    <w:rsid w:val="00513AAF"/>
    <w:rsid w:val="0053610B"/>
    <w:rsid w:val="00570B2B"/>
    <w:rsid w:val="00580000"/>
    <w:rsid w:val="005A6117"/>
    <w:rsid w:val="006242A7"/>
    <w:rsid w:val="00656208"/>
    <w:rsid w:val="00666383"/>
    <w:rsid w:val="006E2B48"/>
    <w:rsid w:val="00705B56"/>
    <w:rsid w:val="00785C10"/>
    <w:rsid w:val="007B21E4"/>
    <w:rsid w:val="007F3235"/>
    <w:rsid w:val="007F776C"/>
    <w:rsid w:val="008212DB"/>
    <w:rsid w:val="0084553F"/>
    <w:rsid w:val="008848A1"/>
    <w:rsid w:val="008921CC"/>
    <w:rsid w:val="008A08C6"/>
    <w:rsid w:val="008A1E29"/>
    <w:rsid w:val="008B58BE"/>
    <w:rsid w:val="00913337"/>
    <w:rsid w:val="009A026B"/>
    <w:rsid w:val="009C38DB"/>
    <w:rsid w:val="009C5A45"/>
    <w:rsid w:val="009D76E3"/>
    <w:rsid w:val="00A20847"/>
    <w:rsid w:val="00A20C37"/>
    <w:rsid w:val="00A54B9C"/>
    <w:rsid w:val="00A76413"/>
    <w:rsid w:val="00A83AAF"/>
    <w:rsid w:val="00A84908"/>
    <w:rsid w:val="00A95CDB"/>
    <w:rsid w:val="00AB64DC"/>
    <w:rsid w:val="00B062B9"/>
    <w:rsid w:val="00B20101"/>
    <w:rsid w:val="00B2324B"/>
    <w:rsid w:val="00B256F2"/>
    <w:rsid w:val="00B46CC7"/>
    <w:rsid w:val="00B5224E"/>
    <w:rsid w:val="00B62DE7"/>
    <w:rsid w:val="00B725DE"/>
    <w:rsid w:val="00BA3DAF"/>
    <w:rsid w:val="00BB67BA"/>
    <w:rsid w:val="00BD01B1"/>
    <w:rsid w:val="00BE7681"/>
    <w:rsid w:val="00C001E3"/>
    <w:rsid w:val="00C10FCA"/>
    <w:rsid w:val="00C20037"/>
    <w:rsid w:val="00C20844"/>
    <w:rsid w:val="00C303E1"/>
    <w:rsid w:val="00C80D8D"/>
    <w:rsid w:val="00C86D17"/>
    <w:rsid w:val="00CB4D0E"/>
    <w:rsid w:val="00CC03A5"/>
    <w:rsid w:val="00CC1987"/>
    <w:rsid w:val="00D01CE3"/>
    <w:rsid w:val="00D963EB"/>
    <w:rsid w:val="00DA2AB0"/>
    <w:rsid w:val="00E4573F"/>
    <w:rsid w:val="00E500CE"/>
    <w:rsid w:val="00EF00D9"/>
    <w:rsid w:val="00F01DD0"/>
    <w:rsid w:val="00F43743"/>
    <w:rsid w:val="00F61945"/>
    <w:rsid w:val="00F71C6E"/>
    <w:rsid w:val="00F81DA1"/>
    <w:rsid w:val="00F879C1"/>
    <w:rsid w:val="00F90F94"/>
    <w:rsid w:val="00FC2D97"/>
    <w:rsid w:val="00FC6281"/>
    <w:rsid w:val="00FC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AF"/>
    <w:pPr>
      <w:ind w:left="720"/>
      <w:contextualSpacing/>
    </w:pPr>
  </w:style>
  <w:style w:type="table" w:styleId="a4">
    <w:name w:val="Table Grid"/>
    <w:basedOn w:val="a1"/>
    <w:uiPriority w:val="59"/>
    <w:rsid w:val="0036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9"/>
    <w:rsid w:val="004471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9">
    <w:name w:val="Основной текст69"/>
    <w:basedOn w:val="a"/>
    <w:link w:val="a5"/>
    <w:rsid w:val="004471F7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447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42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2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5A45"/>
    <w:rPr>
      <w:color w:val="0000FF" w:themeColor="hyperlink"/>
      <w:u w:val="single"/>
    </w:rPr>
  </w:style>
  <w:style w:type="paragraph" w:customStyle="1" w:styleId="Default">
    <w:name w:val="Default"/>
    <w:rsid w:val="00F0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2D97"/>
  </w:style>
  <w:style w:type="paragraph" w:styleId="ac">
    <w:name w:val="footer"/>
    <w:basedOn w:val="a"/>
    <w:link w:val="ad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2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://zanimatika.narod.ru/RF12.ht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sknc.narod.ru/files/sti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mailto:konatagri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5FE5-32F9-4815-B30B-FCCD0E0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8</Pages>
  <Words>7802</Words>
  <Characters>4447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dcterms:created xsi:type="dcterms:W3CDTF">2015-08-19T11:10:00Z</dcterms:created>
  <dcterms:modified xsi:type="dcterms:W3CDTF">2017-01-31T09:19:00Z</dcterms:modified>
</cp:coreProperties>
</file>